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07AB2" w14:textId="777FBF53" w:rsidR="00D71C6F" w:rsidRPr="007F4DC5" w:rsidRDefault="00D71C6F" w:rsidP="007F4DC5"/>
    <w:p w14:paraId="7ADBC9FC" w14:textId="226487B4" w:rsidR="00D71C6F" w:rsidRPr="007F4DC5" w:rsidRDefault="00D71C6F" w:rsidP="007F4DC5"/>
    <w:tbl>
      <w:tblPr>
        <w:tblStyle w:val="a3"/>
        <w:tblW w:w="1233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844"/>
        <w:gridCol w:w="850"/>
        <w:gridCol w:w="2692"/>
        <w:gridCol w:w="2411"/>
        <w:gridCol w:w="708"/>
      </w:tblGrid>
      <w:tr w:rsidR="0066220C" w:rsidRPr="007F4DC5" w14:paraId="178CBAE0" w14:textId="77777777" w:rsidTr="0066220C">
        <w:trPr>
          <w:trHeight w:val="915"/>
        </w:trPr>
        <w:tc>
          <w:tcPr>
            <w:tcW w:w="851" w:type="dxa"/>
            <w:vMerge w:val="restart"/>
          </w:tcPr>
          <w:p w14:paraId="6FFF3B51" w14:textId="7403EA52" w:rsidR="0066220C" w:rsidRPr="007F4DC5" w:rsidRDefault="0066220C" w:rsidP="007F4DC5">
            <w:r>
              <w:t>№</w:t>
            </w:r>
          </w:p>
        </w:tc>
        <w:tc>
          <w:tcPr>
            <w:tcW w:w="2977" w:type="dxa"/>
            <w:vMerge w:val="restart"/>
            <w:vAlign w:val="center"/>
          </w:tcPr>
          <w:p w14:paraId="29F8F4A9" w14:textId="6DEB1E88" w:rsidR="0066220C" w:rsidRPr="007F4DC5" w:rsidRDefault="0066220C" w:rsidP="007F4DC5">
            <w:r w:rsidRPr="007F4DC5">
              <w:t>ФИО ребенка</w:t>
            </w:r>
          </w:p>
          <w:p w14:paraId="4ECED2CE" w14:textId="77777777" w:rsidR="0066220C" w:rsidRPr="007F4DC5" w:rsidRDefault="0066220C" w:rsidP="007F4DC5"/>
        </w:tc>
        <w:tc>
          <w:tcPr>
            <w:tcW w:w="1844" w:type="dxa"/>
            <w:vMerge w:val="restart"/>
            <w:vAlign w:val="center"/>
          </w:tcPr>
          <w:p w14:paraId="6F7A19C0" w14:textId="07E6D543" w:rsidR="0066220C" w:rsidRPr="007F4DC5" w:rsidRDefault="0066220C" w:rsidP="007F4DC5">
            <w:r w:rsidRPr="007F4DC5">
              <w:t>Дата рождения, возраст</w:t>
            </w:r>
          </w:p>
        </w:tc>
        <w:tc>
          <w:tcPr>
            <w:tcW w:w="850" w:type="dxa"/>
            <w:vMerge w:val="restart"/>
          </w:tcPr>
          <w:p w14:paraId="69C968CD" w14:textId="5A7FC62D" w:rsidR="0066220C" w:rsidRPr="007F4DC5" w:rsidRDefault="0066220C" w:rsidP="007F4DC5">
            <w:r w:rsidRPr="007F4DC5">
              <w:t>Класс</w:t>
            </w:r>
          </w:p>
        </w:tc>
        <w:tc>
          <w:tcPr>
            <w:tcW w:w="2692" w:type="dxa"/>
            <w:vMerge w:val="restart"/>
            <w:vAlign w:val="center"/>
          </w:tcPr>
          <w:p w14:paraId="3A3AD0B0" w14:textId="688FEF7B" w:rsidR="0066220C" w:rsidRPr="007F4DC5" w:rsidRDefault="0066220C" w:rsidP="007F4DC5">
            <w:r>
              <w:t>Город, с</w:t>
            </w:r>
            <w:r w:rsidRPr="007F4DC5">
              <w:t>убъект РФ</w:t>
            </w:r>
          </w:p>
          <w:p w14:paraId="1E13AF2D" w14:textId="77777777" w:rsidR="0066220C" w:rsidRPr="007F4DC5" w:rsidRDefault="0066220C" w:rsidP="007F4DC5"/>
        </w:tc>
        <w:tc>
          <w:tcPr>
            <w:tcW w:w="2411" w:type="dxa"/>
            <w:vMerge w:val="restart"/>
          </w:tcPr>
          <w:p w14:paraId="45FAC1AA" w14:textId="764FB88C" w:rsidR="0066220C" w:rsidRPr="007F4DC5" w:rsidRDefault="0066220C" w:rsidP="007F4DC5">
            <w:r w:rsidRPr="007F4DC5">
              <w:t>Образовательная организац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F908D61" w14:textId="77777777" w:rsidR="0066220C" w:rsidRPr="007F4DC5" w:rsidRDefault="0066220C" w:rsidP="007F4DC5">
            <w:r w:rsidRPr="007F4DC5">
              <w:t>№ сертификата</w:t>
            </w:r>
          </w:p>
        </w:tc>
      </w:tr>
      <w:tr w:rsidR="0066220C" w:rsidRPr="007F4DC5" w14:paraId="24E97D6F" w14:textId="77777777" w:rsidTr="0066220C">
        <w:trPr>
          <w:trHeight w:val="276"/>
        </w:trPr>
        <w:tc>
          <w:tcPr>
            <w:tcW w:w="851" w:type="dxa"/>
            <w:vMerge/>
          </w:tcPr>
          <w:p w14:paraId="116CFC3D" w14:textId="77777777" w:rsidR="0066220C" w:rsidRPr="007F4DC5" w:rsidRDefault="0066220C" w:rsidP="007F4DC5"/>
        </w:tc>
        <w:tc>
          <w:tcPr>
            <w:tcW w:w="2977" w:type="dxa"/>
            <w:vMerge/>
            <w:vAlign w:val="center"/>
          </w:tcPr>
          <w:p w14:paraId="04739D63" w14:textId="2D9392A1" w:rsidR="0066220C" w:rsidRPr="007F4DC5" w:rsidRDefault="0066220C" w:rsidP="007F4DC5"/>
        </w:tc>
        <w:tc>
          <w:tcPr>
            <w:tcW w:w="1844" w:type="dxa"/>
            <w:vMerge/>
            <w:vAlign w:val="center"/>
          </w:tcPr>
          <w:p w14:paraId="62697F1B" w14:textId="77777777" w:rsidR="0066220C" w:rsidRPr="007F4DC5" w:rsidRDefault="0066220C" w:rsidP="007F4DC5"/>
        </w:tc>
        <w:tc>
          <w:tcPr>
            <w:tcW w:w="850" w:type="dxa"/>
            <w:vMerge/>
          </w:tcPr>
          <w:p w14:paraId="4AF0BBD2" w14:textId="77777777" w:rsidR="0066220C" w:rsidRPr="007F4DC5" w:rsidRDefault="0066220C" w:rsidP="007F4DC5"/>
        </w:tc>
        <w:tc>
          <w:tcPr>
            <w:tcW w:w="2692" w:type="dxa"/>
            <w:vMerge/>
            <w:vAlign w:val="center"/>
          </w:tcPr>
          <w:p w14:paraId="043E2C18" w14:textId="42DCBE1E" w:rsidR="0066220C" w:rsidRPr="007F4DC5" w:rsidRDefault="0066220C" w:rsidP="007F4DC5"/>
        </w:tc>
        <w:tc>
          <w:tcPr>
            <w:tcW w:w="2411" w:type="dxa"/>
            <w:vMerge/>
          </w:tcPr>
          <w:p w14:paraId="3C41726A" w14:textId="77777777" w:rsidR="0066220C" w:rsidRPr="007F4DC5" w:rsidRDefault="0066220C" w:rsidP="007F4DC5"/>
        </w:tc>
        <w:tc>
          <w:tcPr>
            <w:tcW w:w="708" w:type="dxa"/>
            <w:vMerge/>
            <w:vAlign w:val="center"/>
          </w:tcPr>
          <w:p w14:paraId="436215C2" w14:textId="77777777" w:rsidR="0066220C" w:rsidRPr="007F4DC5" w:rsidRDefault="0066220C" w:rsidP="007F4DC5"/>
        </w:tc>
      </w:tr>
      <w:tr w:rsidR="0066220C" w:rsidRPr="007F4DC5" w14:paraId="2103258F" w14:textId="77777777" w:rsidTr="0066220C">
        <w:tc>
          <w:tcPr>
            <w:tcW w:w="851" w:type="dxa"/>
          </w:tcPr>
          <w:p w14:paraId="59964AA2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70A89DA6" w14:textId="67668948" w:rsidR="0066220C" w:rsidRPr="007F4DC5" w:rsidRDefault="0066220C" w:rsidP="007F4DC5">
            <w:pPr>
              <w:rPr>
                <w:highlight w:val="yellow"/>
              </w:rPr>
            </w:pPr>
            <w:r w:rsidRPr="007F4DC5">
              <w:t>Горячева Екатерина Николаевна</w:t>
            </w:r>
          </w:p>
        </w:tc>
        <w:tc>
          <w:tcPr>
            <w:tcW w:w="1844" w:type="dxa"/>
          </w:tcPr>
          <w:p w14:paraId="1025DEDA" w14:textId="77777777" w:rsidR="0066220C" w:rsidRPr="007F4DC5" w:rsidRDefault="0066220C" w:rsidP="007F4DC5">
            <w:r w:rsidRPr="007F4DC5">
              <w:t>13.05.2006</w:t>
            </w:r>
          </w:p>
          <w:p w14:paraId="2849EA9A" w14:textId="17E31755" w:rsidR="0066220C" w:rsidRPr="007F4DC5" w:rsidRDefault="0066220C" w:rsidP="007F4DC5">
            <w:pPr>
              <w:rPr>
                <w:highlight w:val="yellow"/>
              </w:rPr>
            </w:pPr>
            <w:r w:rsidRPr="007F4DC5">
              <w:t>17 лет</w:t>
            </w:r>
          </w:p>
        </w:tc>
        <w:tc>
          <w:tcPr>
            <w:tcW w:w="850" w:type="dxa"/>
          </w:tcPr>
          <w:p w14:paraId="23DF66DF" w14:textId="1EFBBB59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11 </w:t>
            </w:r>
          </w:p>
        </w:tc>
        <w:tc>
          <w:tcPr>
            <w:tcW w:w="2692" w:type="dxa"/>
            <w:vAlign w:val="center"/>
          </w:tcPr>
          <w:p w14:paraId="1359846A" w14:textId="2093B401" w:rsidR="0066220C" w:rsidRPr="007F4DC5" w:rsidRDefault="0066220C" w:rsidP="007F4DC5">
            <w:pPr>
              <w:rPr>
                <w:highlight w:val="yellow"/>
              </w:rPr>
            </w:pPr>
            <w:r w:rsidRPr="007F4DC5">
              <w:t>Ангарск (Иркутская область)</w:t>
            </w:r>
          </w:p>
        </w:tc>
        <w:tc>
          <w:tcPr>
            <w:tcW w:w="2411" w:type="dxa"/>
          </w:tcPr>
          <w:p w14:paraId="672FD3CE" w14:textId="13A198A3" w:rsidR="0066220C" w:rsidRPr="007F4DC5" w:rsidRDefault="0066220C" w:rsidP="007F4DC5">
            <w:pPr>
              <w:rPr>
                <w:highlight w:val="yellow"/>
              </w:rPr>
            </w:pPr>
            <w:r w:rsidRPr="007F4DC5">
              <w:t>МАОУ «Лицей №2»</w:t>
            </w:r>
          </w:p>
        </w:tc>
        <w:tc>
          <w:tcPr>
            <w:tcW w:w="708" w:type="dxa"/>
            <w:vAlign w:val="center"/>
          </w:tcPr>
          <w:p w14:paraId="0A274EB5" w14:textId="0CC95E16" w:rsidR="0066220C" w:rsidRPr="007F4DC5" w:rsidRDefault="0066220C" w:rsidP="007F4DC5">
            <w:r w:rsidRPr="007F4DC5">
              <w:t>1</w:t>
            </w:r>
          </w:p>
        </w:tc>
      </w:tr>
      <w:tr w:rsidR="0066220C" w:rsidRPr="007F4DC5" w14:paraId="3508A955" w14:textId="77777777" w:rsidTr="0066220C">
        <w:tc>
          <w:tcPr>
            <w:tcW w:w="851" w:type="dxa"/>
          </w:tcPr>
          <w:p w14:paraId="7FB7C76C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654B368E" w14:textId="52E17FB9" w:rsidR="0066220C" w:rsidRPr="007F4DC5" w:rsidRDefault="0066220C" w:rsidP="007F4DC5">
            <w:r w:rsidRPr="007F4DC5">
              <w:t>Черниговский Александр Максимович</w:t>
            </w:r>
          </w:p>
        </w:tc>
        <w:tc>
          <w:tcPr>
            <w:tcW w:w="1844" w:type="dxa"/>
          </w:tcPr>
          <w:p w14:paraId="2FEDC3FC" w14:textId="77777777" w:rsidR="0066220C" w:rsidRPr="007F4DC5" w:rsidRDefault="0066220C" w:rsidP="007F4DC5">
            <w:r w:rsidRPr="007F4DC5">
              <w:t>02.03.2006</w:t>
            </w:r>
          </w:p>
          <w:p w14:paraId="61967BC9" w14:textId="4F8463FA" w:rsidR="0066220C" w:rsidRPr="007F4DC5" w:rsidRDefault="0066220C" w:rsidP="007F4DC5">
            <w:r w:rsidRPr="007F4DC5">
              <w:t>17 лет</w:t>
            </w:r>
          </w:p>
        </w:tc>
        <w:tc>
          <w:tcPr>
            <w:tcW w:w="850" w:type="dxa"/>
          </w:tcPr>
          <w:p w14:paraId="06DE3F84" w14:textId="3A4EFD4E" w:rsidR="0066220C" w:rsidRPr="007F4DC5" w:rsidRDefault="0066220C" w:rsidP="007F4DC5">
            <w:r w:rsidRPr="007F4DC5">
              <w:t xml:space="preserve">11 </w:t>
            </w:r>
          </w:p>
        </w:tc>
        <w:tc>
          <w:tcPr>
            <w:tcW w:w="2692" w:type="dxa"/>
            <w:vAlign w:val="center"/>
          </w:tcPr>
          <w:p w14:paraId="57503770" w14:textId="1C381274" w:rsidR="0066220C" w:rsidRPr="007F4DC5" w:rsidRDefault="0066220C" w:rsidP="007F4DC5">
            <w:pPr>
              <w:rPr>
                <w:highlight w:val="yellow"/>
              </w:rPr>
            </w:pPr>
            <w:r w:rsidRPr="007F4DC5">
              <w:t>Ангарск (Иркутская область)</w:t>
            </w:r>
          </w:p>
        </w:tc>
        <w:tc>
          <w:tcPr>
            <w:tcW w:w="2411" w:type="dxa"/>
          </w:tcPr>
          <w:p w14:paraId="389AD6C9" w14:textId="5FAA05BE" w:rsidR="0066220C" w:rsidRPr="007F4DC5" w:rsidRDefault="0066220C" w:rsidP="007F4DC5">
            <w:r w:rsidRPr="007F4DC5">
              <w:t>МАОУ «Лицей №2»</w:t>
            </w:r>
          </w:p>
        </w:tc>
        <w:tc>
          <w:tcPr>
            <w:tcW w:w="708" w:type="dxa"/>
            <w:vAlign w:val="center"/>
          </w:tcPr>
          <w:p w14:paraId="0E462BBD" w14:textId="242B2BEA" w:rsidR="0066220C" w:rsidRPr="007F4DC5" w:rsidRDefault="0066220C" w:rsidP="007F4DC5">
            <w:r w:rsidRPr="007F4DC5">
              <w:t>2</w:t>
            </w:r>
          </w:p>
        </w:tc>
      </w:tr>
      <w:tr w:rsidR="0066220C" w:rsidRPr="007F4DC5" w14:paraId="46BE4E11" w14:textId="77777777" w:rsidTr="0066220C">
        <w:tc>
          <w:tcPr>
            <w:tcW w:w="851" w:type="dxa"/>
          </w:tcPr>
          <w:p w14:paraId="35E283B7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5F0D363B" w14:textId="1E013D21" w:rsidR="0066220C" w:rsidRPr="007F4DC5" w:rsidRDefault="0066220C" w:rsidP="007F4DC5">
            <w:r w:rsidRPr="007F4DC5">
              <w:t>Низовцев Павел Александрович</w:t>
            </w:r>
          </w:p>
        </w:tc>
        <w:tc>
          <w:tcPr>
            <w:tcW w:w="1844" w:type="dxa"/>
          </w:tcPr>
          <w:p w14:paraId="3092EACA" w14:textId="77777777" w:rsidR="0066220C" w:rsidRPr="007F4DC5" w:rsidRDefault="0066220C" w:rsidP="007F4DC5">
            <w:r w:rsidRPr="007F4DC5">
              <w:t>16.05.2007</w:t>
            </w:r>
          </w:p>
          <w:p w14:paraId="57E351EF" w14:textId="0F460C05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4267F10C" w14:textId="0358671E" w:rsidR="0066220C" w:rsidRPr="007F4DC5" w:rsidRDefault="0066220C" w:rsidP="007F4DC5">
            <w:r w:rsidRPr="007F4DC5">
              <w:t xml:space="preserve">10 </w:t>
            </w:r>
          </w:p>
        </w:tc>
        <w:tc>
          <w:tcPr>
            <w:tcW w:w="2692" w:type="dxa"/>
            <w:vAlign w:val="center"/>
          </w:tcPr>
          <w:p w14:paraId="7B90A14F" w14:textId="2E28B98B" w:rsidR="0066220C" w:rsidRPr="007F4DC5" w:rsidRDefault="0066220C" w:rsidP="007F4DC5">
            <w:pPr>
              <w:rPr>
                <w:highlight w:val="yellow"/>
              </w:rPr>
            </w:pPr>
            <w:r w:rsidRPr="007F4DC5">
              <w:t>Ангарск (Иркутская область)</w:t>
            </w:r>
          </w:p>
        </w:tc>
        <w:tc>
          <w:tcPr>
            <w:tcW w:w="2411" w:type="dxa"/>
          </w:tcPr>
          <w:p w14:paraId="469442CF" w14:textId="18AB2EF4" w:rsidR="0066220C" w:rsidRPr="007F4DC5" w:rsidRDefault="0066220C" w:rsidP="007F4DC5">
            <w:r w:rsidRPr="007F4DC5">
              <w:t>МАОУ «Лицей №2»</w:t>
            </w:r>
          </w:p>
        </w:tc>
        <w:tc>
          <w:tcPr>
            <w:tcW w:w="708" w:type="dxa"/>
            <w:vAlign w:val="center"/>
          </w:tcPr>
          <w:p w14:paraId="76F59767" w14:textId="27407325" w:rsidR="0066220C" w:rsidRPr="007F4DC5" w:rsidRDefault="0066220C" w:rsidP="007F4DC5">
            <w:r w:rsidRPr="007F4DC5">
              <w:t>3</w:t>
            </w:r>
          </w:p>
        </w:tc>
      </w:tr>
      <w:tr w:rsidR="0066220C" w:rsidRPr="007F4DC5" w14:paraId="195FE779" w14:textId="77777777" w:rsidTr="0066220C">
        <w:tc>
          <w:tcPr>
            <w:tcW w:w="851" w:type="dxa"/>
          </w:tcPr>
          <w:p w14:paraId="36D7252E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1B89EC06" w14:textId="551EC054" w:rsidR="0066220C" w:rsidRPr="007F4DC5" w:rsidRDefault="0066220C" w:rsidP="007F4DC5">
            <w:r w:rsidRPr="007F4DC5">
              <w:t>Воронов Захар Денисович</w:t>
            </w:r>
          </w:p>
        </w:tc>
        <w:tc>
          <w:tcPr>
            <w:tcW w:w="1844" w:type="dxa"/>
          </w:tcPr>
          <w:p w14:paraId="17C547CF" w14:textId="77777777" w:rsidR="0066220C" w:rsidRPr="007F4DC5" w:rsidRDefault="0066220C" w:rsidP="007F4DC5">
            <w:r w:rsidRPr="007F4DC5">
              <w:t>30.09.2007</w:t>
            </w:r>
          </w:p>
          <w:p w14:paraId="15306ED6" w14:textId="06609C41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7E18B43F" w14:textId="71788BD7" w:rsidR="0066220C" w:rsidRPr="007F4DC5" w:rsidRDefault="0066220C" w:rsidP="007F4DC5">
            <w:r w:rsidRPr="007F4DC5">
              <w:t xml:space="preserve">10 </w:t>
            </w:r>
          </w:p>
        </w:tc>
        <w:tc>
          <w:tcPr>
            <w:tcW w:w="2692" w:type="dxa"/>
            <w:vAlign w:val="center"/>
          </w:tcPr>
          <w:p w14:paraId="50AB6C16" w14:textId="6B62D552" w:rsidR="0066220C" w:rsidRPr="007F4DC5" w:rsidRDefault="0066220C" w:rsidP="007F4DC5">
            <w:pPr>
              <w:rPr>
                <w:highlight w:val="yellow"/>
              </w:rPr>
            </w:pPr>
            <w:r w:rsidRPr="007F4DC5">
              <w:t>Ангарск (Иркутская область)</w:t>
            </w:r>
          </w:p>
        </w:tc>
        <w:tc>
          <w:tcPr>
            <w:tcW w:w="2411" w:type="dxa"/>
          </w:tcPr>
          <w:p w14:paraId="5B5E60B5" w14:textId="7A3513D0" w:rsidR="0066220C" w:rsidRPr="007F4DC5" w:rsidRDefault="0066220C" w:rsidP="007F4DC5">
            <w:r w:rsidRPr="007F4DC5">
              <w:t>МАОУ «Лицей №2»</w:t>
            </w:r>
          </w:p>
        </w:tc>
        <w:tc>
          <w:tcPr>
            <w:tcW w:w="708" w:type="dxa"/>
            <w:vAlign w:val="center"/>
          </w:tcPr>
          <w:p w14:paraId="6B724221" w14:textId="6E8E22B0" w:rsidR="0066220C" w:rsidRPr="007F4DC5" w:rsidRDefault="0066220C" w:rsidP="007F4DC5">
            <w:r w:rsidRPr="007F4DC5">
              <w:t>4</w:t>
            </w:r>
          </w:p>
        </w:tc>
      </w:tr>
      <w:tr w:rsidR="0066220C" w:rsidRPr="007F4DC5" w14:paraId="3B1CF120" w14:textId="77777777" w:rsidTr="0066220C">
        <w:tc>
          <w:tcPr>
            <w:tcW w:w="851" w:type="dxa"/>
          </w:tcPr>
          <w:p w14:paraId="60B35AE6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35CA0E3E" w14:textId="3A4CB87D" w:rsidR="0066220C" w:rsidRPr="007F4DC5" w:rsidRDefault="0066220C" w:rsidP="007F4DC5">
            <w:r w:rsidRPr="007F4DC5">
              <w:t>Шевченко Сергей Денисович</w:t>
            </w:r>
          </w:p>
        </w:tc>
        <w:tc>
          <w:tcPr>
            <w:tcW w:w="1844" w:type="dxa"/>
          </w:tcPr>
          <w:p w14:paraId="2C4E5AF8" w14:textId="77777777" w:rsidR="0066220C" w:rsidRPr="007F4DC5" w:rsidRDefault="0066220C" w:rsidP="007F4DC5">
            <w:r w:rsidRPr="007F4DC5">
              <w:t>20.01.2008</w:t>
            </w:r>
          </w:p>
          <w:p w14:paraId="239142E9" w14:textId="5504B87B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16C09BB8" w14:textId="38999BCF" w:rsidR="0066220C" w:rsidRPr="007F4DC5" w:rsidRDefault="0066220C" w:rsidP="007F4DC5">
            <w:r w:rsidRPr="007F4DC5">
              <w:t xml:space="preserve">9 </w:t>
            </w:r>
          </w:p>
        </w:tc>
        <w:tc>
          <w:tcPr>
            <w:tcW w:w="2692" w:type="dxa"/>
            <w:vAlign w:val="center"/>
          </w:tcPr>
          <w:p w14:paraId="2AAFBAF8" w14:textId="499EA419" w:rsidR="0066220C" w:rsidRPr="007F4DC5" w:rsidRDefault="0066220C" w:rsidP="007F4DC5">
            <w:pPr>
              <w:rPr>
                <w:highlight w:val="yellow"/>
              </w:rPr>
            </w:pPr>
            <w:r w:rsidRPr="007F4DC5">
              <w:t>Ангарск (Иркутская область)</w:t>
            </w:r>
          </w:p>
        </w:tc>
        <w:tc>
          <w:tcPr>
            <w:tcW w:w="2411" w:type="dxa"/>
          </w:tcPr>
          <w:p w14:paraId="32A47604" w14:textId="61461636" w:rsidR="0066220C" w:rsidRPr="007F4DC5" w:rsidRDefault="0066220C" w:rsidP="007F4DC5">
            <w:r w:rsidRPr="007F4DC5">
              <w:t>МАОУ «Лицей №2»</w:t>
            </w:r>
          </w:p>
        </w:tc>
        <w:tc>
          <w:tcPr>
            <w:tcW w:w="708" w:type="dxa"/>
            <w:vAlign w:val="center"/>
          </w:tcPr>
          <w:p w14:paraId="46BF7CA0" w14:textId="5DD5A861" w:rsidR="0066220C" w:rsidRPr="007F4DC5" w:rsidRDefault="0066220C" w:rsidP="007F4DC5">
            <w:r w:rsidRPr="007F4DC5">
              <w:t>5</w:t>
            </w:r>
          </w:p>
        </w:tc>
      </w:tr>
      <w:tr w:rsidR="0066220C" w:rsidRPr="007F4DC5" w14:paraId="3DB4422C" w14:textId="77777777" w:rsidTr="0066220C">
        <w:tc>
          <w:tcPr>
            <w:tcW w:w="851" w:type="dxa"/>
          </w:tcPr>
          <w:p w14:paraId="76A846A7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30AB5ADF" w14:textId="4587282A" w:rsidR="0066220C" w:rsidRPr="007F4DC5" w:rsidRDefault="0066220C" w:rsidP="007F4DC5">
            <w:proofErr w:type="spellStart"/>
            <w:r w:rsidRPr="007F4DC5">
              <w:t>Кислиденко</w:t>
            </w:r>
            <w:proofErr w:type="spellEnd"/>
            <w:r w:rsidRPr="007F4DC5">
              <w:t xml:space="preserve"> Владимир Юрьевич</w:t>
            </w:r>
          </w:p>
        </w:tc>
        <w:tc>
          <w:tcPr>
            <w:tcW w:w="1844" w:type="dxa"/>
          </w:tcPr>
          <w:p w14:paraId="6D1C9A5D" w14:textId="77777777" w:rsidR="0066220C" w:rsidRPr="007F4DC5" w:rsidRDefault="0066220C" w:rsidP="007F4DC5">
            <w:r w:rsidRPr="007F4DC5">
              <w:t>11.01.2008</w:t>
            </w:r>
          </w:p>
          <w:p w14:paraId="38C9ED8F" w14:textId="7D5ACA15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35AB6AE8" w14:textId="77FB32D5" w:rsidR="0066220C" w:rsidRPr="007F4DC5" w:rsidRDefault="0066220C" w:rsidP="007F4DC5">
            <w:r w:rsidRPr="007F4DC5">
              <w:t xml:space="preserve">9 </w:t>
            </w:r>
          </w:p>
        </w:tc>
        <w:tc>
          <w:tcPr>
            <w:tcW w:w="2692" w:type="dxa"/>
            <w:vAlign w:val="center"/>
          </w:tcPr>
          <w:p w14:paraId="4FB084B7" w14:textId="660A2FEB" w:rsidR="0066220C" w:rsidRPr="007F4DC5" w:rsidRDefault="0066220C" w:rsidP="007F4DC5">
            <w:pPr>
              <w:rPr>
                <w:highlight w:val="yellow"/>
              </w:rPr>
            </w:pPr>
            <w:r w:rsidRPr="007F4DC5">
              <w:t>Ангарск (Иркутская область)</w:t>
            </w:r>
          </w:p>
        </w:tc>
        <w:tc>
          <w:tcPr>
            <w:tcW w:w="2411" w:type="dxa"/>
          </w:tcPr>
          <w:p w14:paraId="41E03AEB" w14:textId="58CEF500" w:rsidR="0066220C" w:rsidRPr="007F4DC5" w:rsidRDefault="0066220C" w:rsidP="007F4DC5">
            <w:r w:rsidRPr="007F4DC5">
              <w:t>МАОУ «Лицей №2»</w:t>
            </w:r>
          </w:p>
        </w:tc>
        <w:tc>
          <w:tcPr>
            <w:tcW w:w="708" w:type="dxa"/>
            <w:vAlign w:val="center"/>
          </w:tcPr>
          <w:p w14:paraId="7821A498" w14:textId="68A9878C" w:rsidR="0066220C" w:rsidRPr="007F4DC5" w:rsidRDefault="0066220C" w:rsidP="007F4DC5">
            <w:r w:rsidRPr="007F4DC5">
              <w:t>6</w:t>
            </w:r>
          </w:p>
        </w:tc>
      </w:tr>
      <w:tr w:rsidR="0066220C" w:rsidRPr="007F4DC5" w14:paraId="0023C3CD" w14:textId="77777777" w:rsidTr="0066220C">
        <w:tc>
          <w:tcPr>
            <w:tcW w:w="851" w:type="dxa"/>
          </w:tcPr>
          <w:p w14:paraId="01AD89B6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7988BFA4" w14:textId="4CF33CBB" w:rsidR="0066220C" w:rsidRPr="007F4DC5" w:rsidRDefault="0066220C" w:rsidP="007F4DC5">
            <w:r w:rsidRPr="007F4DC5">
              <w:t>Скорик Михаил Андреевич</w:t>
            </w:r>
          </w:p>
        </w:tc>
        <w:tc>
          <w:tcPr>
            <w:tcW w:w="1844" w:type="dxa"/>
          </w:tcPr>
          <w:p w14:paraId="2A6DA495" w14:textId="77777777" w:rsidR="0066220C" w:rsidRPr="007F4DC5" w:rsidRDefault="0066220C" w:rsidP="007F4DC5">
            <w:r w:rsidRPr="007F4DC5">
              <w:t>05.02.2008</w:t>
            </w:r>
          </w:p>
          <w:p w14:paraId="0E2CDD16" w14:textId="4B4FA904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6A2A4BC3" w14:textId="7AD9FF06" w:rsidR="0066220C" w:rsidRPr="007F4DC5" w:rsidRDefault="0066220C" w:rsidP="007F4DC5">
            <w:r w:rsidRPr="007F4DC5">
              <w:t xml:space="preserve">9 </w:t>
            </w:r>
          </w:p>
        </w:tc>
        <w:tc>
          <w:tcPr>
            <w:tcW w:w="2692" w:type="dxa"/>
            <w:vAlign w:val="center"/>
          </w:tcPr>
          <w:p w14:paraId="462A3E48" w14:textId="2FDD263C" w:rsidR="0066220C" w:rsidRPr="007F4DC5" w:rsidRDefault="0066220C" w:rsidP="007F4DC5">
            <w:pPr>
              <w:rPr>
                <w:highlight w:val="yellow"/>
              </w:rPr>
            </w:pPr>
            <w:r w:rsidRPr="007F4DC5">
              <w:t>Ангарск (Иркутская область)</w:t>
            </w:r>
          </w:p>
        </w:tc>
        <w:tc>
          <w:tcPr>
            <w:tcW w:w="2411" w:type="dxa"/>
          </w:tcPr>
          <w:p w14:paraId="5DA42EF0" w14:textId="1699E39C" w:rsidR="0066220C" w:rsidRPr="007F4DC5" w:rsidRDefault="0066220C" w:rsidP="007F4DC5">
            <w:r w:rsidRPr="007F4DC5">
              <w:t>МАОУ «Лицей №2»</w:t>
            </w:r>
          </w:p>
        </w:tc>
        <w:tc>
          <w:tcPr>
            <w:tcW w:w="708" w:type="dxa"/>
            <w:vAlign w:val="center"/>
          </w:tcPr>
          <w:p w14:paraId="7D1A971A" w14:textId="4AC1FECB" w:rsidR="0066220C" w:rsidRPr="007F4DC5" w:rsidRDefault="0066220C" w:rsidP="007F4DC5">
            <w:r w:rsidRPr="007F4DC5">
              <w:t>7</w:t>
            </w:r>
          </w:p>
        </w:tc>
      </w:tr>
      <w:tr w:rsidR="0066220C" w:rsidRPr="007F4DC5" w14:paraId="1AB1F903" w14:textId="77777777" w:rsidTr="0066220C">
        <w:tc>
          <w:tcPr>
            <w:tcW w:w="851" w:type="dxa"/>
          </w:tcPr>
          <w:p w14:paraId="790BD559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76551352" w14:textId="77777777" w:rsidR="0066220C" w:rsidRPr="007F4DC5" w:rsidRDefault="0066220C" w:rsidP="007F4DC5">
            <w:r w:rsidRPr="007F4DC5">
              <w:t xml:space="preserve">Арасланова </w:t>
            </w:r>
            <w:proofErr w:type="spellStart"/>
            <w:r w:rsidRPr="007F4DC5">
              <w:t>Камила</w:t>
            </w:r>
            <w:proofErr w:type="spellEnd"/>
          </w:p>
          <w:p w14:paraId="5604BC68" w14:textId="38D314D2" w:rsidR="0066220C" w:rsidRPr="007F4DC5" w:rsidRDefault="0066220C" w:rsidP="007F4DC5">
            <w:proofErr w:type="spellStart"/>
            <w:r w:rsidRPr="007F4DC5">
              <w:t>Ильязовна</w:t>
            </w:r>
            <w:proofErr w:type="spellEnd"/>
          </w:p>
        </w:tc>
        <w:tc>
          <w:tcPr>
            <w:tcW w:w="1844" w:type="dxa"/>
            <w:vAlign w:val="center"/>
          </w:tcPr>
          <w:p w14:paraId="14D282A6" w14:textId="77777777" w:rsidR="0066220C" w:rsidRPr="007F4DC5" w:rsidRDefault="0066220C" w:rsidP="007F4DC5">
            <w:r w:rsidRPr="007F4DC5">
              <w:t>28.08.2008</w:t>
            </w:r>
          </w:p>
          <w:p w14:paraId="0EBCC31E" w14:textId="6AEAE348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7A96077F" w14:textId="501E3E36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  <w:vAlign w:val="center"/>
          </w:tcPr>
          <w:p w14:paraId="1C69A3C6" w14:textId="77777777" w:rsidR="0066220C" w:rsidRPr="007F4DC5" w:rsidRDefault="0066220C" w:rsidP="007F4DC5">
            <w:r w:rsidRPr="007F4DC5">
              <w:t xml:space="preserve">Удмуртская Республика, </w:t>
            </w:r>
          </w:p>
          <w:p w14:paraId="744D720E" w14:textId="1BBCA984" w:rsidR="0066220C" w:rsidRPr="007F4DC5" w:rsidRDefault="0066220C" w:rsidP="007F4DC5">
            <w:pPr>
              <w:rPr>
                <w:highlight w:val="yellow"/>
              </w:rPr>
            </w:pPr>
            <w:r w:rsidRPr="007F4DC5">
              <w:t>г. Глазов</w:t>
            </w:r>
          </w:p>
        </w:tc>
        <w:tc>
          <w:tcPr>
            <w:tcW w:w="2411" w:type="dxa"/>
          </w:tcPr>
          <w:p w14:paraId="5A1D7546" w14:textId="687D6EC9" w:rsidR="0066220C" w:rsidRPr="007F4DC5" w:rsidRDefault="0066220C" w:rsidP="007F4DC5">
            <w:proofErr w:type="gramStart"/>
            <w:r w:rsidRPr="007F4DC5">
              <w:t>МБОУ«</w:t>
            </w:r>
            <w:proofErr w:type="gramEnd"/>
            <w:r w:rsidRPr="007F4DC5">
              <w:t>СШ №15» им. В.Н. Рождественского</w:t>
            </w:r>
          </w:p>
        </w:tc>
        <w:tc>
          <w:tcPr>
            <w:tcW w:w="708" w:type="dxa"/>
          </w:tcPr>
          <w:p w14:paraId="3901F21C" w14:textId="0AA02A33" w:rsidR="0066220C" w:rsidRPr="007F4DC5" w:rsidRDefault="0066220C" w:rsidP="007F4DC5">
            <w:r w:rsidRPr="007F4DC5">
              <w:t>8</w:t>
            </w:r>
          </w:p>
        </w:tc>
      </w:tr>
      <w:tr w:rsidR="0066220C" w:rsidRPr="007F4DC5" w14:paraId="6C2655DF" w14:textId="77777777" w:rsidTr="0066220C">
        <w:tc>
          <w:tcPr>
            <w:tcW w:w="851" w:type="dxa"/>
          </w:tcPr>
          <w:p w14:paraId="38AA9D97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FBFE47A" w14:textId="77777777" w:rsidR="0066220C" w:rsidRPr="007F4DC5" w:rsidRDefault="0066220C" w:rsidP="007F4DC5">
            <w:r w:rsidRPr="007F4DC5">
              <w:t xml:space="preserve">Князева </w:t>
            </w:r>
          </w:p>
          <w:p w14:paraId="046C77DC" w14:textId="6FACE6A6" w:rsidR="0066220C" w:rsidRPr="007F4DC5" w:rsidRDefault="0066220C" w:rsidP="007F4DC5">
            <w:r w:rsidRPr="007F4DC5">
              <w:t>Варвара Дмитриевна</w:t>
            </w:r>
          </w:p>
        </w:tc>
        <w:tc>
          <w:tcPr>
            <w:tcW w:w="1844" w:type="dxa"/>
            <w:vAlign w:val="center"/>
          </w:tcPr>
          <w:p w14:paraId="57194F56" w14:textId="77777777" w:rsidR="0066220C" w:rsidRPr="007F4DC5" w:rsidRDefault="0066220C" w:rsidP="007F4DC5">
            <w:r w:rsidRPr="007F4DC5">
              <w:t>29.03.2008</w:t>
            </w:r>
          </w:p>
          <w:p w14:paraId="503EE9C5" w14:textId="010578C7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189B02E9" w14:textId="49F7184C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  <w:vAlign w:val="center"/>
          </w:tcPr>
          <w:p w14:paraId="4DE384B7" w14:textId="2D96A5DC" w:rsidR="0066220C" w:rsidRPr="007F4DC5" w:rsidRDefault="0066220C" w:rsidP="007F4DC5">
            <w:pPr>
              <w:rPr>
                <w:highlight w:val="yellow"/>
              </w:rPr>
            </w:pPr>
            <w:r w:rsidRPr="007F4DC5">
              <w:t>Удмуртская Республика, г. Глазов</w:t>
            </w:r>
          </w:p>
        </w:tc>
        <w:tc>
          <w:tcPr>
            <w:tcW w:w="2411" w:type="dxa"/>
          </w:tcPr>
          <w:p w14:paraId="2C674D94" w14:textId="124DFF6C" w:rsidR="0066220C" w:rsidRPr="007F4DC5" w:rsidRDefault="0066220C" w:rsidP="007F4DC5">
            <w:proofErr w:type="gramStart"/>
            <w:r w:rsidRPr="007F4DC5">
              <w:t>МБОУ«</w:t>
            </w:r>
            <w:proofErr w:type="gramEnd"/>
            <w:r w:rsidRPr="007F4DC5">
              <w:t>СШ №15» им. В.Н. Рождественского</w:t>
            </w:r>
          </w:p>
        </w:tc>
        <w:tc>
          <w:tcPr>
            <w:tcW w:w="708" w:type="dxa"/>
          </w:tcPr>
          <w:p w14:paraId="33CA1F7A" w14:textId="1BC164A4" w:rsidR="0066220C" w:rsidRPr="007F4DC5" w:rsidRDefault="0066220C" w:rsidP="007F4DC5">
            <w:r w:rsidRPr="007F4DC5">
              <w:t>9</w:t>
            </w:r>
          </w:p>
        </w:tc>
      </w:tr>
      <w:tr w:rsidR="0066220C" w:rsidRPr="007F4DC5" w14:paraId="073F85B9" w14:textId="77777777" w:rsidTr="0066220C">
        <w:tc>
          <w:tcPr>
            <w:tcW w:w="851" w:type="dxa"/>
          </w:tcPr>
          <w:p w14:paraId="15B941F4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7F23DD84" w14:textId="51A78AA9" w:rsidR="0066220C" w:rsidRPr="007F4DC5" w:rsidRDefault="0066220C" w:rsidP="007F4DC5">
            <w:r w:rsidRPr="007F4DC5">
              <w:t>Данилов Григорий Александрович</w:t>
            </w:r>
          </w:p>
        </w:tc>
        <w:tc>
          <w:tcPr>
            <w:tcW w:w="1844" w:type="dxa"/>
            <w:vAlign w:val="center"/>
          </w:tcPr>
          <w:p w14:paraId="237F51EF" w14:textId="77777777" w:rsidR="0066220C" w:rsidRPr="007F4DC5" w:rsidRDefault="0066220C" w:rsidP="007F4DC5">
            <w:r w:rsidRPr="007F4DC5">
              <w:t>18.06.2007</w:t>
            </w:r>
          </w:p>
          <w:p w14:paraId="1DF613C8" w14:textId="6676FDD0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046198D5" w14:textId="7DF3F30B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7D569C42" w14:textId="27BE1C2D" w:rsidR="0066220C" w:rsidRPr="007F4DC5" w:rsidRDefault="0066220C" w:rsidP="007F4DC5">
            <w:pPr>
              <w:rPr>
                <w:highlight w:val="yellow"/>
              </w:rPr>
            </w:pPr>
            <w:r w:rsidRPr="007F4DC5">
              <w:t>Димитровград (Ульяновская область)</w:t>
            </w:r>
          </w:p>
        </w:tc>
        <w:tc>
          <w:tcPr>
            <w:tcW w:w="2411" w:type="dxa"/>
          </w:tcPr>
          <w:p w14:paraId="2C238B21" w14:textId="77777777" w:rsidR="0066220C" w:rsidRPr="007F4DC5" w:rsidRDefault="0066220C" w:rsidP="007F4DC5">
            <w:r w:rsidRPr="007F4DC5">
              <w:t>МБОУ МПЛ</w:t>
            </w:r>
          </w:p>
          <w:p w14:paraId="7EB57AAC" w14:textId="6A9D2C2E" w:rsidR="0066220C" w:rsidRPr="007F4DC5" w:rsidRDefault="0066220C" w:rsidP="007F4DC5">
            <w:r w:rsidRPr="007F4DC5">
              <w:t xml:space="preserve"> г. Димитровград</w:t>
            </w:r>
          </w:p>
        </w:tc>
        <w:tc>
          <w:tcPr>
            <w:tcW w:w="708" w:type="dxa"/>
          </w:tcPr>
          <w:p w14:paraId="0C467D3F" w14:textId="30FDA951" w:rsidR="0066220C" w:rsidRPr="007F4DC5" w:rsidRDefault="0066220C" w:rsidP="007F4DC5">
            <w:r w:rsidRPr="007F4DC5">
              <w:t>10</w:t>
            </w:r>
          </w:p>
        </w:tc>
      </w:tr>
      <w:tr w:rsidR="0066220C" w:rsidRPr="007F4DC5" w14:paraId="7F99A9C8" w14:textId="77777777" w:rsidTr="0066220C">
        <w:tc>
          <w:tcPr>
            <w:tcW w:w="851" w:type="dxa"/>
          </w:tcPr>
          <w:p w14:paraId="2AF9C7A6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4B6D030C" w14:textId="68436BF7" w:rsidR="0066220C" w:rsidRPr="007F4DC5" w:rsidRDefault="0066220C" w:rsidP="007F4DC5">
            <w:proofErr w:type="spellStart"/>
            <w:r w:rsidRPr="007F4DC5">
              <w:t>Гизатулин</w:t>
            </w:r>
            <w:proofErr w:type="spellEnd"/>
            <w:r w:rsidRPr="007F4DC5">
              <w:t xml:space="preserve"> Артём Русланович</w:t>
            </w:r>
          </w:p>
        </w:tc>
        <w:tc>
          <w:tcPr>
            <w:tcW w:w="1844" w:type="dxa"/>
            <w:vAlign w:val="center"/>
          </w:tcPr>
          <w:p w14:paraId="7D91C82E" w14:textId="77777777" w:rsidR="0066220C" w:rsidRPr="007F4DC5" w:rsidRDefault="0066220C" w:rsidP="007F4DC5">
            <w:r w:rsidRPr="007F4DC5">
              <w:t>18.04.2007</w:t>
            </w:r>
          </w:p>
          <w:p w14:paraId="301AB1BC" w14:textId="5CB98AAA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0B2152FD" w14:textId="550982A2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06EFD694" w14:textId="4A900FAE" w:rsidR="0066220C" w:rsidRPr="007F4DC5" w:rsidRDefault="0066220C" w:rsidP="007F4DC5">
            <w:pPr>
              <w:rPr>
                <w:highlight w:val="yellow"/>
              </w:rPr>
            </w:pPr>
            <w:r w:rsidRPr="007F4DC5">
              <w:t>Димитровград (Ульяновская область)</w:t>
            </w:r>
          </w:p>
        </w:tc>
        <w:tc>
          <w:tcPr>
            <w:tcW w:w="2411" w:type="dxa"/>
          </w:tcPr>
          <w:p w14:paraId="753FA40B" w14:textId="77777777" w:rsidR="0066220C" w:rsidRPr="007F4DC5" w:rsidRDefault="0066220C" w:rsidP="007F4DC5">
            <w:r w:rsidRPr="007F4DC5">
              <w:t>МБОУ МПЛ</w:t>
            </w:r>
          </w:p>
          <w:p w14:paraId="3A0792E1" w14:textId="25852ED0" w:rsidR="0066220C" w:rsidRPr="007F4DC5" w:rsidRDefault="0066220C" w:rsidP="007F4DC5">
            <w:r w:rsidRPr="007F4DC5">
              <w:t xml:space="preserve"> г. Димитровград</w:t>
            </w:r>
          </w:p>
        </w:tc>
        <w:tc>
          <w:tcPr>
            <w:tcW w:w="708" w:type="dxa"/>
          </w:tcPr>
          <w:p w14:paraId="22B47282" w14:textId="7A40780C" w:rsidR="0066220C" w:rsidRPr="007F4DC5" w:rsidRDefault="0066220C" w:rsidP="007F4DC5">
            <w:r w:rsidRPr="007F4DC5">
              <w:t>11</w:t>
            </w:r>
          </w:p>
        </w:tc>
      </w:tr>
      <w:tr w:rsidR="0066220C" w:rsidRPr="007F4DC5" w14:paraId="4BE521FD" w14:textId="77777777" w:rsidTr="0066220C">
        <w:tc>
          <w:tcPr>
            <w:tcW w:w="851" w:type="dxa"/>
          </w:tcPr>
          <w:p w14:paraId="45136594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142CA56D" w14:textId="4416CFFA" w:rsidR="0066220C" w:rsidRPr="007F4DC5" w:rsidRDefault="0066220C" w:rsidP="007F4DC5">
            <w:r w:rsidRPr="007F4DC5">
              <w:t>Глухова Татьяна Олеговна</w:t>
            </w:r>
          </w:p>
        </w:tc>
        <w:tc>
          <w:tcPr>
            <w:tcW w:w="1844" w:type="dxa"/>
            <w:vAlign w:val="center"/>
          </w:tcPr>
          <w:p w14:paraId="3A3592DF" w14:textId="77777777" w:rsidR="0066220C" w:rsidRPr="007F4DC5" w:rsidRDefault="0066220C" w:rsidP="007F4DC5">
            <w:r w:rsidRPr="007F4DC5">
              <w:t>23.09.2008</w:t>
            </w:r>
          </w:p>
          <w:p w14:paraId="0FD30517" w14:textId="345041D0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2D770991" w14:textId="05F9A960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5F2603C7" w14:textId="58DA0A03" w:rsidR="0066220C" w:rsidRPr="007F4DC5" w:rsidRDefault="0066220C" w:rsidP="007F4DC5">
            <w:pPr>
              <w:rPr>
                <w:highlight w:val="yellow"/>
              </w:rPr>
            </w:pPr>
            <w:r w:rsidRPr="007F4DC5">
              <w:t>Димитровград (Ульяновская область)</w:t>
            </w:r>
          </w:p>
        </w:tc>
        <w:tc>
          <w:tcPr>
            <w:tcW w:w="2411" w:type="dxa"/>
          </w:tcPr>
          <w:p w14:paraId="18A7E669" w14:textId="77777777" w:rsidR="0066220C" w:rsidRPr="007F4DC5" w:rsidRDefault="0066220C" w:rsidP="007F4DC5">
            <w:r w:rsidRPr="007F4DC5">
              <w:t>МБОУ МПЛ</w:t>
            </w:r>
          </w:p>
          <w:p w14:paraId="506BC874" w14:textId="7C3F01AA" w:rsidR="0066220C" w:rsidRPr="007F4DC5" w:rsidRDefault="0066220C" w:rsidP="007F4DC5">
            <w:r w:rsidRPr="007F4DC5">
              <w:t xml:space="preserve"> г. Димитровград</w:t>
            </w:r>
          </w:p>
        </w:tc>
        <w:tc>
          <w:tcPr>
            <w:tcW w:w="708" w:type="dxa"/>
          </w:tcPr>
          <w:p w14:paraId="1FAD06A8" w14:textId="3EDE3B9D" w:rsidR="0066220C" w:rsidRPr="007F4DC5" w:rsidRDefault="0066220C" w:rsidP="007F4DC5">
            <w:r w:rsidRPr="007F4DC5">
              <w:t>12</w:t>
            </w:r>
          </w:p>
        </w:tc>
      </w:tr>
      <w:tr w:rsidR="0066220C" w:rsidRPr="007F4DC5" w14:paraId="693DBC1A" w14:textId="77777777" w:rsidTr="0066220C">
        <w:tc>
          <w:tcPr>
            <w:tcW w:w="851" w:type="dxa"/>
          </w:tcPr>
          <w:p w14:paraId="3055C146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C23830E" w14:textId="77777777" w:rsidR="0066220C" w:rsidRPr="007F4DC5" w:rsidRDefault="0066220C" w:rsidP="007F4DC5">
            <w:r w:rsidRPr="007F4DC5">
              <w:t xml:space="preserve">Ершов Джастин </w:t>
            </w:r>
            <w:proofErr w:type="spellStart"/>
            <w:r w:rsidRPr="007F4DC5">
              <w:t>Тайфунович</w:t>
            </w:r>
            <w:proofErr w:type="spellEnd"/>
            <w:r w:rsidRPr="007F4DC5">
              <w:t xml:space="preserve"> </w:t>
            </w:r>
          </w:p>
          <w:p w14:paraId="64E47684" w14:textId="77777777" w:rsidR="0066220C" w:rsidRPr="007F4DC5" w:rsidRDefault="0066220C" w:rsidP="007F4DC5"/>
        </w:tc>
        <w:tc>
          <w:tcPr>
            <w:tcW w:w="1844" w:type="dxa"/>
            <w:vAlign w:val="center"/>
          </w:tcPr>
          <w:p w14:paraId="69677731" w14:textId="77777777" w:rsidR="0066220C" w:rsidRPr="007F4DC5" w:rsidRDefault="0066220C" w:rsidP="007F4DC5">
            <w:r w:rsidRPr="007F4DC5">
              <w:t>17.01. 2009</w:t>
            </w:r>
          </w:p>
          <w:p w14:paraId="2BA388DC" w14:textId="41547B1A" w:rsidR="0066220C" w:rsidRPr="007F4DC5" w:rsidRDefault="0066220C" w:rsidP="007F4DC5">
            <w:r w:rsidRPr="007F4DC5">
              <w:t xml:space="preserve">14 лет </w:t>
            </w:r>
          </w:p>
        </w:tc>
        <w:tc>
          <w:tcPr>
            <w:tcW w:w="850" w:type="dxa"/>
          </w:tcPr>
          <w:p w14:paraId="3BC630C5" w14:textId="6103684A" w:rsidR="0066220C" w:rsidRPr="007F4DC5" w:rsidRDefault="0066220C" w:rsidP="007F4DC5">
            <w:r w:rsidRPr="007F4DC5">
              <w:t>8</w:t>
            </w:r>
          </w:p>
        </w:tc>
        <w:tc>
          <w:tcPr>
            <w:tcW w:w="2692" w:type="dxa"/>
          </w:tcPr>
          <w:p w14:paraId="53983B19" w14:textId="7390A8F3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Железногорск (Красноярский край) </w:t>
            </w:r>
          </w:p>
        </w:tc>
        <w:tc>
          <w:tcPr>
            <w:tcW w:w="2411" w:type="dxa"/>
          </w:tcPr>
          <w:p w14:paraId="12201C14" w14:textId="0FAE6AB1" w:rsidR="0066220C" w:rsidRPr="007F4DC5" w:rsidRDefault="0066220C" w:rsidP="007F4DC5">
            <w:r w:rsidRPr="007F4DC5">
              <w:t>МБОУ Гимназия № 91</w:t>
            </w:r>
          </w:p>
        </w:tc>
        <w:tc>
          <w:tcPr>
            <w:tcW w:w="708" w:type="dxa"/>
          </w:tcPr>
          <w:p w14:paraId="5A32C85F" w14:textId="2D38FA66" w:rsidR="0066220C" w:rsidRPr="007F4DC5" w:rsidRDefault="0066220C" w:rsidP="007F4DC5">
            <w:r w:rsidRPr="007F4DC5">
              <w:t>13</w:t>
            </w:r>
          </w:p>
        </w:tc>
      </w:tr>
      <w:tr w:rsidR="0066220C" w:rsidRPr="007F4DC5" w14:paraId="2B0A0B39" w14:textId="77777777" w:rsidTr="0066220C">
        <w:tc>
          <w:tcPr>
            <w:tcW w:w="851" w:type="dxa"/>
          </w:tcPr>
          <w:p w14:paraId="00661840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4967F1F0" w14:textId="77777777" w:rsidR="0066220C" w:rsidRPr="007F4DC5" w:rsidRDefault="0066220C" w:rsidP="007F4DC5">
            <w:proofErr w:type="spellStart"/>
            <w:r w:rsidRPr="007F4DC5">
              <w:t>Доманов</w:t>
            </w:r>
            <w:proofErr w:type="spellEnd"/>
            <w:r w:rsidRPr="007F4DC5">
              <w:t xml:space="preserve"> Илья Иванович</w:t>
            </w:r>
          </w:p>
          <w:p w14:paraId="67BD0AD1" w14:textId="77777777" w:rsidR="0066220C" w:rsidRPr="007F4DC5" w:rsidRDefault="0066220C" w:rsidP="007F4DC5"/>
        </w:tc>
        <w:tc>
          <w:tcPr>
            <w:tcW w:w="1844" w:type="dxa"/>
            <w:vAlign w:val="center"/>
          </w:tcPr>
          <w:p w14:paraId="33B95ACE" w14:textId="77777777" w:rsidR="0066220C" w:rsidRPr="007F4DC5" w:rsidRDefault="0066220C" w:rsidP="007F4DC5">
            <w:r w:rsidRPr="007F4DC5">
              <w:t>15.01.2008</w:t>
            </w:r>
          </w:p>
          <w:p w14:paraId="5A54DD46" w14:textId="68DD69C6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04B9BD7F" w14:textId="112FC213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02A6A56A" w14:textId="313FB7E2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Железногорск (Красноярский край) </w:t>
            </w:r>
          </w:p>
        </w:tc>
        <w:tc>
          <w:tcPr>
            <w:tcW w:w="2411" w:type="dxa"/>
          </w:tcPr>
          <w:p w14:paraId="4E247407" w14:textId="747E19B0" w:rsidR="0066220C" w:rsidRPr="007F4DC5" w:rsidRDefault="0066220C" w:rsidP="007F4DC5">
            <w:r w:rsidRPr="007F4DC5">
              <w:t>МБОУ Гимназия № 91</w:t>
            </w:r>
          </w:p>
        </w:tc>
        <w:tc>
          <w:tcPr>
            <w:tcW w:w="708" w:type="dxa"/>
          </w:tcPr>
          <w:p w14:paraId="4D720A82" w14:textId="3A574024" w:rsidR="0066220C" w:rsidRPr="007F4DC5" w:rsidRDefault="0066220C" w:rsidP="007F4DC5">
            <w:r w:rsidRPr="007F4DC5">
              <w:t>14</w:t>
            </w:r>
          </w:p>
        </w:tc>
      </w:tr>
      <w:tr w:rsidR="0066220C" w:rsidRPr="007F4DC5" w14:paraId="4DFBF73D" w14:textId="77777777" w:rsidTr="0066220C">
        <w:tc>
          <w:tcPr>
            <w:tcW w:w="851" w:type="dxa"/>
          </w:tcPr>
          <w:p w14:paraId="3B5D560F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3EDAB68C" w14:textId="77777777" w:rsidR="0066220C" w:rsidRPr="007F4DC5" w:rsidRDefault="0066220C" w:rsidP="007F4DC5">
            <w:r w:rsidRPr="007F4DC5">
              <w:t>Жихарев Андрей Александрович</w:t>
            </w:r>
          </w:p>
          <w:p w14:paraId="06BB5AD0" w14:textId="77777777" w:rsidR="0066220C" w:rsidRPr="007F4DC5" w:rsidRDefault="0066220C" w:rsidP="007F4DC5"/>
        </w:tc>
        <w:tc>
          <w:tcPr>
            <w:tcW w:w="1844" w:type="dxa"/>
            <w:vAlign w:val="center"/>
          </w:tcPr>
          <w:p w14:paraId="6799E882" w14:textId="77777777" w:rsidR="0066220C" w:rsidRPr="007F4DC5" w:rsidRDefault="0066220C" w:rsidP="007F4DC5">
            <w:r w:rsidRPr="007F4DC5">
              <w:t>13.09.2008</w:t>
            </w:r>
          </w:p>
          <w:p w14:paraId="5C979D7A" w14:textId="1679A04A" w:rsidR="0066220C" w:rsidRPr="007F4DC5" w:rsidRDefault="0066220C" w:rsidP="007F4DC5">
            <w:r w:rsidRPr="007F4DC5">
              <w:t xml:space="preserve">15 лет </w:t>
            </w:r>
          </w:p>
        </w:tc>
        <w:tc>
          <w:tcPr>
            <w:tcW w:w="850" w:type="dxa"/>
          </w:tcPr>
          <w:p w14:paraId="3F8128D6" w14:textId="53070149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352CE275" w14:textId="24AC64CF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Железногорск (Красноярский край) </w:t>
            </w:r>
          </w:p>
        </w:tc>
        <w:tc>
          <w:tcPr>
            <w:tcW w:w="2411" w:type="dxa"/>
          </w:tcPr>
          <w:p w14:paraId="15F8651E" w14:textId="04A41406" w:rsidR="0066220C" w:rsidRPr="007F4DC5" w:rsidRDefault="0066220C" w:rsidP="007F4DC5">
            <w:r w:rsidRPr="007F4DC5">
              <w:t>МБОУ Гимназия № 91</w:t>
            </w:r>
          </w:p>
        </w:tc>
        <w:tc>
          <w:tcPr>
            <w:tcW w:w="708" w:type="dxa"/>
          </w:tcPr>
          <w:p w14:paraId="7A774E18" w14:textId="4284B1F2" w:rsidR="0066220C" w:rsidRPr="007F4DC5" w:rsidRDefault="0066220C" w:rsidP="007F4DC5">
            <w:r w:rsidRPr="007F4DC5">
              <w:t>15</w:t>
            </w:r>
          </w:p>
        </w:tc>
      </w:tr>
      <w:tr w:rsidR="0066220C" w:rsidRPr="007F4DC5" w14:paraId="720867FE" w14:textId="77777777" w:rsidTr="0066220C">
        <w:tc>
          <w:tcPr>
            <w:tcW w:w="851" w:type="dxa"/>
          </w:tcPr>
          <w:p w14:paraId="150C75F0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18170DA7" w14:textId="77777777" w:rsidR="0066220C" w:rsidRPr="007F4DC5" w:rsidRDefault="0066220C" w:rsidP="007F4DC5">
            <w:r w:rsidRPr="007F4DC5">
              <w:t xml:space="preserve">Фирсова Марьяна Павловна </w:t>
            </w:r>
          </w:p>
          <w:p w14:paraId="1A153C3A" w14:textId="77777777" w:rsidR="0066220C" w:rsidRPr="007F4DC5" w:rsidRDefault="0066220C" w:rsidP="007F4DC5"/>
        </w:tc>
        <w:tc>
          <w:tcPr>
            <w:tcW w:w="1844" w:type="dxa"/>
            <w:vAlign w:val="center"/>
          </w:tcPr>
          <w:p w14:paraId="47738D72" w14:textId="77777777" w:rsidR="0066220C" w:rsidRPr="007F4DC5" w:rsidRDefault="0066220C" w:rsidP="007F4DC5">
            <w:r w:rsidRPr="007F4DC5">
              <w:t>25.12.2007</w:t>
            </w:r>
          </w:p>
          <w:p w14:paraId="3BB42DD9" w14:textId="370616B9" w:rsidR="0066220C" w:rsidRPr="007F4DC5" w:rsidRDefault="0066220C" w:rsidP="007F4DC5">
            <w:r w:rsidRPr="007F4DC5">
              <w:t xml:space="preserve">15 лет </w:t>
            </w:r>
          </w:p>
        </w:tc>
        <w:tc>
          <w:tcPr>
            <w:tcW w:w="850" w:type="dxa"/>
          </w:tcPr>
          <w:p w14:paraId="0A4FC131" w14:textId="7FA2758B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63484708" w14:textId="25A0CDD9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Железногорск (Красноярский край) </w:t>
            </w:r>
          </w:p>
        </w:tc>
        <w:tc>
          <w:tcPr>
            <w:tcW w:w="2411" w:type="dxa"/>
          </w:tcPr>
          <w:p w14:paraId="66D9FBB5" w14:textId="2505C2FE" w:rsidR="0066220C" w:rsidRPr="007F4DC5" w:rsidRDefault="0066220C" w:rsidP="007F4DC5">
            <w:r w:rsidRPr="007F4DC5">
              <w:t>МБОУ Гимназия № 91</w:t>
            </w:r>
          </w:p>
        </w:tc>
        <w:tc>
          <w:tcPr>
            <w:tcW w:w="708" w:type="dxa"/>
          </w:tcPr>
          <w:p w14:paraId="6AEF1BBF" w14:textId="07F44B3A" w:rsidR="0066220C" w:rsidRPr="007F4DC5" w:rsidRDefault="0066220C" w:rsidP="007F4DC5">
            <w:r w:rsidRPr="007F4DC5">
              <w:t>16</w:t>
            </w:r>
          </w:p>
        </w:tc>
      </w:tr>
      <w:tr w:rsidR="0066220C" w:rsidRPr="007F4DC5" w14:paraId="5AAD5E00" w14:textId="77777777" w:rsidTr="0066220C">
        <w:tc>
          <w:tcPr>
            <w:tcW w:w="851" w:type="dxa"/>
          </w:tcPr>
          <w:p w14:paraId="478A73FC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5905600" w14:textId="19845F6B" w:rsidR="0066220C" w:rsidRPr="007F4DC5" w:rsidRDefault="0066220C" w:rsidP="007F4DC5">
            <w:proofErr w:type="spellStart"/>
            <w:r w:rsidRPr="007F4DC5">
              <w:t>Бедина</w:t>
            </w:r>
            <w:proofErr w:type="spellEnd"/>
            <w:r w:rsidRPr="007F4DC5">
              <w:t xml:space="preserve"> Софья Антоновна</w:t>
            </w:r>
          </w:p>
        </w:tc>
        <w:tc>
          <w:tcPr>
            <w:tcW w:w="1844" w:type="dxa"/>
            <w:vAlign w:val="center"/>
          </w:tcPr>
          <w:p w14:paraId="064D4B44" w14:textId="77777777" w:rsidR="0066220C" w:rsidRPr="007F4DC5" w:rsidRDefault="0066220C" w:rsidP="007F4DC5">
            <w:r w:rsidRPr="007F4DC5">
              <w:t>09.08.2007</w:t>
            </w:r>
          </w:p>
          <w:p w14:paraId="2D401478" w14:textId="5E4D1671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0E5E0A9A" w14:textId="4E62C35E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70D891AC" w14:textId="2B18694D" w:rsidR="0066220C" w:rsidRPr="007F4DC5" w:rsidRDefault="0066220C" w:rsidP="007F4DC5">
            <w:pPr>
              <w:rPr>
                <w:highlight w:val="yellow"/>
              </w:rPr>
            </w:pPr>
            <w:r w:rsidRPr="007F4DC5">
              <w:t>Заречный (Свердловская область)</w:t>
            </w:r>
          </w:p>
        </w:tc>
        <w:tc>
          <w:tcPr>
            <w:tcW w:w="2411" w:type="dxa"/>
          </w:tcPr>
          <w:p w14:paraId="3F596A9F" w14:textId="628C73D4" w:rsidR="0066220C" w:rsidRPr="007F4DC5" w:rsidRDefault="0066220C" w:rsidP="007F4DC5">
            <w:r w:rsidRPr="007F4DC5">
              <w:t>МАОУ ГО Заречный «СОШ №1»</w:t>
            </w:r>
          </w:p>
        </w:tc>
        <w:tc>
          <w:tcPr>
            <w:tcW w:w="708" w:type="dxa"/>
          </w:tcPr>
          <w:p w14:paraId="087A6625" w14:textId="0282D296" w:rsidR="0066220C" w:rsidRPr="007F4DC5" w:rsidRDefault="0066220C" w:rsidP="007F4DC5">
            <w:r w:rsidRPr="007F4DC5">
              <w:t>17</w:t>
            </w:r>
          </w:p>
        </w:tc>
      </w:tr>
      <w:tr w:rsidR="0066220C" w:rsidRPr="007F4DC5" w14:paraId="386C1063" w14:textId="77777777" w:rsidTr="0066220C">
        <w:tc>
          <w:tcPr>
            <w:tcW w:w="851" w:type="dxa"/>
          </w:tcPr>
          <w:p w14:paraId="47FC078E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ABABF75" w14:textId="67679907" w:rsidR="0066220C" w:rsidRPr="007F4DC5" w:rsidRDefault="0066220C" w:rsidP="007F4DC5">
            <w:r w:rsidRPr="007F4DC5">
              <w:t>Козловских Алиса Денисовна</w:t>
            </w:r>
          </w:p>
        </w:tc>
        <w:tc>
          <w:tcPr>
            <w:tcW w:w="1844" w:type="dxa"/>
            <w:vAlign w:val="center"/>
          </w:tcPr>
          <w:p w14:paraId="0C668487" w14:textId="77777777" w:rsidR="0066220C" w:rsidRPr="007F4DC5" w:rsidRDefault="0066220C" w:rsidP="007F4DC5">
            <w:r w:rsidRPr="007F4DC5">
              <w:t>14.09.2006</w:t>
            </w:r>
          </w:p>
          <w:p w14:paraId="594FC26B" w14:textId="53F6E07F" w:rsidR="0066220C" w:rsidRPr="007F4DC5" w:rsidRDefault="0066220C" w:rsidP="007F4DC5">
            <w:r w:rsidRPr="007F4DC5">
              <w:t>17 лет</w:t>
            </w:r>
          </w:p>
        </w:tc>
        <w:tc>
          <w:tcPr>
            <w:tcW w:w="850" w:type="dxa"/>
          </w:tcPr>
          <w:p w14:paraId="63E277AF" w14:textId="410F3D7B" w:rsidR="0066220C" w:rsidRPr="007F4DC5" w:rsidRDefault="0066220C" w:rsidP="007F4DC5">
            <w:r w:rsidRPr="007F4DC5">
              <w:t>11</w:t>
            </w:r>
          </w:p>
        </w:tc>
        <w:tc>
          <w:tcPr>
            <w:tcW w:w="2692" w:type="dxa"/>
          </w:tcPr>
          <w:p w14:paraId="2DD09E6A" w14:textId="41448972" w:rsidR="0066220C" w:rsidRPr="007F4DC5" w:rsidRDefault="0066220C" w:rsidP="007F4DC5">
            <w:pPr>
              <w:rPr>
                <w:highlight w:val="yellow"/>
              </w:rPr>
            </w:pPr>
            <w:r w:rsidRPr="007F4DC5">
              <w:t>Заречный (Свердловская область)</w:t>
            </w:r>
          </w:p>
        </w:tc>
        <w:tc>
          <w:tcPr>
            <w:tcW w:w="2411" w:type="dxa"/>
          </w:tcPr>
          <w:p w14:paraId="375A0427" w14:textId="7D59B6CC" w:rsidR="0066220C" w:rsidRPr="007F4DC5" w:rsidRDefault="0066220C" w:rsidP="007F4DC5">
            <w:r w:rsidRPr="007F4DC5">
              <w:t>МАОУ ГО Заречный «СОШ №1»</w:t>
            </w:r>
          </w:p>
        </w:tc>
        <w:tc>
          <w:tcPr>
            <w:tcW w:w="708" w:type="dxa"/>
          </w:tcPr>
          <w:p w14:paraId="69AD4CE6" w14:textId="6CD82636" w:rsidR="0066220C" w:rsidRPr="007F4DC5" w:rsidRDefault="0066220C" w:rsidP="007F4DC5">
            <w:r w:rsidRPr="007F4DC5">
              <w:t>18</w:t>
            </w:r>
          </w:p>
        </w:tc>
      </w:tr>
      <w:tr w:rsidR="0066220C" w:rsidRPr="007F4DC5" w14:paraId="253B514F" w14:textId="77777777" w:rsidTr="0066220C">
        <w:tc>
          <w:tcPr>
            <w:tcW w:w="851" w:type="dxa"/>
          </w:tcPr>
          <w:p w14:paraId="24BD70F8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12A3AD1E" w14:textId="77EEE1F8" w:rsidR="0066220C" w:rsidRPr="007F4DC5" w:rsidRDefault="0066220C" w:rsidP="007F4DC5">
            <w:r w:rsidRPr="007F4DC5">
              <w:t>Кунгуров Максим Алексеевич</w:t>
            </w:r>
          </w:p>
        </w:tc>
        <w:tc>
          <w:tcPr>
            <w:tcW w:w="1844" w:type="dxa"/>
            <w:vAlign w:val="center"/>
          </w:tcPr>
          <w:p w14:paraId="225FCEDF" w14:textId="77777777" w:rsidR="0066220C" w:rsidRPr="007F4DC5" w:rsidRDefault="0066220C" w:rsidP="007F4DC5">
            <w:r w:rsidRPr="007F4DC5">
              <w:t>22.03.2008</w:t>
            </w:r>
          </w:p>
          <w:p w14:paraId="2C351544" w14:textId="50900A84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0B7DA27B" w14:textId="40F04B0F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3792CF3E" w14:textId="5A048778" w:rsidR="0066220C" w:rsidRPr="007F4DC5" w:rsidRDefault="0066220C" w:rsidP="007F4DC5">
            <w:pPr>
              <w:rPr>
                <w:highlight w:val="yellow"/>
              </w:rPr>
            </w:pPr>
            <w:r w:rsidRPr="007F4DC5">
              <w:t>Заречный (Свердловская область)</w:t>
            </w:r>
          </w:p>
        </w:tc>
        <w:tc>
          <w:tcPr>
            <w:tcW w:w="2411" w:type="dxa"/>
          </w:tcPr>
          <w:p w14:paraId="162544C8" w14:textId="7ACDF170" w:rsidR="0066220C" w:rsidRPr="007F4DC5" w:rsidRDefault="0066220C" w:rsidP="007F4DC5">
            <w:r w:rsidRPr="007F4DC5">
              <w:t>МАОУ ГО Заречный «СОШ №3»</w:t>
            </w:r>
          </w:p>
        </w:tc>
        <w:tc>
          <w:tcPr>
            <w:tcW w:w="708" w:type="dxa"/>
          </w:tcPr>
          <w:p w14:paraId="2146691D" w14:textId="559E538D" w:rsidR="0066220C" w:rsidRPr="007F4DC5" w:rsidRDefault="0066220C" w:rsidP="007F4DC5">
            <w:r w:rsidRPr="007F4DC5">
              <w:t>19</w:t>
            </w:r>
          </w:p>
        </w:tc>
      </w:tr>
      <w:tr w:rsidR="0066220C" w:rsidRPr="007F4DC5" w14:paraId="3EE47D48" w14:textId="77777777" w:rsidTr="0066220C">
        <w:tc>
          <w:tcPr>
            <w:tcW w:w="851" w:type="dxa"/>
          </w:tcPr>
          <w:p w14:paraId="6FAAFA05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0D46861C" w14:textId="08A9C5A9" w:rsidR="0066220C" w:rsidRPr="007F4DC5" w:rsidRDefault="0066220C" w:rsidP="007F4DC5">
            <w:r w:rsidRPr="007F4DC5">
              <w:t>Суворова Ольга Павловна</w:t>
            </w:r>
          </w:p>
        </w:tc>
        <w:tc>
          <w:tcPr>
            <w:tcW w:w="1844" w:type="dxa"/>
            <w:vAlign w:val="center"/>
          </w:tcPr>
          <w:p w14:paraId="74108A3B" w14:textId="77777777" w:rsidR="0066220C" w:rsidRPr="007F4DC5" w:rsidRDefault="0066220C" w:rsidP="007F4DC5">
            <w:r w:rsidRPr="007F4DC5">
              <w:t>01.10.2007</w:t>
            </w:r>
          </w:p>
          <w:p w14:paraId="6593900D" w14:textId="3993EF39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690A1F2F" w14:textId="7B4D25DC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78EBC41B" w14:textId="49B456A4" w:rsidR="0066220C" w:rsidRPr="007F4DC5" w:rsidRDefault="0066220C" w:rsidP="007F4DC5">
            <w:pPr>
              <w:rPr>
                <w:highlight w:val="yellow"/>
              </w:rPr>
            </w:pPr>
            <w:r w:rsidRPr="007F4DC5">
              <w:t>Заречный (Свердловская область)</w:t>
            </w:r>
          </w:p>
        </w:tc>
        <w:tc>
          <w:tcPr>
            <w:tcW w:w="2411" w:type="dxa"/>
          </w:tcPr>
          <w:p w14:paraId="07CF4183" w14:textId="266C9C49" w:rsidR="0066220C" w:rsidRPr="007F4DC5" w:rsidRDefault="0066220C" w:rsidP="007F4DC5">
            <w:r w:rsidRPr="007F4DC5">
              <w:t>МАОУ ГО Заречный «СОШ №3»</w:t>
            </w:r>
          </w:p>
        </w:tc>
        <w:tc>
          <w:tcPr>
            <w:tcW w:w="708" w:type="dxa"/>
          </w:tcPr>
          <w:p w14:paraId="3505E9BB" w14:textId="0DE0333A" w:rsidR="0066220C" w:rsidRPr="007F4DC5" w:rsidRDefault="0066220C" w:rsidP="007F4DC5">
            <w:r w:rsidRPr="007F4DC5">
              <w:t>20</w:t>
            </w:r>
          </w:p>
        </w:tc>
      </w:tr>
      <w:tr w:rsidR="0066220C" w:rsidRPr="007F4DC5" w14:paraId="430D02D8" w14:textId="77777777" w:rsidTr="0066220C">
        <w:tc>
          <w:tcPr>
            <w:tcW w:w="851" w:type="dxa"/>
          </w:tcPr>
          <w:p w14:paraId="5EA6FE88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119DC539" w14:textId="77777777" w:rsidR="0066220C" w:rsidRPr="007F4DC5" w:rsidRDefault="0066220C" w:rsidP="007F4DC5">
            <w:proofErr w:type="spellStart"/>
            <w:r w:rsidRPr="007F4DC5">
              <w:t>Комендова</w:t>
            </w:r>
            <w:proofErr w:type="spellEnd"/>
            <w:r w:rsidRPr="007F4DC5">
              <w:t xml:space="preserve"> </w:t>
            </w:r>
          </w:p>
          <w:p w14:paraId="477F9D45" w14:textId="6CA3E390" w:rsidR="0066220C" w:rsidRPr="007F4DC5" w:rsidRDefault="0066220C" w:rsidP="007F4DC5">
            <w:r w:rsidRPr="007F4DC5">
              <w:t xml:space="preserve">Анна Михайловна </w:t>
            </w:r>
          </w:p>
        </w:tc>
        <w:tc>
          <w:tcPr>
            <w:tcW w:w="1844" w:type="dxa"/>
            <w:vAlign w:val="center"/>
          </w:tcPr>
          <w:p w14:paraId="665DEC91" w14:textId="77777777" w:rsidR="0066220C" w:rsidRPr="007F4DC5" w:rsidRDefault="0066220C" w:rsidP="007F4DC5">
            <w:r w:rsidRPr="007F4DC5">
              <w:t>19.11.2010</w:t>
            </w:r>
          </w:p>
          <w:p w14:paraId="05C12F32" w14:textId="3C496E30" w:rsidR="0066220C" w:rsidRPr="007F4DC5" w:rsidRDefault="0066220C" w:rsidP="007F4DC5">
            <w:r w:rsidRPr="007F4DC5">
              <w:t>12 лет</w:t>
            </w:r>
          </w:p>
        </w:tc>
        <w:tc>
          <w:tcPr>
            <w:tcW w:w="850" w:type="dxa"/>
          </w:tcPr>
          <w:p w14:paraId="5F3C3D72" w14:textId="6814F669" w:rsidR="0066220C" w:rsidRPr="007F4DC5" w:rsidRDefault="0066220C" w:rsidP="007F4DC5">
            <w:r w:rsidRPr="007F4DC5">
              <w:t>7</w:t>
            </w:r>
          </w:p>
        </w:tc>
        <w:tc>
          <w:tcPr>
            <w:tcW w:w="2692" w:type="dxa"/>
          </w:tcPr>
          <w:p w14:paraId="2AC7D023" w14:textId="6C64F7A1" w:rsidR="0066220C" w:rsidRPr="007F4DC5" w:rsidRDefault="0066220C" w:rsidP="007F4DC5">
            <w:pPr>
              <w:rPr>
                <w:highlight w:val="yellow"/>
              </w:rPr>
            </w:pPr>
            <w:r w:rsidRPr="007F4DC5">
              <w:t>Зеленогорск (Красноярский край)</w:t>
            </w:r>
          </w:p>
        </w:tc>
        <w:tc>
          <w:tcPr>
            <w:tcW w:w="2411" w:type="dxa"/>
          </w:tcPr>
          <w:p w14:paraId="4E889F56" w14:textId="787CC343" w:rsidR="0066220C" w:rsidRPr="007F4DC5" w:rsidRDefault="0066220C" w:rsidP="007F4DC5">
            <w:r w:rsidRPr="007F4DC5">
              <w:t>МБОУ «Лицей №174»</w:t>
            </w:r>
          </w:p>
        </w:tc>
        <w:tc>
          <w:tcPr>
            <w:tcW w:w="708" w:type="dxa"/>
          </w:tcPr>
          <w:p w14:paraId="332F9251" w14:textId="33E81422" w:rsidR="0066220C" w:rsidRPr="007F4DC5" w:rsidRDefault="0066220C" w:rsidP="007F4DC5">
            <w:r w:rsidRPr="007F4DC5">
              <w:t>21</w:t>
            </w:r>
          </w:p>
        </w:tc>
      </w:tr>
      <w:tr w:rsidR="0066220C" w:rsidRPr="007F4DC5" w14:paraId="55221AFD" w14:textId="77777777" w:rsidTr="0066220C">
        <w:tc>
          <w:tcPr>
            <w:tcW w:w="851" w:type="dxa"/>
          </w:tcPr>
          <w:p w14:paraId="6532F501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715AFE79" w14:textId="77777777" w:rsidR="0066220C" w:rsidRPr="007F4DC5" w:rsidRDefault="0066220C" w:rsidP="007F4DC5">
            <w:proofErr w:type="spellStart"/>
            <w:r w:rsidRPr="007F4DC5">
              <w:t>Носкова</w:t>
            </w:r>
            <w:proofErr w:type="spellEnd"/>
            <w:r w:rsidRPr="007F4DC5">
              <w:t xml:space="preserve"> </w:t>
            </w:r>
          </w:p>
          <w:p w14:paraId="6EEE0DB6" w14:textId="4AE14C96" w:rsidR="0066220C" w:rsidRPr="007F4DC5" w:rsidRDefault="0066220C" w:rsidP="007F4DC5">
            <w:r w:rsidRPr="007F4DC5">
              <w:t>Ангелина Леонидовна</w:t>
            </w:r>
          </w:p>
        </w:tc>
        <w:tc>
          <w:tcPr>
            <w:tcW w:w="1844" w:type="dxa"/>
            <w:vAlign w:val="center"/>
          </w:tcPr>
          <w:p w14:paraId="4043EE3C" w14:textId="77777777" w:rsidR="0066220C" w:rsidRPr="007F4DC5" w:rsidRDefault="0066220C" w:rsidP="007F4DC5">
            <w:r w:rsidRPr="007F4DC5">
              <w:t>21.12.2009</w:t>
            </w:r>
          </w:p>
          <w:p w14:paraId="3D9103F7" w14:textId="0917422D" w:rsidR="0066220C" w:rsidRPr="007F4DC5" w:rsidRDefault="0066220C" w:rsidP="007F4DC5">
            <w:r w:rsidRPr="007F4DC5">
              <w:t>13 лет</w:t>
            </w:r>
          </w:p>
        </w:tc>
        <w:tc>
          <w:tcPr>
            <w:tcW w:w="850" w:type="dxa"/>
          </w:tcPr>
          <w:p w14:paraId="7F51F684" w14:textId="5C526BAC" w:rsidR="0066220C" w:rsidRPr="007F4DC5" w:rsidRDefault="0066220C" w:rsidP="007F4DC5">
            <w:r w:rsidRPr="007F4DC5">
              <w:t>8</w:t>
            </w:r>
          </w:p>
        </w:tc>
        <w:tc>
          <w:tcPr>
            <w:tcW w:w="2692" w:type="dxa"/>
          </w:tcPr>
          <w:p w14:paraId="54D21EAA" w14:textId="655BD135" w:rsidR="0066220C" w:rsidRPr="007F4DC5" w:rsidRDefault="0066220C" w:rsidP="007F4DC5">
            <w:pPr>
              <w:rPr>
                <w:highlight w:val="yellow"/>
              </w:rPr>
            </w:pPr>
            <w:r w:rsidRPr="007F4DC5">
              <w:t>Зеленогорск (Красноярский край)</w:t>
            </w:r>
          </w:p>
        </w:tc>
        <w:tc>
          <w:tcPr>
            <w:tcW w:w="2411" w:type="dxa"/>
          </w:tcPr>
          <w:p w14:paraId="1BEF37BA" w14:textId="0E75BF70" w:rsidR="0066220C" w:rsidRPr="007F4DC5" w:rsidRDefault="0066220C" w:rsidP="007F4DC5">
            <w:r w:rsidRPr="007F4DC5">
              <w:t>МБОУ «Лицей №174»</w:t>
            </w:r>
          </w:p>
        </w:tc>
        <w:tc>
          <w:tcPr>
            <w:tcW w:w="708" w:type="dxa"/>
          </w:tcPr>
          <w:p w14:paraId="60B9DB62" w14:textId="1E418A52" w:rsidR="0066220C" w:rsidRPr="007F4DC5" w:rsidRDefault="0066220C" w:rsidP="007F4DC5">
            <w:r w:rsidRPr="007F4DC5">
              <w:t>22</w:t>
            </w:r>
          </w:p>
        </w:tc>
      </w:tr>
      <w:tr w:rsidR="0066220C" w:rsidRPr="007F4DC5" w14:paraId="0A65DAAC" w14:textId="77777777" w:rsidTr="0066220C">
        <w:tc>
          <w:tcPr>
            <w:tcW w:w="851" w:type="dxa"/>
          </w:tcPr>
          <w:p w14:paraId="18723454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704E3AE0" w14:textId="259540D7" w:rsidR="0066220C" w:rsidRPr="007F4DC5" w:rsidRDefault="0066220C" w:rsidP="007F4DC5">
            <w:r w:rsidRPr="007F4DC5">
              <w:t>Бакулин Денис Сергеевич</w:t>
            </w:r>
          </w:p>
        </w:tc>
        <w:tc>
          <w:tcPr>
            <w:tcW w:w="1844" w:type="dxa"/>
            <w:vAlign w:val="center"/>
          </w:tcPr>
          <w:p w14:paraId="2E94081D" w14:textId="77777777" w:rsidR="0066220C" w:rsidRDefault="0066220C" w:rsidP="007F4DC5">
            <w:r w:rsidRPr="007F4DC5">
              <w:t xml:space="preserve">22.01.2007, </w:t>
            </w:r>
          </w:p>
          <w:p w14:paraId="0435A4B5" w14:textId="3E506DE0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18FC54A6" w14:textId="47F5099A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24069451" w14:textId="3013BF10" w:rsidR="0066220C" w:rsidRPr="007F4DC5" w:rsidRDefault="0066220C" w:rsidP="007F4DC5">
            <w:pPr>
              <w:rPr>
                <w:highlight w:val="yellow"/>
              </w:rPr>
            </w:pPr>
            <w:r w:rsidRPr="007F4DC5">
              <w:t>Зеленогорск (Красноярский край)</w:t>
            </w:r>
          </w:p>
        </w:tc>
        <w:tc>
          <w:tcPr>
            <w:tcW w:w="2411" w:type="dxa"/>
          </w:tcPr>
          <w:p w14:paraId="2B74A578" w14:textId="00958728" w:rsidR="0066220C" w:rsidRPr="007F4DC5" w:rsidRDefault="0066220C" w:rsidP="007F4DC5">
            <w:r w:rsidRPr="007F4DC5">
              <w:t>МБОУ «СОШ №161»</w:t>
            </w:r>
          </w:p>
        </w:tc>
        <w:tc>
          <w:tcPr>
            <w:tcW w:w="708" w:type="dxa"/>
          </w:tcPr>
          <w:p w14:paraId="23D05551" w14:textId="087D18E9" w:rsidR="0066220C" w:rsidRPr="007F4DC5" w:rsidRDefault="0066220C" w:rsidP="007F4DC5">
            <w:r w:rsidRPr="007F4DC5">
              <w:t>23</w:t>
            </w:r>
          </w:p>
        </w:tc>
      </w:tr>
      <w:tr w:rsidR="0066220C" w:rsidRPr="007F4DC5" w14:paraId="62F40E70" w14:textId="77777777" w:rsidTr="0066220C">
        <w:tc>
          <w:tcPr>
            <w:tcW w:w="851" w:type="dxa"/>
          </w:tcPr>
          <w:p w14:paraId="0082AE96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30706984" w14:textId="233F2251" w:rsidR="0066220C" w:rsidRPr="007F4DC5" w:rsidRDefault="0066220C" w:rsidP="007F4DC5">
            <w:proofErr w:type="spellStart"/>
            <w:r w:rsidRPr="007F4DC5">
              <w:t>Сазанович</w:t>
            </w:r>
            <w:proofErr w:type="spellEnd"/>
            <w:r w:rsidRPr="007F4DC5">
              <w:t xml:space="preserve"> Анастасия Николаевна</w:t>
            </w:r>
          </w:p>
        </w:tc>
        <w:tc>
          <w:tcPr>
            <w:tcW w:w="1844" w:type="dxa"/>
            <w:vAlign w:val="center"/>
          </w:tcPr>
          <w:p w14:paraId="4D7EF95F" w14:textId="77777777" w:rsidR="0066220C" w:rsidRDefault="0066220C" w:rsidP="007F4DC5">
            <w:r w:rsidRPr="007F4DC5">
              <w:t xml:space="preserve">29.03.2008, </w:t>
            </w:r>
          </w:p>
          <w:p w14:paraId="638CA932" w14:textId="0007FCEE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2643CA01" w14:textId="49D2DD85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2906E3A0" w14:textId="036EC1CE" w:rsidR="0066220C" w:rsidRPr="007F4DC5" w:rsidRDefault="0066220C" w:rsidP="007F4DC5">
            <w:pPr>
              <w:rPr>
                <w:highlight w:val="yellow"/>
              </w:rPr>
            </w:pPr>
            <w:r w:rsidRPr="007F4DC5">
              <w:t>Зеленогорск (Красноярский край)</w:t>
            </w:r>
          </w:p>
        </w:tc>
        <w:tc>
          <w:tcPr>
            <w:tcW w:w="2411" w:type="dxa"/>
          </w:tcPr>
          <w:p w14:paraId="085744C0" w14:textId="4B0DBF1F" w:rsidR="0066220C" w:rsidRPr="007F4DC5" w:rsidRDefault="0066220C" w:rsidP="007F4DC5">
            <w:r w:rsidRPr="007F4DC5">
              <w:t>МБОУ «СОШ №161»</w:t>
            </w:r>
          </w:p>
        </w:tc>
        <w:tc>
          <w:tcPr>
            <w:tcW w:w="708" w:type="dxa"/>
          </w:tcPr>
          <w:p w14:paraId="6AFC0FB9" w14:textId="7AF54718" w:rsidR="0066220C" w:rsidRPr="007F4DC5" w:rsidRDefault="0066220C" w:rsidP="007F4DC5">
            <w:r w:rsidRPr="007F4DC5">
              <w:t>24</w:t>
            </w:r>
          </w:p>
        </w:tc>
      </w:tr>
      <w:tr w:rsidR="0066220C" w:rsidRPr="007F4DC5" w14:paraId="08273F91" w14:textId="77777777" w:rsidTr="0066220C">
        <w:tc>
          <w:tcPr>
            <w:tcW w:w="851" w:type="dxa"/>
          </w:tcPr>
          <w:p w14:paraId="33EE83EF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6048293C" w14:textId="696B6C6A" w:rsidR="0066220C" w:rsidRPr="007F4DC5" w:rsidRDefault="0066220C" w:rsidP="007F4DC5">
            <w:proofErr w:type="spellStart"/>
            <w:r w:rsidRPr="007F4DC5">
              <w:t>Клочковская</w:t>
            </w:r>
            <w:proofErr w:type="spellEnd"/>
            <w:r w:rsidRPr="007F4DC5">
              <w:t xml:space="preserve"> Анна Константиновна</w:t>
            </w:r>
          </w:p>
        </w:tc>
        <w:tc>
          <w:tcPr>
            <w:tcW w:w="1844" w:type="dxa"/>
            <w:vAlign w:val="center"/>
          </w:tcPr>
          <w:p w14:paraId="592B1AAA" w14:textId="77777777" w:rsidR="0066220C" w:rsidRPr="007F4DC5" w:rsidRDefault="0066220C" w:rsidP="007F4DC5">
            <w:r w:rsidRPr="007F4DC5">
              <w:t xml:space="preserve">01.11.2007, </w:t>
            </w:r>
          </w:p>
          <w:p w14:paraId="4B62D297" w14:textId="65AADBC6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2935C4FF" w14:textId="66BE29F9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  <w:vAlign w:val="center"/>
          </w:tcPr>
          <w:p w14:paraId="163A5B9C" w14:textId="77777777" w:rsidR="0066220C" w:rsidRPr="007F4DC5" w:rsidRDefault="0066220C" w:rsidP="007F4DC5">
            <w:r w:rsidRPr="007F4DC5">
              <w:t xml:space="preserve">Красноярский край, </w:t>
            </w:r>
          </w:p>
          <w:p w14:paraId="572B0E31" w14:textId="57D934D4" w:rsidR="0066220C" w:rsidRPr="007F4DC5" w:rsidRDefault="0066220C" w:rsidP="007F4DC5">
            <w:r w:rsidRPr="007F4DC5">
              <w:t>г. Зеленогорск</w:t>
            </w:r>
          </w:p>
        </w:tc>
        <w:tc>
          <w:tcPr>
            <w:tcW w:w="2411" w:type="dxa"/>
          </w:tcPr>
          <w:p w14:paraId="29CC63E4" w14:textId="42CC9BF5" w:rsidR="0066220C" w:rsidRPr="007F4DC5" w:rsidRDefault="0066220C" w:rsidP="007F4DC5">
            <w:r w:rsidRPr="007F4DC5">
              <w:t>МБОУ «СОШ №161»</w:t>
            </w:r>
          </w:p>
        </w:tc>
        <w:tc>
          <w:tcPr>
            <w:tcW w:w="708" w:type="dxa"/>
          </w:tcPr>
          <w:p w14:paraId="5A4AF1B3" w14:textId="074D0F47" w:rsidR="0066220C" w:rsidRPr="007F4DC5" w:rsidRDefault="0066220C" w:rsidP="007F4DC5">
            <w:r w:rsidRPr="007F4DC5">
              <w:t>25</w:t>
            </w:r>
          </w:p>
        </w:tc>
      </w:tr>
      <w:tr w:rsidR="0066220C" w:rsidRPr="007F4DC5" w14:paraId="3B9A84F5" w14:textId="77777777" w:rsidTr="0066220C">
        <w:tc>
          <w:tcPr>
            <w:tcW w:w="851" w:type="dxa"/>
          </w:tcPr>
          <w:p w14:paraId="47DABD9F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DA95BEC" w14:textId="0FAB4534" w:rsidR="0066220C" w:rsidRPr="007F4DC5" w:rsidRDefault="0066220C" w:rsidP="007F4DC5">
            <w:proofErr w:type="spellStart"/>
            <w:r w:rsidRPr="007F4DC5">
              <w:t>Лежанина</w:t>
            </w:r>
            <w:proofErr w:type="spellEnd"/>
            <w:r w:rsidRPr="007F4DC5">
              <w:t xml:space="preserve"> Софья Николаевна</w:t>
            </w:r>
          </w:p>
        </w:tc>
        <w:tc>
          <w:tcPr>
            <w:tcW w:w="1844" w:type="dxa"/>
            <w:vAlign w:val="center"/>
          </w:tcPr>
          <w:p w14:paraId="388A94D6" w14:textId="77777777" w:rsidR="0066220C" w:rsidRPr="007F4DC5" w:rsidRDefault="0066220C" w:rsidP="007F4DC5">
            <w:r w:rsidRPr="007F4DC5">
              <w:t>12.08.2008</w:t>
            </w:r>
          </w:p>
          <w:p w14:paraId="55383A6F" w14:textId="377CB161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69269C06" w14:textId="45ADB5B2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7047B39F" w14:textId="5023B890" w:rsidR="0066220C" w:rsidRPr="007F4DC5" w:rsidRDefault="0066220C" w:rsidP="007F4DC5">
            <w:pPr>
              <w:rPr>
                <w:highlight w:val="yellow"/>
              </w:rPr>
            </w:pPr>
            <w:r w:rsidRPr="007F4DC5">
              <w:t>Лесной (Свердловская область)</w:t>
            </w:r>
          </w:p>
        </w:tc>
        <w:tc>
          <w:tcPr>
            <w:tcW w:w="2411" w:type="dxa"/>
          </w:tcPr>
          <w:p w14:paraId="09C2C7F0" w14:textId="056C4ED9" w:rsidR="0066220C" w:rsidRPr="007F4DC5" w:rsidRDefault="0066220C" w:rsidP="007F4DC5">
            <w:r w:rsidRPr="007F4DC5">
              <w:t>МБОУ «СОШ № 64»</w:t>
            </w:r>
          </w:p>
        </w:tc>
        <w:tc>
          <w:tcPr>
            <w:tcW w:w="708" w:type="dxa"/>
          </w:tcPr>
          <w:p w14:paraId="709913D3" w14:textId="00B30486" w:rsidR="0066220C" w:rsidRPr="007F4DC5" w:rsidRDefault="0066220C" w:rsidP="007F4DC5">
            <w:r w:rsidRPr="007F4DC5">
              <w:t>26</w:t>
            </w:r>
          </w:p>
        </w:tc>
      </w:tr>
      <w:tr w:rsidR="0066220C" w:rsidRPr="007F4DC5" w14:paraId="5C3DCF30" w14:textId="77777777" w:rsidTr="0066220C">
        <w:tc>
          <w:tcPr>
            <w:tcW w:w="851" w:type="dxa"/>
          </w:tcPr>
          <w:p w14:paraId="31EB75DC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31153E02" w14:textId="57BF9660" w:rsidR="0066220C" w:rsidRPr="007F4DC5" w:rsidRDefault="0066220C" w:rsidP="007F4DC5">
            <w:r w:rsidRPr="007F4DC5">
              <w:t>Невзорова Ксения Евгеньевна</w:t>
            </w:r>
          </w:p>
        </w:tc>
        <w:tc>
          <w:tcPr>
            <w:tcW w:w="1844" w:type="dxa"/>
            <w:vAlign w:val="center"/>
          </w:tcPr>
          <w:p w14:paraId="6BF8CB32" w14:textId="77777777" w:rsidR="0066220C" w:rsidRPr="007F4DC5" w:rsidRDefault="0066220C" w:rsidP="007F4DC5">
            <w:r w:rsidRPr="007F4DC5">
              <w:t>23.03.2008</w:t>
            </w:r>
          </w:p>
          <w:p w14:paraId="16F89856" w14:textId="429833B3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59F8EB44" w14:textId="640441A7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1CE04BB0" w14:textId="271988D7" w:rsidR="0066220C" w:rsidRPr="007F4DC5" w:rsidRDefault="0066220C" w:rsidP="007F4DC5">
            <w:pPr>
              <w:rPr>
                <w:highlight w:val="yellow"/>
              </w:rPr>
            </w:pPr>
            <w:r w:rsidRPr="007F4DC5">
              <w:t>Лесной (Свердловская область)</w:t>
            </w:r>
          </w:p>
        </w:tc>
        <w:tc>
          <w:tcPr>
            <w:tcW w:w="2411" w:type="dxa"/>
          </w:tcPr>
          <w:p w14:paraId="63C46272" w14:textId="19A367D1" w:rsidR="0066220C" w:rsidRPr="007F4DC5" w:rsidRDefault="0066220C" w:rsidP="007F4DC5">
            <w:r w:rsidRPr="007F4DC5">
              <w:t>МБОУ «СОШ № 64»</w:t>
            </w:r>
          </w:p>
        </w:tc>
        <w:tc>
          <w:tcPr>
            <w:tcW w:w="708" w:type="dxa"/>
          </w:tcPr>
          <w:p w14:paraId="0D785411" w14:textId="0E5E91C4" w:rsidR="0066220C" w:rsidRPr="007F4DC5" w:rsidRDefault="0066220C" w:rsidP="007F4DC5">
            <w:r w:rsidRPr="007F4DC5">
              <w:t>27</w:t>
            </w:r>
          </w:p>
        </w:tc>
      </w:tr>
      <w:tr w:rsidR="0066220C" w:rsidRPr="007F4DC5" w14:paraId="383EC8EB" w14:textId="77777777" w:rsidTr="0066220C">
        <w:tc>
          <w:tcPr>
            <w:tcW w:w="851" w:type="dxa"/>
          </w:tcPr>
          <w:p w14:paraId="4A425B6C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6EBA2928" w14:textId="42AA4810" w:rsidR="0066220C" w:rsidRPr="007F4DC5" w:rsidRDefault="0066220C" w:rsidP="007F4DC5">
            <w:r w:rsidRPr="007F4DC5">
              <w:t>Сысолятина Мария Сергеевна</w:t>
            </w:r>
          </w:p>
        </w:tc>
        <w:tc>
          <w:tcPr>
            <w:tcW w:w="1844" w:type="dxa"/>
            <w:vAlign w:val="center"/>
          </w:tcPr>
          <w:p w14:paraId="199B543F" w14:textId="77777777" w:rsidR="0066220C" w:rsidRPr="007F4DC5" w:rsidRDefault="0066220C" w:rsidP="007F4DC5">
            <w:r w:rsidRPr="007F4DC5">
              <w:t>16.10.2009</w:t>
            </w:r>
          </w:p>
          <w:p w14:paraId="76C9C516" w14:textId="76FBC4D5" w:rsidR="0066220C" w:rsidRPr="007F4DC5" w:rsidRDefault="0066220C" w:rsidP="007F4DC5">
            <w:r w:rsidRPr="007F4DC5">
              <w:t>14 лет</w:t>
            </w:r>
          </w:p>
        </w:tc>
        <w:tc>
          <w:tcPr>
            <w:tcW w:w="850" w:type="dxa"/>
          </w:tcPr>
          <w:p w14:paraId="359ACA04" w14:textId="33BB1850" w:rsidR="0066220C" w:rsidRPr="007F4DC5" w:rsidRDefault="0066220C" w:rsidP="007F4DC5">
            <w:r w:rsidRPr="007F4DC5">
              <w:t>8</w:t>
            </w:r>
          </w:p>
        </w:tc>
        <w:tc>
          <w:tcPr>
            <w:tcW w:w="2692" w:type="dxa"/>
          </w:tcPr>
          <w:p w14:paraId="7DA11EFD" w14:textId="727744CA" w:rsidR="0066220C" w:rsidRPr="007F4DC5" w:rsidRDefault="0066220C" w:rsidP="007F4DC5">
            <w:pPr>
              <w:rPr>
                <w:highlight w:val="yellow"/>
              </w:rPr>
            </w:pPr>
            <w:r w:rsidRPr="007F4DC5">
              <w:t>Лесной (Свердловская область)</w:t>
            </w:r>
          </w:p>
        </w:tc>
        <w:tc>
          <w:tcPr>
            <w:tcW w:w="2411" w:type="dxa"/>
          </w:tcPr>
          <w:p w14:paraId="292ED390" w14:textId="6496E19B" w:rsidR="0066220C" w:rsidRPr="007F4DC5" w:rsidRDefault="0066220C" w:rsidP="007F4DC5">
            <w:r w:rsidRPr="007F4DC5">
              <w:t>МБОУ «СОШ № 64»</w:t>
            </w:r>
          </w:p>
        </w:tc>
        <w:tc>
          <w:tcPr>
            <w:tcW w:w="708" w:type="dxa"/>
          </w:tcPr>
          <w:p w14:paraId="139AE48E" w14:textId="18AF6641" w:rsidR="0066220C" w:rsidRPr="007F4DC5" w:rsidRDefault="0066220C" w:rsidP="007F4DC5">
            <w:r w:rsidRPr="007F4DC5">
              <w:t>28</w:t>
            </w:r>
          </w:p>
        </w:tc>
      </w:tr>
      <w:tr w:rsidR="0066220C" w:rsidRPr="007F4DC5" w14:paraId="23D901B5" w14:textId="77777777" w:rsidTr="0066220C">
        <w:tc>
          <w:tcPr>
            <w:tcW w:w="851" w:type="dxa"/>
          </w:tcPr>
          <w:p w14:paraId="5BAEB516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58660567" w14:textId="68B631D5" w:rsidR="0066220C" w:rsidRPr="007F4DC5" w:rsidRDefault="0066220C" w:rsidP="007F4DC5">
            <w:r w:rsidRPr="007F4DC5">
              <w:t xml:space="preserve">Малышев Владислав Ильич </w:t>
            </w:r>
          </w:p>
        </w:tc>
        <w:tc>
          <w:tcPr>
            <w:tcW w:w="1844" w:type="dxa"/>
            <w:vAlign w:val="center"/>
          </w:tcPr>
          <w:p w14:paraId="4E62C483" w14:textId="77777777" w:rsidR="0066220C" w:rsidRPr="007F4DC5" w:rsidRDefault="0066220C" w:rsidP="007F4DC5">
            <w:r w:rsidRPr="007F4DC5">
              <w:t>01.07.2007</w:t>
            </w:r>
          </w:p>
          <w:p w14:paraId="5CEA1649" w14:textId="3E19A6F6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1B65CE81" w14:textId="6A80C298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18DCB425" w14:textId="0B59EAA0" w:rsidR="0066220C" w:rsidRPr="007F4DC5" w:rsidRDefault="0066220C" w:rsidP="007F4DC5">
            <w:pPr>
              <w:rPr>
                <w:highlight w:val="yellow"/>
              </w:rPr>
            </w:pPr>
            <w:r w:rsidRPr="007F4DC5">
              <w:t>Лесной (Свердловская область)</w:t>
            </w:r>
          </w:p>
        </w:tc>
        <w:tc>
          <w:tcPr>
            <w:tcW w:w="2411" w:type="dxa"/>
          </w:tcPr>
          <w:p w14:paraId="65F7B606" w14:textId="138AC482" w:rsidR="0066220C" w:rsidRPr="007F4DC5" w:rsidRDefault="0066220C" w:rsidP="007F4DC5">
            <w:r w:rsidRPr="007F4DC5">
              <w:t>МБОУ «СОШ № 64»</w:t>
            </w:r>
          </w:p>
        </w:tc>
        <w:tc>
          <w:tcPr>
            <w:tcW w:w="708" w:type="dxa"/>
          </w:tcPr>
          <w:p w14:paraId="772364A5" w14:textId="44160398" w:rsidR="0066220C" w:rsidRPr="007F4DC5" w:rsidRDefault="0066220C" w:rsidP="007F4DC5">
            <w:r w:rsidRPr="007F4DC5">
              <w:t>29</w:t>
            </w:r>
          </w:p>
        </w:tc>
      </w:tr>
      <w:tr w:rsidR="0066220C" w:rsidRPr="007F4DC5" w14:paraId="66AB701A" w14:textId="77777777" w:rsidTr="0066220C">
        <w:tc>
          <w:tcPr>
            <w:tcW w:w="851" w:type="dxa"/>
          </w:tcPr>
          <w:p w14:paraId="572348A8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7FA72EF1" w14:textId="03C1BA66" w:rsidR="0066220C" w:rsidRPr="007F4DC5" w:rsidRDefault="0066220C" w:rsidP="007F4DC5">
            <w:proofErr w:type="spellStart"/>
            <w:r w:rsidRPr="007F4DC5">
              <w:t>Крупенко</w:t>
            </w:r>
            <w:proofErr w:type="spellEnd"/>
            <w:r w:rsidRPr="007F4DC5">
              <w:t xml:space="preserve"> Виктория Андреевна</w:t>
            </w:r>
          </w:p>
        </w:tc>
        <w:tc>
          <w:tcPr>
            <w:tcW w:w="1844" w:type="dxa"/>
            <w:vAlign w:val="center"/>
          </w:tcPr>
          <w:p w14:paraId="3A18A097" w14:textId="77777777" w:rsidR="0066220C" w:rsidRPr="007F4DC5" w:rsidRDefault="0066220C" w:rsidP="007F4DC5">
            <w:r w:rsidRPr="007F4DC5">
              <w:t>25.11.2009</w:t>
            </w:r>
          </w:p>
          <w:p w14:paraId="4BC0D28E" w14:textId="5DD589E9" w:rsidR="0066220C" w:rsidRPr="007F4DC5" w:rsidRDefault="0066220C" w:rsidP="007F4DC5">
            <w:r w:rsidRPr="007F4DC5">
              <w:t>14 лет</w:t>
            </w:r>
          </w:p>
        </w:tc>
        <w:tc>
          <w:tcPr>
            <w:tcW w:w="850" w:type="dxa"/>
          </w:tcPr>
          <w:p w14:paraId="3F5A66EE" w14:textId="64188D4E" w:rsidR="0066220C" w:rsidRPr="007F4DC5" w:rsidRDefault="0066220C" w:rsidP="007F4DC5">
            <w:r w:rsidRPr="007F4DC5">
              <w:t>8</w:t>
            </w:r>
          </w:p>
        </w:tc>
        <w:tc>
          <w:tcPr>
            <w:tcW w:w="2692" w:type="dxa"/>
          </w:tcPr>
          <w:p w14:paraId="43F48D04" w14:textId="4DA17489" w:rsidR="0066220C" w:rsidRPr="007F4DC5" w:rsidRDefault="0066220C" w:rsidP="007F4DC5">
            <w:pPr>
              <w:rPr>
                <w:highlight w:val="yellow"/>
              </w:rPr>
            </w:pPr>
            <w:r w:rsidRPr="007F4DC5">
              <w:t>Лесной (Свердловская область)</w:t>
            </w:r>
          </w:p>
        </w:tc>
        <w:tc>
          <w:tcPr>
            <w:tcW w:w="2411" w:type="dxa"/>
          </w:tcPr>
          <w:p w14:paraId="17D2B091" w14:textId="46008648" w:rsidR="0066220C" w:rsidRPr="007F4DC5" w:rsidRDefault="0066220C" w:rsidP="007F4DC5">
            <w:r w:rsidRPr="007F4DC5">
              <w:t>МБОУ «СОШ № 64»</w:t>
            </w:r>
          </w:p>
        </w:tc>
        <w:tc>
          <w:tcPr>
            <w:tcW w:w="708" w:type="dxa"/>
          </w:tcPr>
          <w:p w14:paraId="075518F7" w14:textId="5405C00D" w:rsidR="0066220C" w:rsidRPr="007F4DC5" w:rsidRDefault="0066220C" w:rsidP="007F4DC5">
            <w:r w:rsidRPr="007F4DC5">
              <w:t>30</w:t>
            </w:r>
          </w:p>
        </w:tc>
      </w:tr>
      <w:tr w:rsidR="0066220C" w:rsidRPr="007F4DC5" w14:paraId="70DEBFF2" w14:textId="77777777" w:rsidTr="0066220C">
        <w:tc>
          <w:tcPr>
            <w:tcW w:w="851" w:type="dxa"/>
          </w:tcPr>
          <w:p w14:paraId="59F8945F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3060F52D" w14:textId="022423A9" w:rsidR="0066220C" w:rsidRPr="007F4DC5" w:rsidRDefault="0066220C" w:rsidP="007F4DC5">
            <w:proofErr w:type="spellStart"/>
            <w:r w:rsidRPr="007F4DC5">
              <w:t>Тюшнякова</w:t>
            </w:r>
            <w:proofErr w:type="spellEnd"/>
            <w:r w:rsidRPr="007F4DC5">
              <w:t xml:space="preserve"> Алина Андреевна</w:t>
            </w:r>
          </w:p>
        </w:tc>
        <w:tc>
          <w:tcPr>
            <w:tcW w:w="1844" w:type="dxa"/>
            <w:vAlign w:val="center"/>
          </w:tcPr>
          <w:p w14:paraId="3F78C55D" w14:textId="77777777" w:rsidR="0066220C" w:rsidRPr="007F4DC5" w:rsidRDefault="0066220C" w:rsidP="007F4DC5">
            <w:r w:rsidRPr="007F4DC5">
              <w:t>11.09.2008</w:t>
            </w:r>
          </w:p>
          <w:p w14:paraId="12AA9212" w14:textId="173858C2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34B28465" w14:textId="67B1B808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446DF646" w14:textId="1D2C622F" w:rsidR="0066220C" w:rsidRPr="007F4DC5" w:rsidRDefault="0066220C" w:rsidP="007F4DC5">
            <w:pPr>
              <w:rPr>
                <w:highlight w:val="yellow"/>
              </w:rPr>
            </w:pPr>
            <w:r w:rsidRPr="007F4DC5">
              <w:t>Лесной (Свердловская область)</w:t>
            </w:r>
          </w:p>
        </w:tc>
        <w:tc>
          <w:tcPr>
            <w:tcW w:w="2411" w:type="dxa"/>
          </w:tcPr>
          <w:p w14:paraId="498DC2D5" w14:textId="4ABF5960" w:rsidR="0066220C" w:rsidRPr="007F4DC5" w:rsidRDefault="0066220C" w:rsidP="007F4DC5">
            <w:r w:rsidRPr="007F4DC5">
              <w:t>МБОУ «СОШ № 64»</w:t>
            </w:r>
          </w:p>
        </w:tc>
        <w:tc>
          <w:tcPr>
            <w:tcW w:w="708" w:type="dxa"/>
          </w:tcPr>
          <w:p w14:paraId="23CC54D2" w14:textId="441BFF16" w:rsidR="0066220C" w:rsidRPr="007F4DC5" w:rsidRDefault="0066220C" w:rsidP="007F4DC5">
            <w:r w:rsidRPr="007F4DC5">
              <w:t>31</w:t>
            </w:r>
          </w:p>
        </w:tc>
      </w:tr>
      <w:tr w:rsidR="0066220C" w:rsidRPr="007F4DC5" w14:paraId="62983357" w14:textId="77777777" w:rsidTr="0066220C">
        <w:tc>
          <w:tcPr>
            <w:tcW w:w="851" w:type="dxa"/>
          </w:tcPr>
          <w:p w14:paraId="2C76A7F1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5F159A4C" w14:textId="655F9E85" w:rsidR="0066220C" w:rsidRPr="007F4DC5" w:rsidRDefault="0066220C" w:rsidP="007F4DC5">
            <w:r w:rsidRPr="007F4DC5">
              <w:t xml:space="preserve">Коломин Александр Николаевич </w:t>
            </w:r>
          </w:p>
        </w:tc>
        <w:tc>
          <w:tcPr>
            <w:tcW w:w="1844" w:type="dxa"/>
            <w:vAlign w:val="center"/>
          </w:tcPr>
          <w:p w14:paraId="57E9AD6C" w14:textId="77777777" w:rsidR="0066220C" w:rsidRDefault="0066220C" w:rsidP="007F4DC5">
            <w:r w:rsidRPr="007F4DC5">
              <w:t xml:space="preserve">07.03.2008, </w:t>
            </w:r>
          </w:p>
          <w:p w14:paraId="5ACD35F7" w14:textId="1B319339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0D9C3534" w14:textId="669DD81B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07F9427E" w14:textId="74AD62F4" w:rsidR="0066220C" w:rsidRPr="007F4DC5" w:rsidRDefault="0066220C" w:rsidP="007F4DC5">
            <w:pPr>
              <w:rPr>
                <w:highlight w:val="yellow"/>
              </w:rPr>
            </w:pPr>
            <w:r w:rsidRPr="007F4DC5">
              <w:t>Лесной (Свердловская область)</w:t>
            </w:r>
          </w:p>
        </w:tc>
        <w:tc>
          <w:tcPr>
            <w:tcW w:w="2411" w:type="dxa"/>
          </w:tcPr>
          <w:p w14:paraId="007881B1" w14:textId="3ABA1E1B" w:rsidR="0066220C" w:rsidRPr="007F4DC5" w:rsidRDefault="0066220C" w:rsidP="007F4DC5">
            <w:r w:rsidRPr="007F4DC5">
              <w:t>МАОУ «Лицей»</w:t>
            </w:r>
          </w:p>
        </w:tc>
        <w:tc>
          <w:tcPr>
            <w:tcW w:w="708" w:type="dxa"/>
          </w:tcPr>
          <w:p w14:paraId="5E64F858" w14:textId="4C179FF3" w:rsidR="0066220C" w:rsidRPr="007F4DC5" w:rsidRDefault="0066220C" w:rsidP="007F4DC5">
            <w:r w:rsidRPr="007F4DC5">
              <w:t>32</w:t>
            </w:r>
          </w:p>
        </w:tc>
      </w:tr>
      <w:tr w:rsidR="0066220C" w:rsidRPr="007F4DC5" w14:paraId="7ED2CED6" w14:textId="77777777" w:rsidTr="0066220C">
        <w:tc>
          <w:tcPr>
            <w:tcW w:w="851" w:type="dxa"/>
          </w:tcPr>
          <w:p w14:paraId="03F6759D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10AB5D2" w14:textId="3648887C" w:rsidR="0066220C" w:rsidRPr="007F4DC5" w:rsidRDefault="0066220C" w:rsidP="007F4DC5">
            <w:proofErr w:type="spellStart"/>
            <w:r w:rsidRPr="007F4DC5">
              <w:t>Тюкалова</w:t>
            </w:r>
            <w:proofErr w:type="spellEnd"/>
            <w:r w:rsidRPr="007F4DC5">
              <w:t xml:space="preserve"> Анна Олеговна</w:t>
            </w:r>
          </w:p>
        </w:tc>
        <w:tc>
          <w:tcPr>
            <w:tcW w:w="1844" w:type="dxa"/>
            <w:vAlign w:val="center"/>
          </w:tcPr>
          <w:p w14:paraId="668D71BF" w14:textId="77777777" w:rsidR="0066220C" w:rsidRDefault="0066220C" w:rsidP="007F4DC5">
            <w:r w:rsidRPr="007F4DC5">
              <w:t xml:space="preserve">26.06.2007, </w:t>
            </w:r>
          </w:p>
          <w:p w14:paraId="32EDEC17" w14:textId="3AAEFF85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6C870E09" w14:textId="41238CD7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6DA9299A" w14:textId="1121C834" w:rsidR="0066220C" w:rsidRPr="007F4DC5" w:rsidRDefault="0066220C" w:rsidP="007F4DC5">
            <w:pPr>
              <w:rPr>
                <w:highlight w:val="yellow"/>
              </w:rPr>
            </w:pPr>
            <w:r w:rsidRPr="007F4DC5">
              <w:t>Лесной (Свердловская область)</w:t>
            </w:r>
          </w:p>
        </w:tc>
        <w:tc>
          <w:tcPr>
            <w:tcW w:w="2411" w:type="dxa"/>
          </w:tcPr>
          <w:p w14:paraId="0DADE465" w14:textId="580A36ED" w:rsidR="0066220C" w:rsidRPr="007F4DC5" w:rsidRDefault="0066220C" w:rsidP="007F4DC5">
            <w:r w:rsidRPr="007F4DC5">
              <w:t>МАОУ «Лицей»</w:t>
            </w:r>
          </w:p>
        </w:tc>
        <w:tc>
          <w:tcPr>
            <w:tcW w:w="708" w:type="dxa"/>
          </w:tcPr>
          <w:p w14:paraId="6CEA97EA" w14:textId="1CE990F8" w:rsidR="0066220C" w:rsidRPr="007F4DC5" w:rsidRDefault="0066220C" w:rsidP="007F4DC5">
            <w:r w:rsidRPr="007F4DC5">
              <w:t>33</w:t>
            </w:r>
          </w:p>
        </w:tc>
      </w:tr>
      <w:tr w:rsidR="0066220C" w:rsidRPr="007F4DC5" w14:paraId="020C9E08" w14:textId="77777777" w:rsidTr="0066220C">
        <w:tc>
          <w:tcPr>
            <w:tcW w:w="851" w:type="dxa"/>
          </w:tcPr>
          <w:p w14:paraId="7855D80E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104E9C15" w14:textId="7F83EF4D" w:rsidR="0066220C" w:rsidRPr="007F4DC5" w:rsidRDefault="0066220C" w:rsidP="007F4DC5">
            <w:r w:rsidRPr="007F4DC5">
              <w:t>Яманова Елизавета Александровна</w:t>
            </w:r>
          </w:p>
        </w:tc>
        <w:tc>
          <w:tcPr>
            <w:tcW w:w="1844" w:type="dxa"/>
            <w:vAlign w:val="center"/>
          </w:tcPr>
          <w:p w14:paraId="66069DA8" w14:textId="77777777" w:rsidR="0066220C" w:rsidRDefault="0066220C" w:rsidP="007F4DC5">
            <w:r w:rsidRPr="007F4DC5">
              <w:t xml:space="preserve">01.02.2007, </w:t>
            </w:r>
          </w:p>
          <w:p w14:paraId="32C68302" w14:textId="5B51A3D2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049CB21B" w14:textId="6F77AE06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08F32774" w14:textId="1AE9F93E" w:rsidR="0066220C" w:rsidRPr="007F4DC5" w:rsidRDefault="0066220C" w:rsidP="007F4DC5">
            <w:pPr>
              <w:rPr>
                <w:highlight w:val="yellow"/>
              </w:rPr>
            </w:pPr>
            <w:r w:rsidRPr="007F4DC5">
              <w:t>Лесной (Свердловская область)</w:t>
            </w:r>
          </w:p>
        </w:tc>
        <w:tc>
          <w:tcPr>
            <w:tcW w:w="2411" w:type="dxa"/>
          </w:tcPr>
          <w:p w14:paraId="733D4868" w14:textId="1D0B7C84" w:rsidR="0066220C" w:rsidRPr="007F4DC5" w:rsidRDefault="0066220C" w:rsidP="007F4DC5">
            <w:r w:rsidRPr="007F4DC5">
              <w:t>МАОУ «Лицей»</w:t>
            </w:r>
          </w:p>
        </w:tc>
        <w:tc>
          <w:tcPr>
            <w:tcW w:w="708" w:type="dxa"/>
          </w:tcPr>
          <w:p w14:paraId="1AF9F3D9" w14:textId="27421755" w:rsidR="0066220C" w:rsidRPr="007F4DC5" w:rsidRDefault="0066220C" w:rsidP="007F4DC5">
            <w:r w:rsidRPr="007F4DC5">
              <w:t>34</w:t>
            </w:r>
          </w:p>
        </w:tc>
      </w:tr>
      <w:tr w:rsidR="0066220C" w:rsidRPr="007F4DC5" w14:paraId="68A978F7" w14:textId="77777777" w:rsidTr="0066220C">
        <w:tc>
          <w:tcPr>
            <w:tcW w:w="851" w:type="dxa"/>
          </w:tcPr>
          <w:p w14:paraId="39175659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4F586C13" w14:textId="30E7D6DE" w:rsidR="0066220C" w:rsidRPr="007F4DC5" w:rsidRDefault="0066220C" w:rsidP="007F4DC5">
            <w:r w:rsidRPr="007F4DC5">
              <w:t>Ляхова Валерия Максимовна</w:t>
            </w:r>
          </w:p>
        </w:tc>
        <w:tc>
          <w:tcPr>
            <w:tcW w:w="1844" w:type="dxa"/>
            <w:vAlign w:val="center"/>
          </w:tcPr>
          <w:p w14:paraId="402FEAD3" w14:textId="77777777" w:rsidR="0066220C" w:rsidRDefault="0066220C" w:rsidP="007F4DC5">
            <w:r w:rsidRPr="007F4DC5">
              <w:t xml:space="preserve">08.11.2007, </w:t>
            </w:r>
          </w:p>
          <w:p w14:paraId="0E36FA49" w14:textId="26DB253A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6E2C6CC7" w14:textId="07B64E7F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3246949D" w14:textId="5CB4A83F" w:rsidR="0066220C" w:rsidRPr="007F4DC5" w:rsidRDefault="0066220C" w:rsidP="007F4DC5">
            <w:pPr>
              <w:rPr>
                <w:highlight w:val="yellow"/>
              </w:rPr>
            </w:pPr>
            <w:r w:rsidRPr="007F4DC5">
              <w:t>Лесной (Свердловская область)</w:t>
            </w:r>
          </w:p>
        </w:tc>
        <w:tc>
          <w:tcPr>
            <w:tcW w:w="2411" w:type="dxa"/>
          </w:tcPr>
          <w:p w14:paraId="58C01883" w14:textId="19A75FFE" w:rsidR="0066220C" w:rsidRPr="007F4DC5" w:rsidRDefault="0066220C" w:rsidP="007F4DC5">
            <w:r w:rsidRPr="007F4DC5">
              <w:t>МАОУ «Лицей»</w:t>
            </w:r>
          </w:p>
        </w:tc>
        <w:tc>
          <w:tcPr>
            <w:tcW w:w="708" w:type="dxa"/>
          </w:tcPr>
          <w:p w14:paraId="2A5DB9B1" w14:textId="05E1D9AB" w:rsidR="0066220C" w:rsidRPr="007F4DC5" w:rsidRDefault="0066220C" w:rsidP="007F4DC5">
            <w:r w:rsidRPr="007F4DC5">
              <w:t>35</w:t>
            </w:r>
          </w:p>
        </w:tc>
      </w:tr>
      <w:tr w:rsidR="0066220C" w:rsidRPr="007F4DC5" w14:paraId="752E4511" w14:textId="77777777" w:rsidTr="0066220C">
        <w:tc>
          <w:tcPr>
            <w:tcW w:w="851" w:type="dxa"/>
          </w:tcPr>
          <w:p w14:paraId="48928860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3886B340" w14:textId="052ECE4E" w:rsidR="0066220C" w:rsidRPr="007F4DC5" w:rsidRDefault="0066220C" w:rsidP="007F4DC5">
            <w:proofErr w:type="spellStart"/>
            <w:r w:rsidRPr="007F4DC5">
              <w:t>Заякина</w:t>
            </w:r>
            <w:proofErr w:type="spellEnd"/>
            <w:r w:rsidRPr="007F4DC5">
              <w:t xml:space="preserve"> Ольга Михайловна</w:t>
            </w:r>
          </w:p>
        </w:tc>
        <w:tc>
          <w:tcPr>
            <w:tcW w:w="1844" w:type="dxa"/>
            <w:vAlign w:val="center"/>
          </w:tcPr>
          <w:p w14:paraId="719D0CBE" w14:textId="77777777" w:rsidR="0066220C" w:rsidRDefault="0066220C" w:rsidP="007F4DC5">
            <w:r w:rsidRPr="007F4DC5">
              <w:t xml:space="preserve">31.08.2008, </w:t>
            </w:r>
          </w:p>
          <w:p w14:paraId="22977911" w14:textId="095088CE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280C3A59" w14:textId="60F4D03C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12C99EB0" w14:textId="451A445A" w:rsidR="0066220C" w:rsidRPr="007F4DC5" w:rsidRDefault="0066220C" w:rsidP="007F4DC5">
            <w:pPr>
              <w:rPr>
                <w:highlight w:val="yellow"/>
              </w:rPr>
            </w:pPr>
            <w:r w:rsidRPr="007F4DC5">
              <w:t>Лесной (Свердловская область)</w:t>
            </w:r>
          </w:p>
        </w:tc>
        <w:tc>
          <w:tcPr>
            <w:tcW w:w="2411" w:type="dxa"/>
          </w:tcPr>
          <w:p w14:paraId="5BD98A58" w14:textId="1BBD0990" w:rsidR="0066220C" w:rsidRPr="007F4DC5" w:rsidRDefault="0066220C" w:rsidP="007F4DC5">
            <w:r w:rsidRPr="007F4DC5">
              <w:t>МАОУ «Лицей»</w:t>
            </w:r>
          </w:p>
        </w:tc>
        <w:tc>
          <w:tcPr>
            <w:tcW w:w="708" w:type="dxa"/>
          </w:tcPr>
          <w:p w14:paraId="48F835A1" w14:textId="11C5653F" w:rsidR="0066220C" w:rsidRPr="007F4DC5" w:rsidRDefault="0066220C" w:rsidP="007F4DC5">
            <w:r w:rsidRPr="007F4DC5">
              <w:t>36</w:t>
            </w:r>
          </w:p>
        </w:tc>
      </w:tr>
      <w:tr w:rsidR="0066220C" w:rsidRPr="007F4DC5" w14:paraId="36C06FE9" w14:textId="77777777" w:rsidTr="0066220C">
        <w:tc>
          <w:tcPr>
            <w:tcW w:w="851" w:type="dxa"/>
          </w:tcPr>
          <w:p w14:paraId="0B1C8661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605BEB9D" w14:textId="4306ED5D" w:rsidR="0066220C" w:rsidRPr="007F4DC5" w:rsidRDefault="0066220C" w:rsidP="007F4DC5">
            <w:proofErr w:type="spellStart"/>
            <w:r w:rsidRPr="007F4DC5">
              <w:t>Хадыкина</w:t>
            </w:r>
            <w:proofErr w:type="spellEnd"/>
            <w:r w:rsidRPr="007F4DC5">
              <w:t xml:space="preserve"> Виктория Сергеевна</w:t>
            </w:r>
          </w:p>
        </w:tc>
        <w:tc>
          <w:tcPr>
            <w:tcW w:w="1844" w:type="dxa"/>
            <w:vAlign w:val="center"/>
          </w:tcPr>
          <w:p w14:paraId="383BE6CA" w14:textId="77777777" w:rsidR="0066220C" w:rsidRDefault="0066220C" w:rsidP="007F4DC5">
            <w:r w:rsidRPr="007F4DC5">
              <w:t xml:space="preserve">05.03.2008, </w:t>
            </w:r>
          </w:p>
          <w:p w14:paraId="416ABE9A" w14:textId="30FEC0EC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371EE83F" w14:textId="7C7B38AD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70B8A787" w14:textId="3E249D1F" w:rsidR="0066220C" w:rsidRPr="007F4DC5" w:rsidRDefault="0066220C" w:rsidP="007F4DC5">
            <w:pPr>
              <w:rPr>
                <w:highlight w:val="yellow"/>
              </w:rPr>
            </w:pPr>
            <w:r w:rsidRPr="007F4DC5">
              <w:t>Лесной (Свердловская область)</w:t>
            </w:r>
          </w:p>
        </w:tc>
        <w:tc>
          <w:tcPr>
            <w:tcW w:w="2411" w:type="dxa"/>
          </w:tcPr>
          <w:p w14:paraId="76FFC74C" w14:textId="1DAC96DD" w:rsidR="0066220C" w:rsidRPr="007F4DC5" w:rsidRDefault="0066220C" w:rsidP="007F4DC5">
            <w:r w:rsidRPr="007F4DC5">
              <w:t>МАОУ «Лицей»</w:t>
            </w:r>
          </w:p>
        </w:tc>
        <w:tc>
          <w:tcPr>
            <w:tcW w:w="708" w:type="dxa"/>
          </w:tcPr>
          <w:p w14:paraId="4FA63808" w14:textId="46A93B58" w:rsidR="0066220C" w:rsidRPr="007F4DC5" w:rsidRDefault="0066220C" w:rsidP="007F4DC5">
            <w:r w:rsidRPr="007F4DC5">
              <w:t>37</w:t>
            </w:r>
          </w:p>
        </w:tc>
      </w:tr>
      <w:tr w:rsidR="0066220C" w:rsidRPr="007F4DC5" w14:paraId="07B3883D" w14:textId="77777777" w:rsidTr="0066220C">
        <w:tc>
          <w:tcPr>
            <w:tcW w:w="851" w:type="dxa"/>
          </w:tcPr>
          <w:p w14:paraId="0F9211CB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71C14B8B" w14:textId="188EC881" w:rsidR="0066220C" w:rsidRPr="007F4DC5" w:rsidRDefault="0066220C" w:rsidP="007F4DC5">
            <w:pPr>
              <w:rPr>
                <w:highlight w:val="yellow"/>
              </w:rPr>
            </w:pPr>
            <w:r w:rsidRPr="007F4DC5">
              <w:t>Потанина Виктория Дмитриевна</w:t>
            </w:r>
          </w:p>
        </w:tc>
        <w:tc>
          <w:tcPr>
            <w:tcW w:w="1844" w:type="dxa"/>
          </w:tcPr>
          <w:p w14:paraId="5AC1CEC8" w14:textId="77777777" w:rsidR="0066220C" w:rsidRDefault="0066220C" w:rsidP="007F4DC5">
            <w:r w:rsidRPr="007F4DC5">
              <w:t xml:space="preserve">04.11.2007, </w:t>
            </w:r>
          </w:p>
          <w:p w14:paraId="1F7C198C" w14:textId="59EC9491" w:rsidR="0066220C" w:rsidRPr="007F4DC5" w:rsidRDefault="0066220C" w:rsidP="007F4DC5">
            <w:r w:rsidRPr="007F4DC5">
              <w:t>15</w:t>
            </w:r>
            <w:r>
              <w:t xml:space="preserve"> лет</w:t>
            </w:r>
          </w:p>
        </w:tc>
        <w:tc>
          <w:tcPr>
            <w:tcW w:w="850" w:type="dxa"/>
          </w:tcPr>
          <w:p w14:paraId="76ECC1AF" w14:textId="18198DE1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730D4FCD" w14:textId="40D91587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60BB57E4" w14:textId="631BB009" w:rsidR="0066220C" w:rsidRPr="007F4DC5" w:rsidRDefault="0066220C" w:rsidP="007F4DC5">
            <w:r w:rsidRPr="007F4DC5">
              <w:t>МАОУ «Лицей № 58»</w:t>
            </w:r>
          </w:p>
        </w:tc>
        <w:tc>
          <w:tcPr>
            <w:tcW w:w="708" w:type="dxa"/>
          </w:tcPr>
          <w:p w14:paraId="333808BA" w14:textId="34FEA762" w:rsidR="0066220C" w:rsidRPr="007F4DC5" w:rsidRDefault="0066220C" w:rsidP="007F4DC5">
            <w:r w:rsidRPr="007F4DC5">
              <w:t>38</w:t>
            </w:r>
          </w:p>
        </w:tc>
      </w:tr>
      <w:tr w:rsidR="0066220C" w:rsidRPr="007F4DC5" w14:paraId="11B466EB" w14:textId="77777777" w:rsidTr="0066220C">
        <w:tc>
          <w:tcPr>
            <w:tcW w:w="851" w:type="dxa"/>
          </w:tcPr>
          <w:p w14:paraId="0D7E3646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3DF4D20E" w14:textId="20C3EA60" w:rsidR="0066220C" w:rsidRPr="007F4DC5" w:rsidRDefault="0066220C" w:rsidP="007F4DC5">
            <w:pPr>
              <w:rPr>
                <w:highlight w:val="yellow"/>
              </w:rPr>
            </w:pPr>
            <w:r w:rsidRPr="007F4DC5">
              <w:t>Кузнецов Максим Игоревич</w:t>
            </w:r>
          </w:p>
        </w:tc>
        <w:tc>
          <w:tcPr>
            <w:tcW w:w="1844" w:type="dxa"/>
          </w:tcPr>
          <w:p w14:paraId="610BFFEC" w14:textId="77777777" w:rsidR="0066220C" w:rsidRDefault="0066220C" w:rsidP="007F4DC5">
            <w:r w:rsidRPr="007F4DC5">
              <w:t>29.08.2007,</w:t>
            </w:r>
          </w:p>
          <w:p w14:paraId="742B2685" w14:textId="793023FB" w:rsidR="0066220C" w:rsidRPr="007F4DC5" w:rsidRDefault="0066220C" w:rsidP="007F4DC5">
            <w:r w:rsidRPr="007F4DC5">
              <w:t xml:space="preserve"> 16</w:t>
            </w:r>
            <w:r>
              <w:t xml:space="preserve"> лет</w:t>
            </w:r>
          </w:p>
        </w:tc>
        <w:tc>
          <w:tcPr>
            <w:tcW w:w="850" w:type="dxa"/>
          </w:tcPr>
          <w:p w14:paraId="3671A870" w14:textId="2764BE97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5BD6C779" w14:textId="383D3ADD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59AF45BF" w14:textId="2007F1DA" w:rsidR="0066220C" w:rsidRPr="007F4DC5" w:rsidRDefault="0066220C" w:rsidP="007F4DC5">
            <w:r w:rsidRPr="007F4DC5">
              <w:t>МАОУ «Лицей № 58»</w:t>
            </w:r>
          </w:p>
        </w:tc>
        <w:tc>
          <w:tcPr>
            <w:tcW w:w="708" w:type="dxa"/>
          </w:tcPr>
          <w:p w14:paraId="609D683A" w14:textId="41AD9958" w:rsidR="0066220C" w:rsidRPr="007F4DC5" w:rsidRDefault="0066220C" w:rsidP="007F4DC5">
            <w:r w:rsidRPr="007F4DC5">
              <w:t>39</w:t>
            </w:r>
          </w:p>
        </w:tc>
      </w:tr>
      <w:tr w:rsidR="0066220C" w:rsidRPr="007F4DC5" w14:paraId="7805329E" w14:textId="77777777" w:rsidTr="0066220C">
        <w:tc>
          <w:tcPr>
            <w:tcW w:w="851" w:type="dxa"/>
          </w:tcPr>
          <w:p w14:paraId="50DD03C9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49E71B9F" w14:textId="6E25D6B7" w:rsidR="0066220C" w:rsidRPr="007F4DC5" w:rsidRDefault="0066220C" w:rsidP="007F4DC5">
            <w:pPr>
              <w:rPr>
                <w:highlight w:val="yellow"/>
              </w:rPr>
            </w:pPr>
            <w:r w:rsidRPr="007F4DC5">
              <w:t>Черепанова Мария Дмитриевна</w:t>
            </w:r>
          </w:p>
        </w:tc>
        <w:tc>
          <w:tcPr>
            <w:tcW w:w="1844" w:type="dxa"/>
          </w:tcPr>
          <w:p w14:paraId="7758D334" w14:textId="77777777" w:rsidR="0066220C" w:rsidRDefault="0066220C" w:rsidP="007F4DC5">
            <w:r w:rsidRPr="007F4DC5">
              <w:t xml:space="preserve">15.02.2008, </w:t>
            </w:r>
          </w:p>
          <w:p w14:paraId="421B884A" w14:textId="4FD73206" w:rsidR="0066220C" w:rsidRPr="007F4DC5" w:rsidRDefault="0066220C" w:rsidP="007F4DC5">
            <w:r w:rsidRPr="007F4DC5">
              <w:t>15</w:t>
            </w:r>
            <w:r>
              <w:t xml:space="preserve"> лет</w:t>
            </w:r>
          </w:p>
        </w:tc>
        <w:tc>
          <w:tcPr>
            <w:tcW w:w="850" w:type="dxa"/>
          </w:tcPr>
          <w:p w14:paraId="35485D71" w14:textId="5EF07621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077DDA3E" w14:textId="6BD5E932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022A3BFE" w14:textId="08601B6D" w:rsidR="0066220C" w:rsidRPr="007F4DC5" w:rsidRDefault="0066220C" w:rsidP="007F4DC5">
            <w:r w:rsidRPr="007F4DC5">
              <w:t>МАОУ «Лицей № 58»</w:t>
            </w:r>
          </w:p>
        </w:tc>
        <w:tc>
          <w:tcPr>
            <w:tcW w:w="708" w:type="dxa"/>
          </w:tcPr>
          <w:p w14:paraId="060E920A" w14:textId="308D1BA7" w:rsidR="0066220C" w:rsidRPr="007F4DC5" w:rsidRDefault="0066220C" w:rsidP="007F4DC5">
            <w:r w:rsidRPr="007F4DC5">
              <w:t>40</w:t>
            </w:r>
          </w:p>
        </w:tc>
      </w:tr>
      <w:tr w:rsidR="0066220C" w:rsidRPr="007F4DC5" w14:paraId="72F75F15" w14:textId="77777777" w:rsidTr="0066220C">
        <w:tc>
          <w:tcPr>
            <w:tcW w:w="851" w:type="dxa"/>
          </w:tcPr>
          <w:p w14:paraId="7A73BEF2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45714B51" w14:textId="0D82EE0C" w:rsidR="0066220C" w:rsidRPr="007F4DC5" w:rsidRDefault="0066220C" w:rsidP="007F4DC5">
            <w:pPr>
              <w:rPr>
                <w:highlight w:val="yellow"/>
              </w:rPr>
            </w:pPr>
            <w:r w:rsidRPr="007F4DC5">
              <w:t>Моторин Матвей Алексеевич</w:t>
            </w:r>
          </w:p>
        </w:tc>
        <w:tc>
          <w:tcPr>
            <w:tcW w:w="1844" w:type="dxa"/>
          </w:tcPr>
          <w:p w14:paraId="579D714A" w14:textId="77777777" w:rsidR="0066220C" w:rsidRDefault="0066220C" w:rsidP="007F4DC5">
            <w:r w:rsidRPr="007F4DC5">
              <w:t xml:space="preserve">16.12.2009, </w:t>
            </w:r>
          </w:p>
          <w:p w14:paraId="26633094" w14:textId="37EEB90B" w:rsidR="0066220C" w:rsidRPr="007F4DC5" w:rsidRDefault="0066220C" w:rsidP="007F4DC5">
            <w:r w:rsidRPr="007F4DC5">
              <w:t>13</w:t>
            </w:r>
            <w:r>
              <w:t xml:space="preserve"> лет</w:t>
            </w:r>
          </w:p>
        </w:tc>
        <w:tc>
          <w:tcPr>
            <w:tcW w:w="850" w:type="dxa"/>
          </w:tcPr>
          <w:p w14:paraId="464B628D" w14:textId="49F0B092" w:rsidR="0066220C" w:rsidRPr="007F4DC5" w:rsidRDefault="0066220C" w:rsidP="007F4DC5">
            <w:r w:rsidRPr="007F4DC5">
              <w:t>7</w:t>
            </w:r>
          </w:p>
        </w:tc>
        <w:tc>
          <w:tcPr>
            <w:tcW w:w="2692" w:type="dxa"/>
          </w:tcPr>
          <w:p w14:paraId="76BDA94B" w14:textId="6A08EC9A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6514A0A6" w14:textId="7369BF23" w:rsidR="0066220C" w:rsidRPr="007F4DC5" w:rsidRDefault="0066220C" w:rsidP="007F4DC5">
            <w:r w:rsidRPr="007F4DC5">
              <w:t>МАОУ «Лицей № 58»</w:t>
            </w:r>
          </w:p>
        </w:tc>
        <w:tc>
          <w:tcPr>
            <w:tcW w:w="708" w:type="dxa"/>
          </w:tcPr>
          <w:p w14:paraId="27A152EF" w14:textId="054C7D63" w:rsidR="0066220C" w:rsidRPr="007F4DC5" w:rsidRDefault="0066220C" w:rsidP="007F4DC5">
            <w:r w:rsidRPr="007F4DC5">
              <w:t>41</w:t>
            </w:r>
          </w:p>
        </w:tc>
      </w:tr>
      <w:tr w:rsidR="0066220C" w:rsidRPr="007F4DC5" w14:paraId="663FB8CD" w14:textId="77777777" w:rsidTr="0066220C">
        <w:tc>
          <w:tcPr>
            <w:tcW w:w="851" w:type="dxa"/>
          </w:tcPr>
          <w:p w14:paraId="170794AE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18DF87FE" w14:textId="6D2A0BC8" w:rsidR="0066220C" w:rsidRPr="007F4DC5" w:rsidRDefault="0066220C" w:rsidP="007F4DC5">
            <w:pPr>
              <w:rPr>
                <w:highlight w:val="yellow"/>
              </w:rPr>
            </w:pPr>
            <w:proofErr w:type="spellStart"/>
            <w:r w:rsidRPr="007F4DC5">
              <w:t>Шельпякова</w:t>
            </w:r>
            <w:proofErr w:type="spellEnd"/>
            <w:r w:rsidRPr="007F4DC5">
              <w:t xml:space="preserve"> Виктория Сергеевна</w:t>
            </w:r>
          </w:p>
        </w:tc>
        <w:tc>
          <w:tcPr>
            <w:tcW w:w="1844" w:type="dxa"/>
          </w:tcPr>
          <w:p w14:paraId="6E606C21" w14:textId="77777777" w:rsidR="0066220C" w:rsidRDefault="0066220C" w:rsidP="007F4DC5">
            <w:r w:rsidRPr="007F4DC5">
              <w:t xml:space="preserve">21.09.2010, </w:t>
            </w:r>
          </w:p>
          <w:p w14:paraId="5270D844" w14:textId="069CEF12" w:rsidR="0066220C" w:rsidRPr="007F4DC5" w:rsidRDefault="0066220C" w:rsidP="007F4DC5">
            <w:r w:rsidRPr="007F4DC5">
              <w:t>13</w:t>
            </w:r>
            <w:r>
              <w:t xml:space="preserve"> лет</w:t>
            </w:r>
          </w:p>
        </w:tc>
        <w:tc>
          <w:tcPr>
            <w:tcW w:w="850" w:type="dxa"/>
          </w:tcPr>
          <w:p w14:paraId="4E257CFF" w14:textId="31B2B00D" w:rsidR="0066220C" w:rsidRPr="007F4DC5" w:rsidRDefault="0066220C" w:rsidP="007F4DC5">
            <w:r w:rsidRPr="007F4DC5">
              <w:t>7</w:t>
            </w:r>
          </w:p>
        </w:tc>
        <w:tc>
          <w:tcPr>
            <w:tcW w:w="2692" w:type="dxa"/>
          </w:tcPr>
          <w:p w14:paraId="1F030F1B" w14:textId="3AD690D6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5367314F" w14:textId="547F239A" w:rsidR="0066220C" w:rsidRPr="007F4DC5" w:rsidRDefault="0066220C" w:rsidP="007F4DC5">
            <w:r w:rsidRPr="007F4DC5">
              <w:t>МАОУ «Лицей № 58»</w:t>
            </w:r>
          </w:p>
        </w:tc>
        <w:tc>
          <w:tcPr>
            <w:tcW w:w="708" w:type="dxa"/>
          </w:tcPr>
          <w:p w14:paraId="2C44CB80" w14:textId="718ECAE8" w:rsidR="0066220C" w:rsidRPr="007F4DC5" w:rsidRDefault="0066220C" w:rsidP="007F4DC5">
            <w:r w:rsidRPr="007F4DC5">
              <w:t>42</w:t>
            </w:r>
          </w:p>
        </w:tc>
      </w:tr>
      <w:tr w:rsidR="0066220C" w:rsidRPr="007F4DC5" w14:paraId="5EE2A310" w14:textId="77777777" w:rsidTr="0066220C">
        <w:tc>
          <w:tcPr>
            <w:tcW w:w="851" w:type="dxa"/>
          </w:tcPr>
          <w:p w14:paraId="35A17F5E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0FA00C66" w14:textId="50623D2B" w:rsidR="0066220C" w:rsidRPr="007F4DC5" w:rsidRDefault="0066220C" w:rsidP="007F4DC5">
            <w:pPr>
              <w:rPr>
                <w:highlight w:val="yellow"/>
              </w:rPr>
            </w:pPr>
            <w:r w:rsidRPr="007F4DC5">
              <w:t>Брюхова Таисия Константиновна</w:t>
            </w:r>
          </w:p>
        </w:tc>
        <w:tc>
          <w:tcPr>
            <w:tcW w:w="1844" w:type="dxa"/>
          </w:tcPr>
          <w:p w14:paraId="157BDB22" w14:textId="77777777" w:rsidR="0066220C" w:rsidRDefault="0066220C" w:rsidP="007F4DC5">
            <w:r w:rsidRPr="007F4DC5">
              <w:t xml:space="preserve">13.05.2010, </w:t>
            </w:r>
          </w:p>
          <w:p w14:paraId="0A0850F7" w14:textId="4C7BFD1B" w:rsidR="0066220C" w:rsidRPr="007F4DC5" w:rsidRDefault="0066220C" w:rsidP="007F4DC5">
            <w:r w:rsidRPr="007F4DC5">
              <w:t>13</w:t>
            </w:r>
            <w:r>
              <w:t xml:space="preserve"> лет</w:t>
            </w:r>
          </w:p>
        </w:tc>
        <w:tc>
          <w:tcPr>
            <w:tcW w:w="850" w:type="dxa"/>
          </w:tcPr>
          <w:p w14:paraId="7C16D823" w14:textId="2F18A27D" w:rsidR="0066220C" w:rsidRPr="007F4DC5" w:rsidRDefault="0066220C" w:rsidP="007F4DC5">
            <w:r w:rsidRPr="007F4DC5">
              <w:t>7</w:t>
            </w:r>
          </w:p>
        </w:tc>
        <w:tc>
          <w:tcPr>
            <w:tcW w:w="2692" w:type="dxa"/>
          </w:tcPr>
          <w:p w14:paraId="187D91C8" w14:textId="2C85BE30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244E5576" w14:textId="21DDF8DA" w:rsidR="0066220C" w:rsidRPr="007F4DC5" w:rsidRDefault="0066220C" w:rsidP="007F4DC5">
            <w:r w:rsidRPr="007F4DC5">
              <w:t>МАОУ «Лицей № 58»</w:t>
            </w:r>
          </w:p>
        </w:tc>
        <w:tc>
          <w:tcPr>
            <w:tcW w:w="708" w:type="dxa"/>
          </w:tcPr>
          <w:p w14:paraId="6A9E885F" w14:textId="5A4C51C3" w:rsidR="0066220C" w:rsidRPr="007F4DC5" w:rsidRDefault="0066220C" w:rsidP="007F4DC5">
            <w:r w:rsidRPr="007F4DC5">
              <w:t>43</w:t>
            </w:r>
          </w:p>
        </w:tc>
      </w:tr>
      <w:tr w:rsidR="0066220C" w:rsidRPr="007F4DC5" w14:paraId="4042D3FB" w14:textId="77777777" w:rsidTr="0066220C">
        <w:tc>
          <w:tcPr>
            <w:tcW w:w="851" w:type="dxa"/>
          </w:tcPr>
          <w:p w14:paraId="37969500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26DEE1F7" w14:textId="75149402" w:rsidR="0066220C" w:rsidRPr="007F4DC5" w:rsidRDefault="0066220C" w:rsidP="007F4DC5">
            <w:pPr>
              <w:rPr>
                <w:highlight w:val="yellow"/>
              </w:rPr>
            </w:pPr>
            <w:r w:rsidRPr="007F4DC5">
              <w:t>Бахметьев Артем Андреевич</w:t>
            </w:r>
          </w:p>
        </w:tc>
        <w:tc>
          <w:tcPr>
            <w:tcW w:w="1844" w:type="dxa"/>
          </w:tcPr>
          <w:p w14:paraId="17CD3C1E" w14:textId="77777777" w:rsidR="0066220C" w:rsidRDefault="0066220C" w:rsidP="007F4DC5">
            <w:r w:rsidRPr="007F4DC5">
              <w:t xml:space="preserve">02.08.2010, </w:t>
            </w:r>
          </w:p>
          <w:p w14:paraId="4F8F86B6" w14:textId="2B25C7F5" w:rsidR="0066220C" w:rsidRPr="007F4DC5" w:rsidRDefault="0066220C" w:rsidP="007F4DC5">
            <w:r w:rsidRPr="007F4DC5">
              <w:t>13</w:t>
            </w:r>
            <w:r>
              <w:t xml:space="preserve"> лет</w:t>
            </w:r>
          </w:p>
        </w:tc>
        <w:tc>
          <w:tcPr>
            <w:tcW w:w="850" w:type="dxa"/>
          </w:tcPr>
          <w:p w14:paraId="502FE6FB" w14:textId="5F1E5EFD" w:rsidR="0066220C" w:rsidRPr="007F4DC5" w:rsidRDefault="0066220C" w:rsidP="007F4DC5">
            <w:r w:rsidRPr="007F4DC5">
              <w:t>7</w:t>
            </w:r>
          </w:p>
        </w:tc>
        <w:tc>
          <w:tcPr>
            <w:tcW w:w="2692" w:type="dxa"/>
          </w:tcPr>
          <w:p w14:paraId="69144AB7" w14:textId="5BA08CA0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4A834D1C" w14:textId="393FB044" w:rsidR="0066220C" w:rsidRPr="007F4DC5" w:rsidRDefault="0066220C" w:rsidP="007F4DC5">
            <w:r w:rsidRPr="007F4DC5">
              <w:t>МАОУ «Лицей № 58»</w:t>
            </w:r>
          </w:p>
        </w:tc>
        <w:tc>
          <w:tcPr>
            <w:tcW w:w="708" w:type="dxa"/>
          </w:tcPr>
          <w:p w14:paraId="545E49D2" w14:textId="662A187E" w:rsidR="0066220C" w:rsidRPr="007F4DC5" w:rsidRDefault="0066220C" w:rsidP="007F4DC5">
            <w:r w:rsidRPr="007F4DC5">
              <w:t>44</w:t>
            </w:r>
          </w:p>
        </w:tc>
      </w:tr>
      <w:tr w:rsidR="0066220C" w:rsidRPr="007F4DC5" w14:paraId="3A7736EB" w14:textId="77777777" w:rsidTr="0066220C">
        <w:tc>
          <w:tcPr>
            <w:tcW w:w="851" w:type="dxa"/>
          </w:tcPr>
          <w:p w14:paraId="5ECB2417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32347361" w14:textId="735A44F6" w:rsidR="0066220C" w:rsidRPr="007F4DC5" w:rsidRDefault="0066220C" w:rsidP="007F4DC5">
            <w:pPr>
              <w:rPr>
                <w:highlight w:val="yellow"/>
              </w:rPr>
            </w:pPr>
            <w:proofErr w:type="spellStart"/>
            <w:r w:rsidRPr="007F4DC5">
              <w:t>Шельпяков</w:t>
            </w:r>
            <w:proofErr w:type="spellEnd"/>
            <w:r w:rsidRPr="007F4DC5">
              <w:t xml:space="preserve"> Максим Сергеевич</w:t>
            </w:r>
          </w:p>
        </w:tc>
        <w:tc>
          <w:tcPr>
            <w:tcW w:w="1844" w:type="dxa"/>
          </w:tcPr>
          <w:p w14:paraId="4B303613" w14:textId="77777777" w:rsidR="0066220C" w:rsidRDefault="0066220C" w:rsidP="007F4DC5">
            <w:r w:rsidRPr="007F4DC5">
              <w:t xml:space="preserve">21.09.2010, </w:t>
            </w:r>
          </w:p>
          <w:p w14:paraId="213B0EBB" w14:textId="2D43CEBE" w:rsidR="0066220C" w:rsidRPr="007F4DC5" w:rsidRDefault="0066220C" w:rsidP="007F4DC5">
            <w:r w:rsidRPr="007F4DC5">
              <w:t>13</w:t>
            </w:r>
            <w:r>
              <w:t xml:space="preserve"> лет</w:t>
            </w:r>
          </w:p>
        </w:tc>
        <w:tc>
          <w:tcPr>
            <w:tcW w:w="850" w:type="dxa"/>
          </w:tcPr>
          <w:p w14:paraId="71B0E224" w14:textId="2B2EF7FD" w:rsidR="0066220C" w:rsidRPr="007F4DC5" w:rsidRDefault="0066220C" w:rsidP="007F4DC5">
            <w:r w:rsidRPr="007F4DC5">
              <w:t>7</w:t>
            </w:r>
          </w:p>
        </w:tc>
        <w:tc>
          <w:tcPr>
            <w:tcW w:w="2692" w:type="dxa"/>
          </w:tcPr>
          <w:p w14:paraId="1FE253FC" w14:textId="5B59E7E2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48BCA358" w14:textId="2321B85F" w:rsidR="0066220C" w:rsidRPr="007F4DC5" w:rsidRDefault="0066220C" w:rsidP="007F4DC5">
            <w:r w:rsidRPr="007F4DC5">
              <w:t>МАОУ «Лицей № 58»</w:t>
            </w:r>
          </w:p>
        </w:tc>
        <w:tc>
          <w:tcPr>
            <w:tcW w:w="708" w:type="dxa"/>
          </w:tcPr>
          <w:p w14:paraId="104176CC" w14:textId="27943F38" w:rsidR="0066220C" w:rsidRPr="007F4DC5" w:rsidRDefault="0066220C" w:rsidP="007F4DC5">
            <w:r w:rsidRPr="007F4DC5">
              <w:t>45</w:t>
            </w:r>
          </w:p>
        </w:tc>
      </w:tr>
      <w:tr w:rsidR="0066220C" w:rsidRPr="007F4DC5" w14:paraId="750B2C5D" w14:textId="77777777" w:rsidTr="0066220C">
        <w:tc>
          <w:tcPr>
            <w:tcW w:w="851" w:type="dxa"/>
          </w:tcPr>
          <w:p w14:paraId="0A82A1CD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5085F370" w14:textId="560475A5" w:rsidR="0066220C" w:rsidRPr="007F4DC5" w:rsidRDefault="0066220C" w:rsidP="007F4DC5">
            <w:pPr>
              <w:rPr>
                <w:highlight w:val="yellow"/>
              </w:rPr>
            </w:pPr>
            <w:proofErr w:type="spellStart"/>
            <w:r w:rsidRPr="007F4DC5">
              <w:t>Иляева</w:t>
            </w:r>
            <w:proofErr w:type="spellEnd"/>
            <w:r w:rsidRPr="007F4DC5">
              <w:t xml:space="preserve"> Вероника Александровна</w:t>
            </w:r>
          </w:p>
        </w:tc>
        <w:tc>
          <w:tcPr>
            <w:tcW w:w="1844" w:type="dxa"/>
          </w:tcPr>
          <w:p w14:paraId="68F6BA67" w14:textId="77777777" w:rsidR="0066220C" w:rsidRDefault="0066220C" w:rsidP="007F4DC5">
            <w:r w:rsidRPr="007F4DC5">
              <w:t xml:space="preserve">16.09.2010, </w:t>
            </w:r>
          </w:p>
          <w:p w14:paraId="3DD8F1D8" w14:textId="01C6BBEA" w:rsidR="0066220C" w:rsidRPr="007F4DC5" w:rsidRDefault="0066220C" w:rsidP="007F4DC5">
            <w:r w:rsidRPr="007F4DC5">
              <w:t>13</w:t>
            </w:r>
            <w:r>
              <w:t xml:space="preserve"> лет</w:t>
            </w:r>
          </w:p>
        </w:tc>
        <w:tc>
          <w:tcPr>
            <w:tcW w:w="850" w:type="dxa"/>
          </w:tcPr>
          <w:p w14:paraId="46C2C35C" w14:textId="43EC63DA" w:rsidR="0066220C" w:rsidRPr="007F4DC5" w:rsidRDefault="0066220C" w:rsidP="007F4DC5">
            <w:r w:rsidRPr="007F4DC5">
              <w:t>7</w:t>
            </w:r>
          </w:p>
        </w:tc>
        <w:tc>
          <w:tcPr>
            <w:tcW w:w="2692" w:type="dxa"/>
          </w:tcPr>
          <w:p w14:paraId="3E3709BF" w14:textId="5FAAE43C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607DA8DF" w14:textId="3A02B5D4" w:rsidR="0066220C" w:rsidRPr="007F4DC5" w:rsidRDefault="0066220C" w:rsidP="007F4DC5">
            <w:r w:rsidRPr="007F4DC5">
              <w:t>МАОУ «Лицей № 58»</w:t>
            </w:r>
          </w:p>
        </w:tc>
        <w:tc>
          <w:tcPr>
            <w:tcW w:w="708" w:type="dxa"/>
          </w:tcPr>
          <w:p w14:paraId="71B62DE2" w14:textId="1C588F9C" w:rsidR="0066220C" w:rsidRPr="007F4DC5" w:rsidRDefault="0066220C" w:rsidP="007F4DC5">
            <w:r w:rsidRPr="007F4DC5">
              <w:t>46</w:t>
            </w:r>
          </w:p>
        </w:tc>
      </w:tr>
      <w:tr w:rsidR="0066220C" w:rsidRPr="007F4DC5" w14:paraId="7660F243" w14:textId="77777777" w:rsidTr="0066220C">
        <w:tc>
          <w:tcPr>
            <w:tcW w:w="851" w:type="dxa"/>
          </w:tcPr>
          <w:p w14:paraId="48B1CFF7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68840B06" w14:textId="3A52A1AC" w:rsidR="0066220C" w:rsidRPr="007F4DC5" w:rsidRDefault="0066220C" w:rsidP="007F4DC5">
            <w:r w:rsidRPr="007F4DC5">
              <w:t>Никитина Маргарита Романовна</w:t>
            </w:r>
          </w:p>
        </w:tc>
        <w:tc>
          <w:tcPr>
            <w:tcW w:w="1844" w:type="dxa"/>
            <w:vAlign w:val="center"/>
          </w:tcPr>
          <w:p w14:paraId="0F1103DA" w14:textId="77777777" w:rsidR="0066220C" w:rsidRPr="007F4DC5" w:rsidRDefault="0066220C" w:rsidP="007F4DC5">
            <w:r w:rsidRPr="007F4DC5">
              <w:t>27.03.2007</w:t>
            </w:r>
          </w:p>
          <w:p w14:paraId="2CA7CC48" w14:textId="1ACD76CC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3C54BD99" w14:textId="57533737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37925297" w14:textId="095A8BED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03772D19" w14:textId="71B6B286" w:rsidR="0066220C" w:rsidRPr="007F4DC5" w:rsidRDefault="0066220C" w:rsidP="007F4DC5">
            <w:r w:rsidRPr="007F4DC5">
              <w:t>МАОУ «Гимназия»</w:t>
            </w:r>
          </w:p>
        </w:tc>
        <w:tc>
          <w:tcPr>
            <w:tcW w:w="708" w:type="dxa"/>
          </w:tcPr>
          <w:p w14:paraId="68AE00C8" w14:textId="14ADFC04" w:rsidR="0066220C" w:rsidRPr="007F4DC5" w:rsidRDefault="0066220C" w:rsidP="007F4DC5">
            <w:r w:rsidRPr="007F4DC5">
              <w:t>47</w:t>
            </w:r>
          </w:p>
        </w:tc>
      </w:tr>
      <w:tr w:rsidR="0066220C" w:rsidRPr="007F4DC5" w14:paraId="142F6277" w14:textId="77777777" w:rsidTr="0066220C">
        <w:tc>
          <w:tcPr>
            <w:tcW w:w="851" w:type="dxa"/>
          </w:tcPr>
          <w:p w14:paraId="003AECFB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6FA1F761" w14:textId="1E5B9B01" w:rsidR="0066220C" w:rsidRPr="007F4DC5" w:rsidRDefault="0066220C" w:rsidP="007F4DC5">
            <w:proofErr w:type="spellStart"/>
            <w:r w:rsidRPr="007F4DC5">
              <w:t>Омутова</w:t>
            </w:r>
            <w:proofErr w:type="spellEnd"/>
            <w:r w:rsidRPr="007F4DC5">
              <w:t xml:space="preserve"> Ульяна Феликсовна</w:t>
            </w:r>
          </w:p>
        </w:tc>
        <w:tc>
          <w:tcPr>
            <w:tcW w:w="1844" w:type="dxa"/>
            <w:vAlign w:val="center"/>
          </w:tcPr>
          <w:p w14:paraId="649BAFE1" w14:textId="77777777" w:rsidR="0066220C" w:rsidRDefault="0066220C" w:rsidP="007F4DC5">
            <w:r w:rsidRPr="007F4DC5">
              <w:t xml:space="preserve">24.05.2007 </w:t>
            </w:r>
          </w:p>
          <w:p w14:paraId="339C25CC" w14:textId="1D5F1B01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0862D802" w14:textId="74E220D5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12B921E3" w14:textId="08EBBE10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6355B6F6" w14:textId="56E71732" w:rsidR="0066220C" w:rsidRPr="007F4DC5" w:rsidRDefault="0066220C" w:rsidP="007F4DC5">
            <w:r w:rsidRPr="007F4DC5">
              <w:t>МАОУ «Гимназия»</w:t>
            </w:r>
          </w:p>
        </w:tc>
        <w:tc>
          <w:tcPr>
            <w:tcW w:w="708" w:type="dxa"/>
          </w:tcPr>
          <w:p w14:paraId="16B0B57E" w14:textId="4F972FA3" w:rsidR="0066220C" w:rsidRPr="007F4DC5" w:rsidRDefault="0066220C" w:rsidP="007F4DC5">
            <w:r w:rsidRPr="007F4DC5">
              <w:t>48</w:t>
            </w:r>
          </w:p>
        </w:tc>
      </w:tr>
      <w:tr w:rsidR="0066220C" w:rsidRPr="007F4DC5" w14:paraId="3A788666" w14:textId="77777777" w:rsidTr="0066220C">
        <w:tc>
          <w:tcPr>
            <w:tcW w:w="851" w:type="dxa"/>
          </w:tcPr>
          <w:p w14:paraId="78E131D7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7241F14D" w14:textId="3C060A5D" w:rsidR="0066220C" w:rsidRPr="007F4DC5" w:rsidRDefault="0066220C" w:rsidP="007F4DC5">
            <w:proofErr w:type="spellStart"/>
            <w:r w:rsidRPr="007F4DC5">
              <w:t>Подоплелова</w:t>
            </w:r>
            <w:proofErr w:type="spellEnd"/>
            <w:r w:rsidRPr="007F4DC5">
              <w:t xml:space="preserve"> Диана Вячеславовна</w:t>
            </w:r>
          </w:p>
        </w:tc>
        <w:tc>
          <w:tcPr>
            <w:tcW w:w="1844" w:type="dxa"/>
            <w:vAlign w:val="center"/>
          </w:tcPr>
          <w:p w14:paraId="4EC85C90" w14:textId="77777777" w:rsidR="0066220C" w:rsidRPr="007F4DC5" w:rsidRDefault="0066220C" w:rsidP="007F4DC5">
            <w:r w:rsidRPr="007F4DC5">
              <w:t>13.01.2007</w:t>
            </w:r>
          </w:p>
          <w:p w14:paraId="66D2FBE6" w14:textId="7793E4CA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47169A2B" w14:textId="7FBD0979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36433790" w14:textId="7A71B985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4BB76B53" w14:textId="77E713C8" w:rsidR="0066220C" w:rsidRPr="007F4DC5" w:rsidRDefault="0066220C" w:rsidP="007F4DC5">
            <w:r w:rsidRPr="007F4DC5">
              <w:t>МАОУ «Гимназия»</w:t>
            </w:r>
          </w:p>
        </w:tc>
        <w:tc>
          <w:tcPr>
            <w:tcW w:w="708" w:type="dxa"/>
          </w:tcPr>
          <w:p w14:paraId="5CF83E3D" w14:textId="2DE0AD5F" w:rsidR="0066220C" w:rsidRPr="007F4DC5" w:rsidRDefault="0066220C" w:rsidP="007F4DC5">
            <w:r w:rsidRPr="007F4DC5">
              <w:t>49</w:t>
            </w:r>
          </w:p>
        </w:tc>
      </w:tr>
      <w:tr w:rsidR="0066220C" w:rsidRPr="007F4DC5" w14:paraId="42C33547" w14:textId="77777777" w:rsidTr="0066220C">
        <w:tc>
          <w:tcPr>
            <w:tcW w:w="851" w:type="dxa"/>
          </w:tcPr>
          <w:p w14:paraId="3CC8C189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7CB56D5F" w14:textId="24F8733B" w:rsidR="0066220C" w:rsidRPr="007F4DC5" w:rsidRDefault="0066220C" w:rsidP="007F4DC5">
            <w:r w:rsidRPr="007F4DC5">
              <w:t>Сиротин Константин Сергеевич</w:t>
            </w:r>
          </w:p>
        </w:tc>
        <w:tc>
          <w:tcPr>
            <w:tcW w:w="1844" w:type="dxa"/>
            <w:vAlign w:val="center"/>
          </w:tcPr>
          <w:p w14:paraId="6A696FCE" w14:textId="77777777" w:rsidR="0066220C" w:rsidRPr="007F4DC5" w:rsidRDefault="0066220C" w:rsidP="007F4DC5">
            <w:r w:rsidRPr="007F4DC5">
              <w:t>06.01.2007</w:t>
            </w:r>
          </w:p>
          <w:p w14:paraId="5731D616" w14:textId="69F315B7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2DEEFE82" w14:textId="2D94EC31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436FF130" w14:textId="76EED238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38849EF2" w14:textId="4303A435" w:rsidR="0066220C" w:rsidRPr="007F4DC5" w:rsidRDefault="0066220C" w:rsidP="007F4DC5">
            <w:r w:rsidRPr="007F4DC5">
              <w:t>МАОУ «Гимназия»</w:t>
            </w:r>
          </w:p>
        </w:tc>
        <w:tc>
          <w:tcPr>
            <w:tcW w:w="708" w:type="dxa"/>
          </w:tcPr>
          <w:p w14:paraId="40241194" w14:textId="6CC715DF" w:rsidR="0066220C" w:rsidRPr="007F4DC5" w:rsidRDefault="0066220C" w:rsidP="007F4DC5">
            <w:r w:rsidRPr="007F4DC5">
              <w:t>50</w:t>
            </w:r>
          </w:p>
        </w:tc>
      </w:tr>
      <w:tr w:rsidR="0066220C" w:rsidRPr="007F4DC5" w14:paraId="0244BAAB" w14:textId="77777777" w:rsidTr="0066220C">
        <w:tc>
          <w:tcPr>
            <w:tcW w:w="851" w:type="dxa"/>
          </w:tcPr>
          <w:p w14:paraId="55DFCED1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060E0298" w14:textId="3E949926" w:rsidR="0066220C" w:rsidRPr="007F4DC5" w:rsidRDefault="0066220C" w:rsidP="007F4DC5">
            <w:r w:rsidRPr="007F4DC5">
              <w:t>Третьяков Артемий Антонович</w:t>
            </w:r>
          </w:p>
        </w:tc>
        <w:tc>
          <w:tcPr>
            <w:tcW w:w="1844" w:type="dxa"/>
            <w:vAlign w:val="center"/>
          </w:tcPr>
          <w:p w14:paraId="65C42D61" w14:textId="77777777" w:rsidR="0066220C" w:rsidRPr="007F4DC5" w:rsidRDefault="0066220C" w:rsidP="007F4DC5">
            <w:r w:rsidRPr="007F4DC5">
              <w:t>02.09.2007</w:t>
            </w:r>
          </w:p>
          <w:p w14:paraId="62862C73" w14:textId="320DD5A1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50643090" w14:textId="57C950D6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77E2DCC5" w14:textId="7DBF5473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553C676D" w14:textId="3017BFC2" w:rsidR="0066220C" w:rsidRPr="007F4DC5" w:rsidRDefault="0066220C" w:rsidP="007F4DC5">
            <w:r w:rsidRPr="007F4DC5">
              <w:t>МАОУ «Гимназия»</w:t>
            </w:r>
          </w:p>
        </w:tc>
        <w:tc>
          <w:tcPr>
            <w:tcW w:w="708" w:type="dxa"/>
          </w:tcPr>
          <w:p w14:paraId="0C2BAAD1" w14:textId="6A5A061C" w:rsidR="0066220C" w:rsidRPr="007F4DC5" w:rsidRDefault="0066220C" w:rsidP="007F4DC5">
            <w:r w:rsidRPr="007F4DC5">
              <w:t>51</w:t>
            </w:r>
          </w:p>
        </w:tc>
      </w:tr>
      <w:tr w:rsidR="0066220C" w:rsidRPr="007F4DC5" w14:paraId="33B13B4D" w14:textId="77777777" w:rsidTr="0066220C">
        <w:tc>
          <w:tcPr>
            <w:tcW w:w="851" w:type="dxa"/>
          </w:tcPr>
          <w:p w14:paraId="21B9E214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64845D22" w14:textId="77777777" w:rsidR="0066220C" w:rsidRPr="007F4DC5" w:rsidRDefault="0066220C" w:rsidP="007F4DC5">
            <w:r w:rsidRPr="007F4DC5">
              <w:t xml:space="preserve">Шебалина </w:t>
            </w:r>
          </w:p>
          <w:p w14:paraId="7322D655" w14:textId="44F5C7DA" w:rsidR="0066220C" w:rsidRPr="007F4DC5" w:rsidRDefault="0066220C" w:rsidP="007F4DC5">
            <w:r w:rsidRPr="007F4DC5">
              <w:t>Екатерина Сергеевна</w:t>
            </w:r>
          </w:p>
        </w:tc>
        <w:tc>
          <w:tcPr>
            <w:tcW w:w="1844" w:type="dxa"/>
            <w:vAlign w:val="center"/>
          </w:tcPr>
          <w:p w14:paraId="2400E29E" w14:textId="77777777" w:rsidR="0066220C" w:rsidRPr="007F4DC5" w:rsidRDefault="0066220C" w:rsidP="007F4DC5">
            <w:r w:rsidRPr="007F4DC5">
              <w:t>15.06.2007</w:t>
            </w:r>
          </w:p>
          <w:p w14:paraId="1A856D26" w14:textId="51029ADE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0BB8FE6F" w14:textId="6BFC1DD3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1A142F30" w14:textId="1A24323F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1363136A" w14:textId="79A85A46" w:rsidR="0066220C" w:rsidRPr="007F4DC5" w:rsidRDefault="0066220C" w:rsidP="007F4DC5">
            <w:r w:rsidRPr="007F4DC5">
              <w:t>МАОУ «Гимназия»</w:t>
            </w:r>
          </w:p>
        </w:tc>
        <w:tc>
          <w:tcPr>
            <w:tcW w:w="708" w:type="dxa"/>
          </w:tcPr>
          <w:p w14:paraId="28B49B29" w14:textId="699EF133" w:rsidR="0066220C" w:rsidRPr="007F4DC5" w:rsidRDefault="0066220C" w:rsidP="007F4DC5">
            <w:r w:rsidRPr="007F4DC5">
              <w:t>52</w:t>
            </w:r>
          </w:p>
        </w:tc>
      </w:tr>
      <w:tr w:rsidR="0066220C" w:rsidRPr="007F4DC5" w14:paraId="466DC915" w14:textId="77777777" w:rsidTr="0066220C">
        <w:tc>
          <w:tcPr>
            <w:tcW w:w="851" w:type="dxa"/>
          </w:tcPr>
          <w:p w14:paraId="313CD6C9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0608A062" w14:textId="28FE258E" w:rsidR="0066220C" w:rsidRPr="007F4DC5" w:rsidRDefault="0066220C" w:rsidP="007F4DC5">
            <w:proofErr w:type="spellStart"/>
            <w:r w:rsidRPr="007F4DC5">
              <w:t>Вашев</w:t>
            </w:r>
            <w:proofErr w:type="spellEnd"/>
            <w:r w:rsidRPr="007F4DC5">
              <w:t xml:space="preserve"> Андрей Григорьевич</w:t>
            </w:r>
          </w:p>
        </w:tc>
        <w:tc>
          <w:tcPr>
            <w:tcW w:w="1844" w:type="dxa"/>
            <w:vAlign w:val="center"/>
          </w:tcPr>
          <w:p w14:paraId="3586C3C4" w14:textId="77777777" w:rsidR="0066220C" w:rsidRDefault="0066220C" w:rsidP="007F4DC5">
            <w:r w:rsidRPr="007F4DC5">
              <w:t xml:space="preserve">26.02.2006, </w:t>
            </w:r>
          </w:p>
          <w:p w14:paraId="13FD8E65" w14:textId="4023B941" w:rsidR="0066220C" w:rsidRPr="007F4DC5" w:rsidRDefault="0066220C" w:rsidP="007F4DC5">
            <w:r w:rsidRPr="007F4DC5">
              <w:t>17 лет</w:t>
            </w:r>
          </w:p>
        </w:tc>
        <w:tc>
          <w:tcPr>
            <w:tcW w:w="850" w:type="dxa"/>
          </w:tcPr>
          <w:p w14:paraId="014C746A" w14:textId="6E574A0B" w:rsidR="0066220C" w:rsidRPr="007F4DC5" w:rsidRDefault="0066220C" w:rsidP="007F4DC5">
            <w:r w:rsidRPr="007F4DC5">
              <w:t>11</w:t>
            </w:r>
          </w:p>
        </w:tc>
        <w:tc>
          <w:tcPr>
            <w:tcW w:w="2692" w:type="dxa"/>
          </w:tcPr>
          <w:p w14:paraId="3407B99C" w14:textId="5B6CE67D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2768725C" w14:textId="7BD333F4" w:rsidR="0066220C" w:rsidRPr="007F4DC5" w:rsidRDefault="0066220C" w:rsidP="007F4DC5">
            <w:r w:rsidRPr="007F4DC5">
              <w:t>МАОУ «Лицей № 56»</w:t>
            </w:r>
          </w:p>
        </w:tc>
        <w:tc>
          <w:tcPr>
            <w:tcW w:w="708" w:type="dxa"/>
          </w:tcPr>
          <w:p w14:paraId="4737E58A" w14:textId="13182E61" w:rsidR="0066220C" w:rsidRPr="007F4DC5" w:rsidRDefault="0066220C" w:rsidP="007F4DC5">
            <w:r w:rsidRPr="007F4DC5">
              <w:t>53</w:t>
            </w:r>
          </w:p>
        </w:tc>
      </w:tr>
      <w:tr w:rsidR="0066220C" w:rsidRPr="007F4DC5" w14:paraId="0CE854AF" w14:textId="77777777" w:rsidTr="0066220C">
        <w:tc>
          <w:tcPr>
            <w:tcW w:w="851" w:type="dxa"/>
          </w:tcPr>
          <w:p w14:paraId="7CC7FE52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1F748BDF" w14:textId="614DB6DD" w:rsidR="0066220C" w:rsidRPr="007F4DC5" w:rsidRDefault="0066220C" w:rsidP="007F4DC5">
            <w:proofErr w:type="spellStart"/>
            <w:r w:rsidRPr="007F4DC5">
              <w:t>Пеганов</w:t>
            </w:r>
            <w:proofErr w:type="spellEnd"/>
            <w:r w:rsidRPr="007F4DC5">
              <w:t xml:space="preserve"> Константин Павлович</w:t>
            </w:r>
          </w:p>
        </w:tc>
        <w:tc>
          <w:tcPr>
            <w:tcW w:w="1844" w:type="dxa"/>
            <w:vAlign w:val="center"/>
          </w:tcPr>
          <w:p w14:paraId="3BB334EF" w14:textId="77777777" w:rsidR="0066220C" w:rsidRDefault="0066220C" w:rsidP="007F4DC5">
            <w:r w:rsidRPr="007F4DC5">
              <w:t xml:space="preserve">20.06.2006, </w:t>
            </w:r>
          </w:p>
          <w:p w14:paraId="5526BC0F" w14:textId="0E10F5D2" w:rsidR="0066220C" w:rsidRPr="007F4DC5" w:rsidRDefault="0066220C" w:rsidP="007F4DC5">
            <w:r w:rsidRPr="007F4DC5">
              <w:t>17 лет</w:t>
            </w:r>
          </w:p>
        </w:tc>
        <w:tc>
          <w:tcPr>
            <w:tcW w:w="850" w:type="dxa"/>
          </w:tcPr>
          <w:p w14:paraId="4A096151" w14:textId="5EA8A7C4" w:rsidR="0066220C" w:rsidRPr="007F4DC5" w:rsidRDefault="0066220C" w:rsidP="007F4DC5">
            <w:r w:rsidRPr="007F4DC5">
              <w:t>11</w:t>
            </w:r>
          </w:p>
        </w:tc>
        <w:tc>
          <w:tcPr>
            <w:tcW w:w="2692" w:type="dxa"/>
          </w:tcPr>
          <w:p w14:paraId="169EC9C6" w14:textId="707D2314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64AF6B4C" w14:textId="0BB7B7D2" w:rsidR="0066220C" w:rsidRPr="007F4DC5" w:rsidRDefault="0066220C" w:rsidP="007F4DC5">
            <w:r w:rsidRPr="007F4DC5">
              <w:t>МАОУ «Лицей № 56»</w:t>
            </w:r>
          </w:p>
        </w:tc>
        <w:tc>
          <w:tcPr>
            <w:tcW w:w="708" w:type="dxa"/>
          </w:tcPr>
          <w:p w14:paraId="47B8858D" w14:textId="2CD81AC3" w:rsidR="0066220C" w:rsidRPr="007F4DC5" w:rsidRDefault="0066220C" w:rsidP="007F4DC5">
            <w:r w:rsidRPr="007F4DC5">
              <w:t>54</w:t>
            </w:r>
          </w:p>
        </w:tc>
      </w:tr>
      <w:tr w:rsidR="0066220C" w:rsidRPr="007F4DC5" w14:paraId="201A303A" w14:textId="77777777" w:rsidTr="0066220C">
        <w:tc>
          <w:tcPr>
            <w:tcW w:w="851" w:type="dxa"/>
          </w:tcPr>
          <w:p w14:paraId="4805649D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11F1A6DE" w14:textId="30FDD8B7" w:rsidR="0066220C" w:rsidRPr="007F4DC5" w:rsidRDefault="0066220C" w:rsidP="007F4DC5">
            <w:r w:rsidRPr="007F4DC5">
              <w:t>Томилов Кирилл Андреевич</w:t>
            </w:r>
          </w:p>
        </w:tc>
        <w:tc>
          <w:tcPr>
            <w:tcW w:w="1844" w:type="dxa"/>
            <w:vAlign w:val="center"/>
          </w:tcPr>
          <w:p w14:paraId="2BC67CD9" w14:textId="77777777" w:rsidR="0066220C" w:rsidRDefault="0066220C" w:rsidP="007F4DC5">
            <w:r w:rsidRPr="007F4DC5">
              <w:t xml:space="preserve">02.02.2006, </w:t>
            </w:r>
          </w:p>
          <w:p w14:paraId="7E9B3F3A" w14:textId="65027EC7" w:rsidR="0066220C" w:rsidRPr="007F4DC5" w:rsidRDefault="0066220C" w:rsidP="007F4DC5">
            <w:r w:rsidRPr="007F4DC5">
              <w:t>17 лет</w:t>
            </w:r>
          </w:p>
        </w:tc>
        <w:tc>
          <w:tcPr>
            <w:tcW w:w="850" w:type="dxa"/>
          </w:tcPr>
          <w:p w14:paraId="24D59732" w14:textId="78F6B7B4" w:rsidR="0066220C" w:rsidRPr="007F4DC5" w:rsidRDefault="0066220C" w:rsidP="007F4DC5">
            <w:r w:rsidRPr="007F4DC5">
              <w:t>11</w:t>
            </w:r>
          </w:p>
        </w:tc>
        <w:tc>
          <w:tcPr>
            <w:tcW w:w="2692" w:type="dxa"/>
          </w:tcPr>
          <w:p w14:paraId="3AF78750" w14:textId="2213A904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450EDCA8" w14:textId="6747BAFE" w:rsidR="0066220C" w:rsidRPr="007F4DC5" w:rsidRDefault="0066220C" w:rsidP="007F4DC5">
            <w:r w:rsidRPr="007F4DC5">
              <w:t>МАОУ «Лицей № 56»</w:t>
            </w:r>
          </w:p>
        </w:tc>
        <w:tc>
          <w:tcPr>
            <w:tcW w:w="708" w:type="dxa"/>
          </w:tcPr>
          <w:p w14:paraId="06C3C99D" w14:textId="5ADAE858" w:rsidR="0066220C" w:rsidRPr="007F4DC5" w:rsidRDefault="0066220C" w:rsidP="007F4DC5">
            <w:r w:rsidRPr="007F4DC5">
              <w:t>55</w:t>
            </w:r>
          </w:p>
        </w:tc>
      </w:tr>
      <w:tr w:rsidR="0066220C" w:rsidRPr="007F4DC5" w14:paraId="400809FF" w14:textId="77777777" w:rsidTr="0066220C">
        <w:tc>
          <w:tcPr>
            <w:tcW w:w="851" w:type="dxa"/>
          </w:tcPr>
          <w:p w14:paraId="27B8F0A5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7CF4C008" w14:textId="0C5C2067" w:rsidR="0066220C" w:rsidRPr="007F4DC5" w:rsidRDefault="0066220C" w:rsidP="007F4DC5">
            <w:proofErr w:type="spellStart"/>
            <w:r w:rsidRPr="007F4DC5">
              <w:t>Возовиков</w:t>
            </w:r>
            <w:proofErr w:type="spellEnd"/>
            <w:r w:rsidRPr="007F4DC5">
              <w:t xml:space="preserve"> Александр Сергеевич</w:t>
            </w:r>
          </w:p>
        </w:tc>
        <w:tc>
          <w:tcPr>
            <w:tcW w:w="1844" w:type="dxa"/>
            <w:vAlign w:val="center"/>
          </w:tcPr>
          <w:p w14:paraId="219A69F0" w14:textId="77777777" w:rsidR="0066220C" w:rsidRDefault="0066220C" w:rsidP="007F4DC5">
            <w:r w:rsidRPr="007F4DC5">
              <w:t xml:space="preserve">25.01.2006, </w:t>
            </w:r>
          </w:p>
          <w:p w14:paraId="5477E7CB" w14:textId="78B06187" w:rsidR="0066220C" w:rsidRPr="007F4DC5" w:rsidRDefault="0066220C" w:rsidP="007F4DC5">
            <w:r w:rsidRPr="007F4DC5">
              <w:t>17 лет</w:t>
            </w:r>
          </w:p>
        </w:tc>
        <w:tc>
          <w:tcPr>
            <w:tcW w:w="850" w:type="dxa"/>
          </w:tcPr>
          <w:p w14:paraId="17043E60" w14:textId="3CE0D4E7" w:rsidR="0066220C" w:rsidRPr="007F4DC5" w:rsidRDefault="0066220C" w:rsidP="007F4DC5">
            <w:r w:rsidRPr="007F4DC5">
              <w:t>11</w:t>
            </w:r>
          </w:p>
        </w:tc>
        <w:tc>
          <w:tcPr>
            <w:tcW w:w="2692" w:type="dxa"/>
          </w:tcPr>
          <w:p w14:paraId="70838C87" w14:textId="45DD997C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01B303D8" w14:textId="61560382" w:rsidR="0066220C" w:rsidRPr="007F4DC5" w:rsidRDefault="0066220C" w:rsidP="007F4DC5">
            <w:r w:rsidRPr="007F4DC5">
              <w:t>МАОУ «Лицей № 56»</w:t>
            </w:r>
          </w:p>
        </w:tc>
        <w:tc>
          <w:tcPr>
            <w:tcW w:w="708" w:type="dxa"/>
          </w:tcPr>
          <w:p w14:paraId="4FFD35DC" w14:textId="5E80A874" w:rsidR="0066220C" w:rsidRPr="007F4DC5" w:rsidRDefault="0066220C" w:rsidP="007F4DC5">
            <w:r w:rsidRPr="007F4DC5">
              <w:t>56</w:t>
            </w:r>
          </w:p>
        </w:tc>
      </w:tr>
      <w:tr w:rsidR="0066220C" w:rsidRPr="007F4DC5" w14:paraId="3094D4F0" w14:textId="77777777" w:rsidTr="0066220C">
        <w:tc>
          <w:tcPr>
            <w:tcW w:w="851" w:type="dxa"/>
          </w:tcPr>
          <w:p w14:paraId="0F7443A5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7A53D9C5" w14:textId="7AEEC0B9" w:rsidR="0066220C" w:rsidRPr="007F4DC5" w:rsidRDefault="0066220C" w:rsidP="007F4DC5">
            <w:r w:rsidRPr="007F4DC5">
              <w:t>Бац Леонид Александрович</w:t>
            </w:r>
          </w:p>
        </w:tc>
        <w:tc>
          <w:tcPr>
            <w:tcW w:w="1844" w:type="dxa"/>
          </w:tcPr>
          <w:p w14:paraId="6E5B7838" w14:textId="77777777" w:rsidR="0066220C" w:rsidRDefault="0066220C" w:rsidP="007F4DC5">
            <w:r w:rsidRPr="007F4DC5">
              <w:t>20.04.2008,</w:t>
            </w:r>
          </w:p>
          <w:p w14:paraId="7DD649AE" w14:textId="3BDED343" w:rsidR="0066220C" w:rsidRPr="007F4DC5" w:rsidRDefault="0066220C" w:rsidP="007F4DC5">
            <w:r w:rsidRPr="007F4DC5">
              <w:t xml:space="preserve"> 15 лет</w:t>
            </w:r>
          </w:p>
        </w:tc>
        <w:tc>
          <w:tcPr>
            <w:tcW w:w="850" w:type="dxa"/>
          </w:tcPr>
          <w:p w14:paraId="20D5A6CD" w14:textId="0F1C511A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4CF7C4FA" w14:textId="3BD18DC9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584C967E" w14:textId="71391FA6" w:rsidR="0066220C" w:rsidRPr="007F4DC5" w:rsidRDefault="0066220C" w:rsidP="007F4DC5">
            <w:r w:rsidRPr="007F4DC5">
              <w:t>МАОУ «Лицей № 56»</w:t>
            </w:r>
          </w:p>
        </w:tc>
        <w:tc>
          <w:tcPr>
            <w:tcW w:w="708" w:type="dxa"/>
          </w:tcPr>
          <w:p w14:paraId="6B54D5A4" w14:textId="7A37F7A0" w:rsidR="0066220C" w:rsidRPr="007F4DC5" w:rsidRDefault="0066220C" w:rsidP="007F4DC5">
            <w:r w:rsidRPr="007F4DC5">
              <w:t>57</w:t>
            </w:r>
          </w:p>
        </w:tc>
      </w:tr>
      <w:tr w:rsidR="0066220C" w:rsidRPr="007F4DC5" w14:paraId="6FC26086" w14:textId="77777777" w:rsidTr="0066220C">
        <w:tc>
          <w:tcPr>
            <w:tcW w:w="851" w:type="dxa"/>
          </w:tcPr>
          <w:p w14:paraId="58B9C571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69D85A1D" w14:textId="1C5F8E6F" w:rsidR="0066220C" w:rsidRPr="007F4DC5" w:rsidRDefault="0066220C" w:rsidP="007F4DC5">
            <w:r w:rsidRPr="007F4DC5">
              <w:t>Анисимов Глеб Александрович</w:t>
            </w:r>
          </w:p>
        </w:tc>
        <w:tc>
          <w:tcPr>
            <w:tcW w:w="1844" w:type="dxa"/>
          </w:tcPr>
          <w:p w14:paraId="533123BA" w14:textId="77777777" w:rsidR="0066220C" w:rsidRDefault="0066220C" w:rsidP="007F4DC5">
            <w:r w:rsidRPr="007F4DC5">
              <w:t xml:space="preserve">11.01.2008, </w:t>
            </w:r>
          </w:p>
          <w:p w14:paraId="2C05F11D" w14:textId="461FF61A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7AFFB28F" w14:textId="14A14566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3882F405" w14:textId="37801605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12D845AD" w14:textId="47D99B40" w:rsidR="0066220C" w:rsidRPr="007F4DC5" w:rsidRDefault="0066220C" w:rsidP="007F4DC5">
            <w:r w:rsidRPr="007F4DC5">
              <w:t>МАОУ «Лицей № 56»</w:t>
            </w:r>
          </w:p>
        </w:tc>
        <w:tc>
          <w:tcPr>
            <w:tcW w:w="708" w:type="dxa"/>
          </w:tcPr>
          <w:p w14:paraId="11E74157" w14:textId="05ED1DE3" w:rsidR="0066220C" w:rsidRPr="007F4DC5" w:rsidRDefault="0066220C" w:rsidP="007F4DC5">
            <w:r w:rsidRPr="007F4DC5">
              <w:t>58</w:t>
            </w:r>
          </w:p>
        </w:tc>
      </w:tr>
      <w:tr w:rsidR="0066220C" w:rsidRPr="007F4DC5" w14:paraId="535921CA" w14:textId="77777777" w:rsidTr="0066220C">
        <w:tc>
          <w:tcPr>
            <w:tcW w:w="851" w:type="dxa"/>
          </w:tcPr>
          <w:p w14:paraId="0EFDDE2F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3C415AF6" w14:textId="5889147C" w:rsidR="0066220C" w:rsidRPr="007F4DC5" w:rsidRDefault="0066220C" w:rsidP="007F4DC5">
            <w:r w:rsidRPr="007F4DC5">
              <w:t>Костромин Александр Евгеньевич</w:t>
            </w:r>
          </w:p>
        </w:tc>
        <w:tc>
          <w:tcPr>
            <w:tcW w:w="1844" w:type="dxa"/>
          </w:tcPr>
          <w:p w14:paraId="3C2202CA" w14:textId="77777777" w:rsidR="0066220C" w:rsidRDefault="0066220C" w:rsidP="007F4DC5">
            <w:r w:rsidRPr="007F4DC5">
              <w:t xml:space="preserve">31.01.2008, </w:t>
            </w:r>
          </w:p>
          <w:p w14:paraId="324B5773" w14:textId="1F348012" w:rsidR="0066220C" w:rsidRPr="007F4DC5" w:rsidRDefault="0066220C" w:rsidP="007F4DC5">
            <w:r w:rsidRPr="007F4DC5">
              <w:t xml:space="preserve">15 лет </w:t>
            </w:r>
          </w:p>
        </w:tc>
        <w:tc>
          <w:tcPr>
            <w:tcW w:w="850" w:type="dxa"/>
          </w:tcPr>
          <w:p w14:paraId="0F66A694" w14:textId="43276214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60E07194" w14:textId="0225D380" w:rsidR="0066220C" w:rsidRPr="007F4DC5" w:rsidRDefault="0066220C" w:rsidP="007F4DC5">
            <w:pPr>
              <w:rPr>
                <w:highlight w:val="yellow"/>
              </w:rPr>
            </w:pPr>
            <w:r w:rsidRPr="007F4DC5">
              <w:t>Новоуральск (Свердловская область)</w:t>
            </w:r>
          </w:p>
        </w:tc>
        <w:tc>
          <w:tcPr>
            <w:tcW w:w="2411" w:type="dxa"/>
          </w:tcPr>
          <w:p w14:paraId="1D722398" w14:textId="002F8289" w:rsidR="0066220C" w:rsidRPr="007F4DC5" w:rsidRDefault="0066220C" w:rsidP="007F4DC5">
            <w:r w:rsidRPr="007F4DC5">
              <w:t>МАОУ «Лицей № 56»</w:t>
            </w:r>
          </w:p>
        </w:tc>
        <w:tc>
          <w:tcPr>
            <w:tcW w:w="708" w:type="dxa"/>
          </w:tcPr>
          <w:p w14:paraId="2749C00B" w14:textId="414761FA" w:rsidR="0066220C" w:rsidRPr="007F4DC5" w:rsidRDefault="0066220C" w:rsidP="007F4DC5">
            <w:r w:rsidRPr="007F4DC5">
              <w:t>59</w:t>
            </w:r>
          </w:p>
        </w:tc>
      </w:tr>
      <w:tr w:rsidR="0066220C" w:rsidRPr="007F4DC5" w14:paraId="7E6ED056" w14:textId="77777777" w:rsidTr="0066220C">
        <w:tc>
          <w:tcPr>
            <w:tcW w:w="851" w:type="dxa"/>
          </w:tcPr>
          <w:p w14:paraId="1D721A47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3D66CBBE" w14:textId="349339B3" w:rsidR="0066220C" w:rsidRPr="007F4DC5" w:rsidRDefault="0066220C" w:rsidP="007F4DC5">
            <w:r w:rsidRPr="007F4DC5">
              <w:t>Синицына Софья Викторовна</w:t>
            </w:r>
          </w:p>
        </w:tc>
        <w:tc>
          <w:tcPr>
            <w:tcW w:w="1844" w:type="dxa"/>
            <w:vAlign w:val="center"/>
          </w:tcPr>
          <w:p w14:paraId="0F19622B" w14:textId="77777777" w:rsidR="0066220C" w:rsidRPr="007F4DC5" w:rsidRDefault="0066220C" w:rsidP="007F4DC5">
            <w:r w:rsidRPr="007F4DC5">
              <w:t>08.09.2007</w:t>
            </w:r>
          </w:p>
          <w:p w14:paraId="2BA30979" w14:textId="5BD7D2CD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28AF2B71" w14:textId="01BEF1BF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3A152635" w14:textId="4AB24C3A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Озёрск (Челябинская область) </w:t>
            </w:r>
          </w:p>
        </w:tc>
        <w:tc>
          <w:tcPr>
            <w:tcW w:w="2411" w:type="dxa"/>
          </w:tcPr>
          <w:p w14:paraId="586795CB" w14:textId="3523221D" w:rsidR="0066220C" w:rsidRPr="007F4DC5" w:rsidRDefault="0066220C" w:rsidP="007F4DC5">
            <w:r w:rsidRPr="007F4DC5">
              <w:t>МБОУ СОШ № 32</w:t>
            </w:r>
          </w:p>
        </w:tc>
        <w:tc>
          <w:tcPr>
            <w:tcW w:w="708" w:type="dxa"/>
          </w:tcPr>
          <w:p w14:paraId="46DBEF0E" w14:textId="44773AC7" w:rsidR="0066220C" w:rsidRPr="007F4DC5" w:rsidRDefault="0066220C" w:rsidP="007F4DC5">
            <w:r w:rsidRPr="007F4DC5">
              <w:t>60</w:t>
            </w:r>
          </w:p>
        </w:tc>
      </w:tr>
      <w:tr w:rsidR="0066220C" w:rsidRPr="007F4DC5" w14:paraId="2A543619" w14:textId="77777777" w:rsidTr="0066220C">
        <w:tc>
          <w:tcPr>
            <w:tcW w:w="851" w:type="dxa"/>
          </w:tcPr>
          <w:p w14:paraId="7C3B74CA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0FFC6BD6" w14:textId="3FB0E46B" w:rsidR="0066220C" w:rsidRPr="007F4DC5" w:rsidRDefault="0066220C" w:rsidP="007F4DC5">
            <w:proofErr w:type="spellStart"/>
            <w:r w:rsidRPr="007F4DC5">
              <w:t>Курято</w:t>
            </w:r>
            <w:proofErr w:type="spellEnd"/>
            <w:r w:rsidRPr="007F4DC5">
              <w:t xml:space="preserve"> Алиса Сергеевна</w:t>
            </w:r>
          </w:p>
        </w:tc>
        <w:tc>
          <w:tcPr>
            <w:tcW w:w="1844" w:type="dxa"/>
            <w:vAlign w:val="center"/>
          </w:tcPr>
          <w:p w14:paraId="0037BA29" w14:textId="77777777" w:rsidR="0066220C" w:rsidRPr="007F4DC5" w:rsidRDefault="0066220C" w:rsidP="007F4DC5">
            <w:r w:rsidRPr="007F4DC5">
              <w:t>21.08.2007</w:t>
            </w:r>
          </w:p>
          <w:p w14:paraId="61C1AD5C" w14:textId="74ED6FD6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5E247A3C" w14:textId="53E866BE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13C7696F" w14:textId="1FE09298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Озёрск (Челябинская область) </w:t>
            </w:r>
          </w:p>
        </w:tc>
        <w:tc>
          <w:tcPr>
            <w:tcW w:w="2411" w:type="dxa"/>
          </w:tcPr>
          <w:p w14:paraId="64248B6F" w14:textId="0564A5D1" w:rsidR="0066220C" w:rsidRPr="007F4DC5" w:rsidRDefault="0066220C" w:rsidP="007F4DC5">
            <w:r w:rsidRPr="007F4DC5">
              <w:t>МБОУ СОШ № 32</w:t>
            </w:r>
          </w:p>
        </w:tc>
        <w:tc>
          <w:tcPr>
            <w:tcW w:w="708" w:type="dxa"/>
          </w:tcPr>
          <w:p w14:paraId="471FCEFA" w14:textId="5B977AE3" w:rsidR="0066220C" w:rsidRPr="007F4DC5" w:rsidRDefault="0066220C" w:rsidP="007F4DC5">
            <w:r w:rsidRPr="007F4DC5">
              <w:t>61</w:t>
            </w:r>
          </w:p>
        </w:tc>
      </w:tr>
      <w:tr w:rsidR="0066220C" w:rsidRPr="007F4DC5" w14:paraId="2259030D" w14:textId="77777777" w:rsidTr="0066220C">
        <w:tc>
          <w:tcPr>
            <w:tcW w:w="851" w:type="dxa"/>
          </w:tcPr>
          <w:p w14:paraId="7BAC186C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1431E20B" w14:textId="2D252D4D" w:rsidR="0066220C" w:rsidRPr="007F4DC5" w:rsidRDefault="0066220C" w:rsidP="007F4DC5">
            <w:proofErr w:type="spellStart"/>
            <w:r w:rsidRPr="007F4DC5">
              <w:t>Юферева</w:t>
            </w:r>
            <w:proofErr w:type="spellEnd"/>
            <w:r w:rsidRPr="007F4DC5">
              <w:t xml:space="preserve"> Дарья Андреевна</w:t>
            </w:r>
          </w:p>
        </w:tc>
        <w:tc>
          <w:tcPr>
            <w:tcW w:w="1844" w:type="dxa"/>
            <w:vAlign w:val="center"/>
          </w:tcPr>
          <w:p w14:paraId="06479E18" w14:textId="77777777" w:rsidR="0066220C" w:rsidRPr="007F4DC5" w:rsidRDefault="0066220C" w:rsidP="007F4DC5">
            <w:r w:rsidRPr="007F4DC5">
              <w:t>15.09.2006</w:t>
            </w:r>
          </w:p>
          <w:p w14:paraId="58B98EBF" w14:textId="0488BE43" w:rsidR="0066220C" w:rsidRPr="007F4DC5" w:rsidRDefault="0066220C" w:rsidP="007F4DC5">
            <w:r w:rsidRPr="007F4DC5">
              <w:t>17 лет</w:t>
            </w:r>
          </w:p>
        </w:tc>
        <w:tc>
          <w:tcPr>
            <w:tcW w:w="850" w:type="dxa"/>
          </w:tcPr>
          <w:p w14:paraId="61A60B8D" w14:textId="0CF7C505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7D400EC4" w14:textId="0139F92E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Озёрск (Челябинская область) </w:t>
            </w:r>
          </w:p>
        </w:tc>
        <w:tc>
          <w:tcPr>
            <w:tcW w:w="2411" w:type="dxa"/>
          </w:tcPr>
          <w:p w14:paraId="1D837DCD" w14:textId="2818FA4E" w:rsidR="0066220C" w:rsidRPr="007F4DC5" w:rsidRDefault="0066220C" w:rsidP="007F4DC5">
            <w:r w:rsidRPr="007F4DC5">
              <w:t>МБОУ СОШ № 32</w:t>
            </w:r>
          </w:p>
        </w:tc>
        <w:tc>
          <w:tcPr>
            <w:tcW w:w="708" w:type="dxa"/>
          </w:tcPr>
          <w:p w14:paraId="278E8A36" w14:textId="3525313C" w:rsidR="0066220C" w:rsidRPr="007F4DC5" w:rsidRDefault="0066220C" w:rsidP="007F4DC5">
            <w:r w:rsidRPr="007F4DC5">
              <w:t>62</w:t>
            </w:r>
          </w:p>
        </w:tc>
      </w:tr>
      <w:tr w:rsidR="0066220C" w:rsidRPr="007F4DC5" w14:paraId="54FE78E2" w14:textId="77777777" w:rsidTr="0066220C">
        <w:tc>
          <w:tcPr>
            <w:tcW w:w="851" w:type="dxa"/>
          </w:tcPr>
          <w:p w14:paraId="4BD6BD7F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08309EB0" w14:textId="0244373A" w:rsidR="0066220C" w:rsidRPr="007F4DC5" w:rsidRDefault="0066220C" w:rsidP="007F4DC5">
            <w:r w:rsidRPr="007F4DC5">
              <w:t>Тихонов Антон Германович</w:t>
            </w:r>
          </w:p>
        </w:tc>
        <w:tc>
          <w:tcPr>
            <w:tcW w:w="1844" w:type="dxa"/>
            <w:vAlign w:val="center"/>
          </w:tcPr>
          <w:p w14:paraId="0E0759EE" w14:textId="77777777" w:rsidR="0066220C" w:rsidRPr="007F4DC5" w:rsidRDefault="0066220C" w:rsidP="007F4DC5">
            <w:r w:rsidRPr="007F4DC5">
              <w:t>24.07.2007</w:t>
            </w:r>
          </w:p>
          <w:p w14:paraId="4C44687B" w14:textId="4B11B93C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77690667" w14:textId="01FBFF01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735D9CEB" w14:textId="61475CB3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Озёрск (Челябинская область) </w:t>
            </w:r>
          </w:p>
        </w:tc>
        <w:tc>
          <w:tcPr>
            <w:tcW w:w="2411" w:type="dxa"/>
          </w:tcPr>
          <w:p w14:paraId="6959D2B6" w14:textId="09BC269F" w:rsidR="0066220C" w:rsidRPr="007F4DC5" w:rsidRDefault="0066220C" w:rsidP="007F4DC5">
            <w:r w:rsidRPr="007F4DC5">
              <w:t>МБОУ СОШ № 32</w:t>
            </w:r>
          </w:p>
        </w:tc>
        <w:tc>
          <w:tcPr>
            <w:tcW w:w="708" w:type="dxa"/>
          </w:tcPr>
          <w:p w14:paraId="04629518" w14:textId="6A98FE57" w:rsidR="0066220C" w:rsidRPr="007F4DC5" w:rsidRDefault="0066220C" w:rsidP="007F4DC5">
            <w:r w:rsidRPr="007F4DC5">
              <w:t>63</w:t>
            </w:r>
          </w:p>
        </w:tc>
      </w:tr>
      <w:tr w:rsidR="0066220C" w:rsidRPr="007F4DC5" w14:paraId="726BA3F7" w14:textId="77777777" w:rsidTr="0066220C">
        <w:tc>
          <w:tcPr>
            <w:tcW w:w="851" w:type="dxa"/>
          </w:tcPr>
          <w:p w14:paraId="417054A9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0D6CBA14" w14:textId="309C87C2" w:rsidR="0066220C" w:rsidRPr="007F4DC5" w:rsidRDefault="0066220C" w:rsidP="007F4DC5">
            <w:r w:rsidRPr="007F4DC5">
              <w:t>Шишкова Полина Александровна</w:t>
            </w:r>
          </w:p>
        </w:tc>
        <w:tc>
          <w:tcPr>
            <w:tcW w:w="1844" w:type="dxa"/>
            <w:vAlign w:val="center"/>
          </w:tcPr>
          <w:p w14:paraId="0010E4E3" w14:textId="77777777" w:rsidR="0066220C" w:rsidRPr="007F4DC5" w:rsidRDefault="0066220C" w:rsidP="007F4DC5">
            <w:r w:rsidRPr="007F4DC5">
              <w:t>08.07.2007</w:t>
            </w:r>
          </w:p>
          <w:p w14:paraId="1F2B4D36" w14:textId="23298FEA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5B3DD015" w14:textId="0C82C760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45036A39" w14:textId="122246A1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Озёрск (Челябинская область) </w:t>
            </w:r>
          </w:p>
        </w:tc>
        <w:tc>
          <w:tcPr>
            <w:tcW w:w="2411" w:type="dxa"/>
          </w:tcPr>
          <w:p w14:paraId="2F0EF096" w14:textId="47FC500D" w:rsidR="0066220C" w:rsidRPr="007F4DC5" w:rsidRDefault="0066220C" w:rsidP="007F4DC5">
            <w:r w:rsidRPr="007F4DC5">
              <w:t>МБОУ СОШ № 32</w:t>
            </w:r>
          </w:p>
        </w:tc>
        <w:tc>
          <w:tcPr>
            <w:tcW w:w="708" w:type="dxa"/>
          </w:tcPr>
          <w:p w14:paraId="39F47650" w14:textId="735B4665" w:rsidR="0066220C" w:rsidRPr="007F4DC5" w:rsidRDefault="0066220C" w:rsidP="007F4DC5">
            <w:r w:rsidRPr="007F4DC5">
              <w:t>64</w:t>
            </w:r>
          </w:p>
        </w:tc>
      </w:tr>
      <w:tr w:rsidR="0066220C" w:rsidRPr="007F4DC5" w14:paraId="45C08336" w14:textId="77777777" w:rsidTr="0066220C">
        <w:tc>
          <w:tcPr>
            <w:tcW w:w="851" w:type="dxa"/>
          </w:tcPr>
          <w:p w14:paraId="267E30D2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5223A5F4" w14:textId="4FCC0284" w:rsidR="0066220C" w:rsidRPr="007F4DC5" w:rsidRDefault="0066220C" w:rsidP="007F4DC5">
            <w:r w:rsidRPr="007F4DC5">
              <w:t xml:space="preserve">Воробьева </w:t>
            </w:r>
            <w:proofErr w:type="spellStart"/>
            <w:r w:rsidRPr="007F4DC5">
              <w:t>Славяна</w:t>
            </w:r>
            <w:proofErr w:type="spellEnd"/>
            <w:r w:rsidRPr="007F4DC5">
              <w:t xml:space="preserve"> Александровна</w:t>
            </w:r>
          </w:p>
        </w:tc>
        <w:tc>
          <w:tcPr>
            <w:tcW w:w="1844" w:type="dxa"/>
            <w:vAlign w:val="center"/>
          </w:tcPr>
          <w:p w14:paraId="6089641C" w14:textId="77777777" w:rsidR="0066220C" w:rsidRPr="007F4DC5" w:rsidRDefault="0066220C" w:rsidP="007F4DC5">
            <w:r w:rsidRPr="007F4DC5">
              <w:t>30.01.2008</w:t>
            </w:r>
          </w:p>
          <w:p w14:paraId="3CA26E4A" w14:textId="11D25E11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3E6DCEE5" w14:textId="4E6F6820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4304BFE6" w14:textId="3597DA17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Озёрск (Челябинская область) </w:t>
            </w:r>
          </w:p>
        </w:tc>
        <w:tc>
          <w:tcPr>
            <w:tcW w:w="2411" w:type="dxa"/>
          </w:tcPr>
          <w:p w14:paraId="2842A4BC" w14:textId="1D967641" w:rsidR="0066220C" w:rsidRPr="007F4DC5" w:rsidRDefault="0066220C" w:rsidP="007F4DC5">
            <w:r w:rsidRPr="007F4DC5">
              <w:t>МБОУ СОШ № 32</w:t>
            </w:r>
          </w:p>
        </w:tc>
        <w:tc>
          <w:tcPr>
            <w:tcW w:w="708" w:type="dxa"/>
          </w:tcPr>
          <w:p w14:paraId="232E6409" w14:textId="4C8CE3D3" w:rsidR="0066220C" w:rsidRPr="007F4DC5" w:rsidRDefault="0066220C" w:rsidP="007F4DC5">
            <w:r w:rsidRPr="007F4DC5">
              <w:t>65</w:t>
            </w:r>
          </w:p>
        </w:tc>
      </w:tr>
      <w:tr w:rsidR="0066220C" w:rsidRPr="007F4DC5" w14:paraId="280641C9" w14:textId="77777777" w:rsidTr="0066220C">
        <w:tc>
          <w:tcPr>
            <w:tcW w:w="851" w:type="dxa"/>
          </w:tcPr>
          <w:p w14:paraId="05769593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3154CB8C" w14:textId="7B044E62" w:rsidR="0066220C" w:rsidRPr="007F4DC5" w:rsidRDefault="0066220C" w:rsidP="007F4DC5">
            <w:r w:rsidRPr="007F4DC5">
              <w:t>Колосова Анастасия Олеговна</w:t>
            </w:r>
          </w:p>
        </w:tc>
        <w:tc>
          <w:tcPr>
            <w:tcW w:w="1844" w:type="dxa"/>
            <w:vAlign w:val="center"/>
          </w:tcPr>
          <w:p w14:paraId="6F40068D" w14:textId="77777777" w:rsidR="0066220C" w:rsidRPr="007F4DC5" w:rsidRDefault="0066220C" w:rsidP="007F4DC5">
            <w:r w:rsidRPr="007F4DC5">
              <w:t>02.11.2007</w:t>
            </w:r>
          </w:p>
          <w:p w14:paraId="1D11749B" w14:textId="0648404B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41B3215F" w14:textId="1CD73479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6ABBF1F2" w14:textId="3043638C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Озёрск (Челябинская область) </w:t>
            </w:r>
          </w:p>
        </w:tc>
        <w:tc>
          <w:tcPr>
            <w:tcW w:w="2411" w:type="dxa"/>
          </w:tcPr>
          <w:p w14:paraId="473DC6B4" w14:textId="244EB3B9" w:rsidR="0066220C" w:rsidRPr="007F4DC5" w:rsidRDefault="0066220C" w:rsidP="007F4DC5">
            <w:r w:rsidRPr="007F4DC5">
              <w:t>МБОУ СОШ № 32</w:t>
            </w:r>
          </w:p>
        </w:tc>
        <w:tc>
          <w:tcPr>
            <w:tcW w:w="708" w:type="dxa"/>
          </w:tcPr>
          <w:p w14:paraId="125A29E7" w14:textId="0E01F552" w:rsidR="0066220C" w:rsidRPr="007F4DC5" w:rsidRDefault="0066220C" w:rsidP="007F4DC5">
            <w:r w:rsidRPr="007F4DC5">
              <w:t>66</w:t>
            </w:r>
          </w:p>
        </w:tc>
      </w:tr>
      <w:tr w:rsidR="0066220C" w:rsidRPr="007F4DC5" w14:paraId="0C4AE780" w14:textId="77777777" w:rsidTr="0066220C">
        <w:tc>
          <w:tcPr>
            <w:tcW w:w="851" w:type="dxa"/>
          </w:tcPr>
          <w:p w14:paraId="13167EB5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6107B28E" w14:textId="5A8A11A9" w:rsidR="0066220C" w:rsidRPr="007F4DC5" w:rsidRDefault="0066220C" w:rsidP="007F4DC5">
            <w:r w:rsidRPr="007F4DC5">
              <w:t>Кузьминых Кира Евгеньевна</w:t>
            </w:r>
          </w:p>
        </w:tc>
        <w:tc>
          <w:tcPr>
            <w:tcW w:w="1844" w:type="dxa"/>
            <w:vAlign w:val="center"/>
          </w:tcPr>
          <w:p w14:paraId="7DD46159" w14:textId="77777777" w:rsidR="0066220C" w:rsidRPr="007F4DC5" w:rsidRDefault="0066220C" w:rsidP="007F4DC5">
            <w:r w:rsidRPr="007F4DC5">
              <w:t>22.10.2008</w:t>
            </w:r>
          </w:p>
          <w:p w14:paraId="7F59D264" w14:textId="57A7952F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33E93A3E" w14:textId="5312FDAC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736E5F74" w14:textId="7A518D15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Озёрск (Челябинская область) </w:t>
            </w:r>
          </w:p>
        </w:tc>
        <w:tc>
          <w:tcPr>
            <w:tcW w:w="2411" w:type="dxa"/>
          </w:tcPr>
          <w:p w14:paraId="6C50E4E4" w14:textId="259E4668" w:rsidR="0066220C" w:rsidRPr="007F4DC5" w:rsidRDefault="0066220C" w:rsidP="007F4DC5">
            <w:r w:rsidRPr="007F4DC5">
              <w:t>МБОУ СОШ № 32</w:t>
            </w:r>
          </w:p>
        </w:tc>
        <w:tc>
          <w:tcPr>
            <w:tcW w:w="708" w:type="dxa"/>
          </w:tcPr>
          <w:p w14:paraId="7B76814A" w14:textId="671A51BE" w:rsidR="0066220C" w:rsidRPr="007F4DC5" w:rsidRDefault="0066220C" w:rsidP="007F4DC5">
            <w:r w:rsidRPr="007F4DC5">
              <w:t>67</w:t>
            </w:r>
          </w:p>
        </w:tc>
      </w:tr>
      <w:tr w:rsidR="0066220C" w:rsidRPr="007F4DC5" w14:paraId="69599F91" w14:textId="77777777" w:rsidTr="0066220C">
        <w:tc>
          <w:tcPr>
            <w:tcW w:w="851" w:type="dxa"/>
          </w:tcPr>
          <w:p w14:paraId="309FD778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7F19D262" w14:textId="347673A1" w:rsidR="0066220C" w:rsidRPr="007F4DC5" w:rsidRDefault="0066220C" w:rsidP="007F4DC5">
            <w:r w:rsidRPr="007F4DC5">
              <w:t>Вихарева Дарья Сергеевна</w:t>
            </w:r>
          </w:p>
        </w:tc>
        <w:tc>
          <w:tcPr>
            <w:tcW w:w="1844" w:type="dxa"/>
            <w:vAlign w:val="center"/>
          </w:tcPr>
          <w:p w14:paraId="3F3EB2DE" w14:textId="77777777" w:rsidR="0066220C" w:rsidRPr="007F4DC5" w:rsidRDefault="0066220C" w:rsidP="007F4DC5">
            <w:r w:rsidRPr="007F4DC5">
              <w:t>27.01.2009</w:t>
            </w:r>
          </w:p>
          <w:p w14:paraId="1CA8F7DC" w14:textId="6360BE25" w:rsidR="0066220C" w:rsidRPr="007F4DC5" w:rsidRDefault="0066220C" w:rsidP="007F4DC5">
            <w:r w:rsidRPr="007F4DC5">
              <w:t>14 лет</w:t>
            </w:r>
          </w:p>
        </w:tc>
        <w:tc>
          <w:tcPr>
            <w:tcW w:w="850" w:type="dxa"/>
          </w:tcPr>
          <w:p w14:paraId="193968F3" w14:textId="116B86EF" w:rsidR="0066220C" w:rsidRPr="007F4DC5" w:rsidRDefault="0066220C" w:rsidP="007F4DC5">
            <w:r w:rsidRPr="007F4DC5">
              <w:t>8</w:t>
            </w:r>
          </w:p>
        </w:tc>
        <w:tc>
          <w:tcPr>
            <w:tcW w:w="2692" w:type="dxa"/>
          </w:tcPr>
          <w:p w14:paraId="0DF3513F" w14:textId="43FFCD49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Озёрск (Челябинская область) </w:t>
            </w:r>
          </w:p>
        </w:tc>
        <w:tc>
          <w:tcPr>
            <w:tcW w:w="2411" w:type="dxa"/>
          </w:tcPr>
          <w:p w14:paraId="4A80927C" w14:textId="47734AA0" w:rsidR="0066220C" w:rsidRPr="007F4DC5" w:rsidRDefault="0066220C" w:rsidP="007F4DC5">
            <w:r w:rsidRPr="007F4DC5">
              <w:t>МБОУ СОШ № 32</w:t>
            </w:r>
          </w:p>
        </w:tc>
        <w:tc>
          <w:tcPr>
            <w:tcW w:w="708" w:type="dxa"/>
          </w:tcPr>
          <w:p w14:paraId="2354053C" w14:textId="6CED0648" w:rsidR="0066220C" w:rsidRPr="007F4DC5" w:rsidRDefault="0066220C" w:rsidP="007F4DC5">
            <w:r w:rsidRPr="007F4DC5">
              <w:t>68</w:t>
            </w:r>
          </w:p>
        </w:tc>
      </w:tr>
      <w:tr w:rsidR="0066220C" w:rsidRPr="007F4DC5" w14:paraId="327E06C7" w14:textId="77777777" w:rsidTr="0066220C">
        <w:tc>
          <w:tcPr>
            <w:tcW w:w="851" w:type="dxa"/>
          </w:tcPr>
          <w:p w14:paraId="2E4B7689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00F3F16" w14:textId="37969210" w:rsidR="0066220C" w:rsidRPr="007F4DC5" w:rsidRDefault="0066220C" w:rsidP="007F4DC5">
            <w:r w:rsidRPr="007F4DC5">
              <w:t>Токарев Трофим Тимурович</w:t>
            </w:r>
          </w:p>
        </w:tc>
        <w:tc>
          <w:tcPr>
            <w:tcW w:w="1844" w:type="dxa"/>
            <w:vAlign w:val="center"/>
          </w:tcPr>
          <w:p w14:paraId="266E2ED4" w14:textId="77777777" w:rsidR="0066220C" w:rsidRPr="007F4DC5" w:rsidRDefault="0066220C" w:rsidP="007F4DC5">
            <w:r w:rsidRPr="007F4DC5">
              <w:t>19.03.2008</w:t>
            </w:r>
          </w:p>
          <w:p w14:paraId="03F3F641" w14:textId="6C074BA3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413AC520" w14:textId="6EED9723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22791D7A" w14:textId="2D02C58D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Озёрск (Челябинская область) </w:t>
            </w:r>
          </w:p>
        </w:tc>
        <w:tc>
          <w:tcPr>
            <w:tcW w:w="2411" w:type="dxa"/>
          </w:tcPr>
          <w:p w14:paraId="1B6C9415" w14:textId="5E617B80" w:rsidR="0066220C" w:rsidRPr="007F4DC5" w:rsidRDefault="0066220C" w:rsidP="007F4DC5">
            <w:r w:rsidRPr="007F4DC5">
              <w:t>МБОУ СОШ № 32</w:t>
            </w:r>
          </w:p>
        </w:tc>
        <w:tc>
          <w:tcPr>
            <w:tcW w:w="708" w:type="dxa"/>
          </w:tcPr>
          <w:p w14:paraId="15066C86" w14:textId="752956DC" w:rsidR="0066220C" w:rsidRPr="007F4DC5" w:rsidRDefault="0066220C" w:rsidP="007F4DC5">
            <w:r w:rsidRPr="007F4DC5">
              <w:t>69</w:t>
            </w:r>
          </w:p>
        </w:tc>
      </w:tr>
      <w:tr w:rsidR="0066220C" w:rsidRPr="007F4DC5" w14:paraId="6E23A78A" w14:textId="77777777" w:rsidTr="0066220C">
        <w:tc>
          <w:tcPr>
            <w:tcW w:w="851" w:type="dxa"/>
          </w:tcPr>
          <w:p w14:paraId="27D6DFAE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794FD273" w14:textId="4B7652E2" w:rsidR="0066220C" w:rsidRPr="007F4DC5" w:rsidRDefault="0066220C" w:rsidP="007F4DC5">
            <w:r w:rsidRPr="007F4DC5">
              <w:t>Рябова Анна Сергеевна</w:t>
            </w:r>
          </w:p>
        </w:tc>
        <w:tc>
          <w:tcPr>
            <w:tcW w:w="1844" w:type="dxa"/>
            <w:vAlign w:val="center"/>
          </w:tcPr>
          <w:p w14:paraId="155681DE" w14:textId="77777777" w:rsidR="0066220C" w:rsidRPr="007F4DC5" w:rsidRDefault="0066220C" w:rsidP="007F4DC5">
            <w:r w:rsidRPr="007F4DC5">
              <w:t>08.08.2008</w:t>
            </w:r>
          </w:p>
          <w:p w14:paraId="0649877B" w14:textId="32C0EC5A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4DDF3D58" w14:textId="2E381635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48669F73" w14:textId="5CCBD010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Озёрск (Челябинская область) </w:t>
            </w:r>
          </w:p>
        </w:tc>
        <w:tc>
          <w:tcPr>
            <w:tcW w:w="2411" w:type="dxa"/>
          </w:tcPr>
          <w:p w14:paraId="23FFD133" w14:textId="11F9EB9A" w:rsidR="0066220C" w:rsidRPr="007F4DC5" w:rsidRDefault="0066220C" w:rsidP="007F4DC5">
            <w:r w:rsidRPr="007F4DC5">
              <w:t>МБОУ СОШ № 32</w:t>
            </w:r>
          </w:p>
        </w:tc>
        <w:tc>
          <w:tcPr>
            <w:tcW w:w="708" w:type="dxa"/>
          </w:tcPr>
          <w:p w14:paraId="16E8702A" w14:textId="787BE779" w:rsidR="0066220C" w:rsidRPr="007F4DC5" w:rsidRDefault="0066220C" w:rsidP="007F4DC5">
            <w:r w:rsidRPr="007F4DC5">
              <w:t>70</w:t>
            </w:r>
          </w:p>
        </w:tc>
      </w:tr>
      <w:tr w:rsidR="0066220C" w:rsidRPr="007F4DC5" w14:paraId="74DB1710" w14:textId="77777777" w:rsidTr="0066220C">
        <w:tc>
          <w:tcPr>
            <w:tcW w:w="851" w:type="dxa"/>
          </w:tcPr>
          <w:p w14:paraId="68DF4062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57B5D521" w14:textId="223B8416" w:rsidR="0066220C" w:rsidRPr="007F4DC5" w:rsidRDefault="0066220C" w:rsidP="007F4DC5">
            <w:r w:rsidRPr="007F4DC5">
              <w:t>Захарчук Анастасия Ивановна</w:t>
            </w:r>
          </w:p>
        </w:tc>
        <w:tc>
          <w:tcPr>
            <w:tcW w:w="1844" w:type="dxa"/>
            <w:vAlign w:val="center"/>
          </w:tcPr>
          <w:p w14:paraId="6046FA36" w14:textId="77777777" w:rsidR="0066220C" w:rsidRPr="007F4DC5" w:rsidRDefault="0066220C" w:rsidP="007F4DC5">
            <w:r w:rsidRPr="007F4DC5">
              <w:t>08.12.2008</w:t>
            </w:r>
          </w:p>
          <w:p w14:paraId="75BE318B" w14:textId="1DF9C8A1" w:rsidR="0066220C" w:rsidRPr="007F4DC5" w:rsidRDefault="0066220C" w:rsidP="007F4DC5">
            <w:r w:rsidRPr="007F4DC5">
              <w:t>14 лет</w:t>
            </w:r>
          </w:p>
        </w:tc>
        <w:tc>
          <w:tcPr>
            <w:tcW w:w="850" w:type="dxa"/>
          </w:tcPr>
          <w:p w14:paraId="1C7FAA8B" w14:textId="12928841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68705862" w14:textId="3BD03B1A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Озёрск (Челябинская область) </w:t>
            </w:r>
          </w:p>
        </w:tc>
        <w:tc>
          <w:tcPr>
            <w:tcW w:w="2411" w:type="dxa"/>
          </w:tcPr>
          <w:p w14:paraId="38FB9DEA" w14:textId="3E782B36" w:rsidR="0066220C" w:rsidRPr="007F4DC5" w:rsidRDefault="0066220C" w:rsidP="007F4DC5">
            <w:r w:rsidRPr="007F4DC5">
              <w:t>МБОУ СОШ № 32</w:t>
            </w:r>
          </w:p>
        </w:tc>
        <w:tc>
          <w:tcPr>
            <w:tcW w:w="708" w:type="dxa"/>
          </w:tcPr>
          <w:p w14:paraId="2C1D232C" w14:textId="7C78FB4C" w:rsidR="0066220C" w:rsidRPr="007F4DC5" w:rsidRDefault="0066220C" w:rsidP="007F4DC5">
            <w:r w:rsidRPr="007F4DC5">
              <w:t>71</w:t>
            </w:r>
          </w:p>
        </w:tc>
      </w:tr>
      <w:tr w:rsidR="0066220C" w:rsidRPr="007F4DC5" w14:paraId="739D85B7" w14:textId="77777777" w:rsidTr="0066220C">
        <w:tc>
          <w:tcPr>
            <w:tcW w:w="851" w:type="dxa"/>
          </w:tcPr>
          <w:p w14:paraId="1410B6FA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60485987" w14:textId="016EC008" w:rsidR="0066220C" w:rsidRPr="007F4DC5" w:rsidRDefault="0066220C" w:rsidP="007F4DC5">
            <w:proofErr w:type="spellStart"/>
            <w:r w:rsidRPr="007F4DC5">
              <w:t>Юртаев</w:t>
            </w:r>
            <w:proofErr w:type="spellEnd"/>
            <w:r w:rsidRPr="007F4DC5">
              <w:t xml:space="preserve"> Даниил Константинович</w:t>
            </w:r>
          </w:p>
        </w:tc>
        <w:tc>
          <w:tcPr>
            <w:tcW w:w="1844" w:type="dxa"/>
            <w:vAlign w:val="center"/>
          </w:tcPr>
          <w:p w14:paraId="10C9A736" w14:textId="77777777" w:rsidR="0066220C" w:rsidRPr="007F4DC5" w:rsidRDefault="0066220C" w:rsidP="007F4DC5">
            <w:r w:rsidRPr="007F4DC5">
              <w:t>23.07.2007</w:t>
            </w:r>
          </w:p>
          <w:p w14:paraId="529F7F89" w14:textId="23206DDB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4BEC8F66" w14:textId="2E23221F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146F679E" w14:textId="4E3C1570" w:rsidR="0066220C" w:rsidRPr="007F4DC5" w:rsidRDefault="0066220C" w:rsidP="007F4DC5">
            <w:pPr>
              <w:rPr>
                <w:highlight w:val="yellow"/>
              </w:rPr>
            </w:pPr>
            <w:r w:rsidRPr="007F4DC5">
              <w:t>Северск (Томская область)</w:t>
            </w:r>
          </w:p>
        </w:tc>
        <w:tc>
          <w:tcPr>
            <w:tcW w:w="2411" w:type="dxa"/>
          </w:tcPr>
          <w:p w14:paraId="10E6CFD9" w14:textId="720F403A" w:rsidR="0066220C" w:rsidRPr="007F4DC5" w:rsidRDefault="0066220C" w:rsidP="007F4DC5">
            <w:r w:rsidRPr="007F4DC5">
              <w:t>МБОУ «СОШ №196»</w:t>
            </w:r>
          </w:p>
        </w:tc>
        <w:tc>
          <w:tcPr>
            <w:tcW w:w="708" w:type="dxa"/>
          </w:tcPr>
          <w:p w14:paraId="14148E23" w14:textId="6073C500" w:rsidR="0066220C" w:rsidRPr="007F4DC5" w:rsidRDefault="0066220C" w:rsidP="007F4DC5">
            <w:r w:rsidRPr="007F4DC5">
              <w:t>72</w:t>
            </w:r>
          </w:p>
        </w:tc>
      </w:tr>
      <w:tr w:rsidR="0066220C" w:rsidRPr="007F4DC5" w14:paraId="6FEA1C03" w14:textId="77777777" w:rsidTr="0066220C">
        <w:tc>
          <w:tcPr>
            <w:tcW w:w="851" w:type="dxa"/>
          </w:tcPr>
          <w:p w14:paraId="7D1FB5BD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448C0208" w14:textId="0C4851FC" w:rsidR="0066220C" w:rsidRPr="007F4DC5" w:rsidRDefault="0066220C" w:rsidP="007F4DC5">
            <w:proofErr w:type="spellStart"/>
            <w:r w:rsidRPr="007F4DC5">
              <w:t>Шилимов</w:t>
            </w:r>
            <w:proofErr w:type="spellEnd"/>
            <w:r w:rsidRPr="007F4DC5">
              <w:t xml:space="preserve"> Юрий Сергеевич</w:t>
            </w:r>
          </w:p>
        </w:tc>
        <w:tc>
          <w:tcPr>
            <w:tcW w:w="1844" w:type="dxa"/>
            <w:vAlign w:val="center"/>
          </w:tcPr>
          <w:p w14:paraId="4D7DECD4" w14:textId="77777777" w:rsidR="0066220C" w:rsidRPr="007F4DC5" w:rsidRDefault="0066220C" w:rsidP="007F4DC5">
            <w:r w:rsidRPr="007F4DC5">
              <w:t>04.07.2008</w:t>
            </w:r>
          </w:p>
          <w:p w14:paraId="4A36B5D0" w14:textId="72F34CA7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2FE9BC4A" w14:textId="7AD09DB2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6E928781" w14:textId="4E1FE968" w:rsidR="0066220C" w:rsidRPr="007F4DC5" w:rsidRDefault="0066220C" w:rsidP="007F4DC5">
            <w:pPr>
              <w:rPr>
                <w:highlight w:val="yellow"/>
              </w:rPr>
            </w:pPr>
            <w:r w:rsidRPr="007F4DC5">
              <w:t>Северск (Томская область)</w:t>
            </w:r>
          </w:p>
        </w:tc>
        <w:tc>
          <w:tcPr>
            <w:tcW w:w="2411" w:type="dxa"/>
          </w:tcPr>
          <w:p w14:paraId="0665483E" w14:textId="394A09D5" w:rsidR="0066220C" w:rsidRPr="007F4DC5" w:rsidRDefault="0066220C" w:rsidP="007F4DC5">
            <w:r w:rsidRPr="007F4DC5">
              <w:t>МБОУ «СОШ №196»</w:t>
            </w:r>
          </w:p>
        </w:tc>
        <w:tc>
          <w:tcPr>
            <w:tcW w:w="708" w:type="dxa"/>
          </w:tcPr>
          <w:p w14:paraId="0CDF5C71" w14:textId="051CAF04" w:rsidR="0066220C" w:rsidRPr="007F4DC5" w:rsidRDefault="0066220C" w:rsidP="007F4DC5">
            <w:r w:rsidRPr="007F4DC5">
              <w:t>73</w:t>
            </w:r>
          </w:p>
        </w:tc>
      </w:tr>
      <w:tr w:rsidR="0066220C" w:rsidRPr="007F4DC5" w14:paraId="311AAD6C" w14:textId="77777777" w:rsidTr="0066220C">
        <w:tc>
          <w:tcPr>
            <w:tcW w:w="851" w:type="dxa"/>
          </w:tcPr>
          <w:p w14:paraId="03418B71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048F1458" w14:textId="1D76A14A" w:rsidR="0066220C" w:rsidRPr="007F4DC5" w:rsidRDefault="0066220C" w:rsidP="007F4DC5">
            <w:proofErr w:type="spellStart"/>
            <w:r w:rsidRPr="007F4DC5">
              <w:t>Батин</w:t>
            </w:r>
            <w:proofErr w:type="spellEnd"/>
            <w:r w:rsidRPr="007F4DC5">
              <w:t xml:space="preserve"> Иван Алексеевич</w:t>
            </w:r>
          </w:p>
        </w:tc>
        <w:tc>
          <w:tcPr>
            <w:tcW w:w="1844" w:type="dxa"/>
            <w:vAlign w:val="center"/>
          </w:tcPr>
          <w:p w14:paraId="6B1655BE" w14:textId="77777777" w:rsidR="0066220C" w:rsidRPr="007F4DC5" w:rsidRDefault="0066220C" w:rsidP="007F4DC5">
            <w:r w:rsidRPr="007F4DC5">
              <w:t>04.07.2008</w:t>
            </w:r>
          </w:p>
          <w:p w14:paraId="000C207C" w14:textId="52E44D43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6C46D51B" w14:textId="1B74EB45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2E202AF7" w14:textId="1C287502" w:rsidR="0066220C" w:rsidRPr="007F4DC5" w:rsidRDefault="0066220C" w:rsidP="007F4DC5">
            <w:pPr>
              <w:rPr>
                <w:highlight w:val="yellow"/>
              </w:rPr>
            </w:pPr>
            <w:r w:rsidRPr="007F4DC5">
              <w:t>Снежинск (Челябинская область)</w:t>
            </w:r>
          </w:p>
        </w:tc>
        <w:tc>
          <w:tcPr>
            <w:tcW w:w="2411" w:type="dxa"/>
          </w:tcPr>
          <w:p w14:paraId="231D0BF1" w14:textId="571D7F7A" w:rsidR="0066220C" w:rsidRPr="007F4DC5" w:rsidRDefault="0066220C" w:rsidP="007F4DC5">
            <w:r w:rsidRPr="007F4DC5">
              <w:t>МБОУ «Гимназия № 127»</w:t>
            </w:r>
          </w:p>
        </w:tc>
        <w:tc>
          <w:tcPr>
            <w:tcW w:w="708" w:type="dxa"/>
          </w:tcPr>
          <w:p w14:paraId="2572685E" w14:textId="282574BB" w:rsidR="0066220C" w:rsidRPr="007F4DC5" w:rsidRDefault="0066220C" w:rsidP="007F4DC5">
            <w:r w:rsidRPr="007F4DC5">
              <w:t>74</w:t>
            </w:r>
          </w:p>
        </w:tc>
      </w:tr>
      <w:tr w:rsidR="0066220C" w:rsidRPr="007F4DC5" w14:paraId="5123CFA6" w14:textId="77777777" w:rsidTr="0066220C">
        <w:tc>
          <w:tcPr>
            <w:tcW w:w="851" w:type="dxa"/>
          </w:tcPr>
          <w:p w14:paraId="677BE8D1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12E8EF70" w14:textId="77777777" w:rsidR="0066220C" w:rsidRPr="007F4DC5" w:rsidRDefault="0066220C" w:rsidP="007F4DC5">
            <w:r w:rsidRPr="007F4DC5">
              <w:t>Кузнецов Михаил</w:t>
            </w:r>
          </w:p>
          <w:p w14:paraId="179F78F0" w14:textId="0D3663B2" w:rsidR="0066220C" w:rsidRPr="007F4DC5" w:rsidRDefault="0066220C" w:rsidP="007F4DC5">
            <w:r w:rsidRPr="007F4DC5">
              <w:t>Евгеньевич</w:t>
            </w:r>
          </w:p>
        </w:tc>
        <w:tc>
          <w:tcPr>
            <w:tcW w:w="1844" w:type="dxa"/>
            <w:vAlign w:val="center"/>
          </w:tcPr>
          <w:p w14:paraId="7A9B6C7E" w14:textId="77777777" w:rsidR="0066220C" w:rsidRPr="007F4DC5" w:rsidRDefault="0066220C" w:rsidP="007F4DC5">
            <w:r w:rsidRPr="007F4DC5">
              <w:t>28.09.2008</w:t>
            </w:r>
          </w:p>
          <w:p w14:paraId="5BEF4EF3" w14:textId="379E0CE5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06B4B039" w14:textId="45616F0E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14EFBA2D" w14:textId="21B05C8A" w:rsidR="0066220C" w:rsidRPr="007F4DC5" w:rsidRDefault="0066220C" w:rsidP="007F4DC5">
            <w:pPr>
              <w:rPr>
                <w:highlight w:val="yellow"/>
              </w:rPr>
            </w:pPr>
            <w:r w:rsidRPr="007F4DC5">
              <w:t>Снежинск (Челябинская область)</w:t>
            </w:r>
          </w:p>
        </w:tc>
        <w:tc>
          <w:tcPr>
            <w:tcW w:w="2411" w:type="dxa"/>
          </w:tcPr>
          <w:p w14:paraId="4BC61A00" w14:textId="05DADF38" w:rsidR="0066220C" w:rsidRPr="007F4DC5" w:rsidRDefault="0066220C" w:rsidP="007F4DC5">
            <w:r w:rsidRPr="007F4DC5">
              <w:t>МБОУ «Гимназия № 127»</w:t>
            </w:r>
          </w:p>
        </w:tc>
        <w:tc>
          <w:tcPr>
            <w:tcW w:w="708" w:type="dxa"/>
          </w:tcPr>
          <w:p w14:paraId="7E60582E" w14:textId="1E82987F" w:rsidR="0066220C" w:rsidRPr="007F4DC5" w:rsidRDefault="0066220C" w:rsidP="007F4DC5">
            <w:r w:rsidRPr="007F4DC5">
              <w:t>75</w:t>
            </w:r>
          </w:p>
        </w:tc>
      </w:tr>
      <w:tr w:rsidR="0066220C" w:rsidRPr="007F4DC5" w14:paraId="03269023" w14:textId="77777777" w:rsidTr="0066220C">
        <w:tc>
          <w:tcPr>
            <w:tcW w:w="851" w:type="dxa"/>
          </w:tcPr>
          <w:p w14:paraId="65E205B8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B024BB2" w14:textId="5F0C1D24" w:rsidR="0066220C" w:rsidRPr="007F4DC5" w:rsidRDefault="0066220C" w:rsidP="007F4DC5">
            <w:r w:rsidRPr="007F4DC5">
              <w:t>Лебедев Макар Александрович</w:t>
            </w:r>
          </w:p>
        </w:tc>
        <w:tc>
          <w:tcPr>
            <w:tcW w:w="1844" w:type="dxa"/>
            <w:vAlign w:val="center"/>
          </w:tcPr>
          <w:p w14:paraId="6EC6DDDE" w14:textId="77777777" w:rsidR="0066220C" w:rsidRPr="007F4DC5" w:rsidRDefault="0066220C" w:rsidP="007F4DC5">
            <w:r w:rsidRPr="007F4DC5">
              <w:t>06.11.2007</w:t>
            </w:r>
          </w:p>
          <w:p w14:paraId="121EBC11" w14:textId="5E3A8E26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402187D5" w14:textId="076C356E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70D76592" w14:textId="38B22CF4" w:rsidR="0066220C" w:rsidRPr="007F4DC5" w:rsidRDefault="0066220C" w:rsidP="007F4DC5">
            <w:pPr>
              <w:rPr>
                <w:highlight w:val="yellow"/>
              </w:rPr>
            </w:pPr>
            <w:r w:rsidRPr="007F4DC5">
              <w:t>Снежинск (Челябинская область)</w:t>
            </w:r>
          </w:p>
        </w:tc>
        <w:tc>
          <w:tcPr>
            <w:tcW w:w="2411" w:type="dxa"/>
          </w:tcPr>
          <w:p w14:paraId="12607386" w14:textId="26735CAA" w:rsidR="0066220C" w:rsidRPr="007F4DC5" w:rsidRDefault="0066220C" w:rsidP="007F4DC5">
            <w:r w:rsidRPr="007F4DC5">
              <w:t>МБОУ «Гимназия № 127»</w:t>
            </w:r>
          </w:p>
        </w:tc>
        <w:tc>
          <w:tcPr>
            <w:tcW w:w="708" w:type="dxa"/>
          </w:tcPr>
          <w:p w14:paraId="1876083B" w14:textId="73A72EC3" w:rsidR="0066220C" w:rsidRPr="007F4DC5" w:rsidRDefault="0066220C" w:rsidP="007F4DC5">
            <w:r w:rsidRPr="007F4DC5">
              <w:t>76</w:t>
            </w:r>
          </w:p>
        </w:tc>
      </w:tr>
      <w:tr w:rsidR="0066220C" w:rsidRPr="007F4DC5" w14:paraId="2F932A1B" w14:textId="77777777" w:rsidTr="0066220C">
        <w:tc>
          <w:tcPr>
            <w:tcW w:w="851" w:type="dxa"/>
          </w:tcPr>
          <w:p w14:paraId="797433E0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79F71C2C" w14:textId="0A49FB90" w:rsidR="0066220C" w:rsidRPr="007F4DC5" w:rsidRDefault="0066220C" w:rsidP="007F4DC5">
            <w:r w:rsidRPr="007F4DC5">
              <w:t>Орехова Анна Владимировна</w:t>
            </w:r>
          </w:p>
        </w:tc>
        <w:tc>
          <w:tcPr>
            <w:tcW w:w="1844" w:type="dxa"/>
            <w:vAlign w:val="center"/>
          </w:tcPr>
          <w:p w14:paraId="5344815A" w14:textId="77777777" w:rsidR="0066220C" w:rsidRPr="007F4DC5" w:rsidRDefault="0066220C" w:rsidP="007F4DC5">
            <w:r w:rsidRPr="007F4DC5">
              <w:t>12.12.2008</w:t>
            </w:r>
          </w:p>
          <w:p w14:paraId="1800C83C" w14:textId="062342D3" w:rsidR="0066220C" w:rsidRPr="007F4DC5" w:rsidRDefault="0066220C" w:rsidP="007F4DC5">
            <w:r w:rsidRPr="007F4DC5">
              <w:t>14 лет</w:t>
            </w:r>
          </w:p>
        </w:tc>
        <w:tc>
          <w:tcPr>
            <w:tcW w:w="850" w:type="dxa"/>
          </w:tcPr>
          <w:p w14:paraId="710E7033" w14:textId="11C74610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7B65E560" w14:textId="32B6BF4C" w:rsidR="0066220C" w:rsidRPr="007F4DC5" w:rsidRDefault="0066220C" w:rsidP="007F4DC5">
            <w:pPr>
              <w:rPr>
                <w:highlight w:val="yellow"/>
              </w:rPr>
            </w:pPr>
            <w:r w:rsidRPr="007F4DC5">
              <w:t>Снежинск (Челябинская область)</w:t>
            </w:r>
          </w:p>
        </w:tc>
        <w:tc>
          <w:tcPr>
            <w:tcW w:w="2411" w:type="dxa"/>
          </w:tcPr>
          <w:p w14:paraId="0F1D8804" w14:textId="27D5A2C6" w:rsidR="0066220C" w:rsidRPr="007F4DC5" w:rsidRDefault="0066220C" w:rsidP="007F4DC5">
            <w:r w:rsidRPr="007F4DC5">
              <w:t>МБОУ «Гимназия № 127»</w:t>
            </w:r>
          </w:p>
        </w:tc>
        <w:tc>
          <w:tcPr>
            <w:tcW w:w="708" w:type="dxa"/>
          </w:tcPr>
          <w:p w14:paraId="26052CC4" w14:textId="4A98B03B" w:rsidR="0066220C" w:rsidRPr="007F4DC5" w:rsidRDefault="0066220C" w:rsidP="007F4DC5">
            <w:r w:rsidRPr="007F4DC5">
              <w:t>77</w:t>
            </w:r>
          </w:p>
        </w:tc>
      </w:tr>
      <w:tr w:rsidR="0066220C" w:rsidRPr="007F4DC5" w14:paraId="1902A25F" w14:textId="77777777" w:rsidTr="0066220C">
        <w:tc>
          <w:tcPr>
            <w:tcW w:w="851" w:type="dxa"/>
          </w:tcPr>
          <w:p w14:paraId="3BC30B8D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449EED79" w14:textId="718B676A" w:rsidR="0066220C" w:rsidRPr="007F4DC5" w:rsidRDefault="0066220C" w:rsidP="007F4DC5">
            <w:r w:rsidRPr="007F4DC5">
              <w:t>Бондарев Кирилл Васильевич</w:t>
            </w:r>
          </w:p>
        </w:tc>
        <w:tc>
          <w:tcPr>
            <w:tcW w:w="1844" w:type="dxa"/>
            <w:vAlign w:val="center"/>
          </w:tcPr>
          <w:p w14:paraId="0C0B44CC" w14:textId="77777777" w:rsidR="0066220C" w:rsidRPr="007F4DC5" w:rsidRDefault="0066220C" w:rsidP="007F4DC5">
            <w:r w:rsidRPr="007F4DC5">
              <w:t>13.12.2008</w:t>
            </w:r>
          </w:p>
          <w:p w14:paraId="20091F37" w14:textId="275B002E" w:rsidR="0066220C" w:rsidRPr="007F4DC5" w:rsidRDefault="0066220C" w:rsidP="007F4DC5">
            <w:proofErr w:type="gramStart"/>
            <w:r w:rsidRPr="007F4DC5">
              <w:t>14  лет</w:t>
            </w:r>
            <w:proofErr w:type="gramEnd"/>
          </w:p>
        </w:tc>
        <w:tc>
          <w:tcPr>
            <w:tcW w:w="850" w:type="dxa"/>
          </w:tcPr>
          <w:p w14:paraId="18FF35CF" w14:textId="6922B5C8" w:rsidR="0066220C" w:rsidRPr="007F4DC5" w:rsidRDefault="0066220C" w:rsidP="007F4DC5">
            <w:r w:rsidRPr="007F4DC5">
              <w:t>8</w:t>
            </w:r>
          </w:p>
        </w:tc>
        <w:tc>
          <w:tcPr>
            <w:tcW w:w="2692" w:type="dxa"/>
          </w:tcPr>
          <w:p w14:paraId="0D2D8FC6" w14:textId="29CD07C5" w:rsidR="0066220C" w:rsidRPr="007F4DC5" w:rsidRDefault="0066220C" w:rsidP="007F4DC5">
            <w:pPr>
              <w:rPr>
                <w:highlight w:val="yellow"/>
              </w:rPr>
            </w:pPr>
            <w:r w:rsidRPr="007F4DC5">
              <w:t>Снежинск (Челябинская область)</w:t>
            </w:r>
          </w:p>
        </w:tc>
        <w:tc>
          <w:tcPr>
            <w:tcW w:w="2411" w:type="dxa"/>
          </w:tcPr>
          <w:p w14:paraId="27F14D89" w14:textId="39AFE191" w:rsidR="0066220C" w:rsidRPr="007F4DC5" w:rsidRDefault="0066220C" w:rsidP="007F4DC5">
            <w:r w:rsidRPr="007F4DC5">
              <w:t xml:space="preserve">МБОУ «СОШ № 121»  </w:t>
            </w:r>
          </w:p>
        </w:tc>
        <w:tc>
          <w:tcPr>
            <w:tcW w:w="708" w:type="dxa"/>
          </w:tcPr>
          <w:p w14:paraId="66A9BE9E" w14:textId="43D1E5F7" w:rsidR="0066220C" w:rsidRPr="007F4DC5" w:rsidRDefault="0066220C" w:rsidP="007F4DC5">
            <w:r w:rsidRPr="007F4DC5">
              <w:t>78</w:t>
            </w:r>
          </w:p>
        </w:tc>
      </w:tr>
      <w:tr w:rsidR="0066220C" w:rsidRPr="007F4DC5" w14:paraId="701DB25F" w14:textId="77777777" w:rsidTr="0066220C">
        <w:tc>
          <w:tcPr>
            <w:tcW w:w="851" w:type="dxa"/>
          </w:tcPr>
          <w:p w14:paraId="151BCA5D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662F1FEF" w14:textId="0ECEDD60" w:rsidR="0066220C" w:rsidRPr="007F4DC5" w:rsidRDefault="0066220C" w:rsidP="007F4DC5">
            <w:r w:rsidRPr="007F4DC5">
              <w:t>Медведева Елизавета Михайловна</w:t>
            </w:r>
          </w:p>
        </w:tc>
        <w:tc>
          <w:tcPr>
            <w:tcW w:w="1844" w:type="dxa"/>
            <w:vAlign w:val="center"/>
          </w:tcPr>
          <w:p w14:paraId="310F74A2" w14:textId="77777777" w:rsidR="0066220C" w:rsidRPr="007F4DC5" w:rsidRDefault="0066220C" w:rsidP="007F4DC5">
            <w:r w:rsidRPr="007F4DC5">
              <w:t>06.05.2009</w:t>
            </w:r>
          </w:p>
          <w:p w14:paraId="38E8FEF9" w14:textId="38FA2CA4" w:rsidR="0066220C" w:rsidRPr="007F4DC5" w:rsidRDefault="0066220C" w:rsidP="007F4DC5">
            <w:r w:rsidRPr="007F4DC5">
              <w:t>14 лет</w:t>
            </w:r>
          </w:p>
        </w:tc>
        <w:tc>
          <w:tcPr>
            <w:tcW w:w="850" w:type="dxa"/>
          </w:tcPr>
          <w:p w14:paraId="5D8A668E" w14:textId="708F557C" w:rsidR="0066220C" w:rsidRPr="007F4DC5" w:rsidRDefault="0066220C" w:rsidP="007F4DC5">
            <w:r w:rsidRPr="007F4DC5">
              <w:t>8</w:t>
            </w:r>
          </w:p>
        </w:tc>
        <w:tc>
          <w:tcPr>
            <w:tcW w:w="2692" w:type="dxa"/>
          </w:tcPr>
          <w:p w14:paraId="41610EC2" w14:textId="2B6D38B7" w:rsidR="0066220C" w:rsidRPr="007F4DC5" w:rsidRDefault="0066220C" w:rsidP="007F4DC5">
            <w:pPr>
              <w:rPr>
                <w:highlight w:val="yellow"/>
              </w:rPr>
            </w:pPr>
            <w:r w:rsidRPr="007F4DC5">
              <w:t>Снежинск (Челябинская область)</w:t>
            </w:r>
          </w:p>
        </w:tc>
        <w:tc>
          <w:tcPr>
            <w:tcW w:w="2411" w:type="dxa"/>
          </w:tcPr>
          <w:p w14:paraId="438012BA" w14:textId="1825916F" w:rsidR="0066220C" w:rsidRPr="007F4DC5" w:rsidRDefault="0066220C" w:rsidP="007F4DC5">
            <w:r w:rsidRPr="007F4DC5">
              <w:t xml:space="preserve">МБОУ «СОШ № 121»  </w:t>
            </w:r>
          </w:p>
        </w:tc>
        <w:tc>
          <w:tcPr>
            <w:tcW w:w="708" w:type="dxa"/>
          </w:tcPr>
          <w:p w14:paraId="72FD07B5" w14:textId="76A36969" w:rsidR="0066220C" w:rsidRPr="007F4DC5" w:rsidRDefault="0066220C" w:rsidP="007F4DC5">
            <w:r w:rsidRPr="007F4DC5">
              <w:t>79</w:t>
            </w:r>
          </w:p>
        </w:tc>
      </w:tr>
      <w:tr w:rsidR="0066220C" w:rsidRPr="007F4DC5" w14:paraId="692D8B3D" w14:textId="77777777" w:rsidTr="0066220C">
        <w:tc>
          <w:tcPr>
            <w:tcW w:w="851" w:type="dxa"/>
          </w:tcPr>
          <w:p w14:paraId="3E50DE06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3F625B3B" w14:textId="3FED49F8" w:rsidR="0066220C" w:rsidRPr="007F4DC5" w:rsidRDefault="0066220C" w:rsidP="007F4DC5">
            <w:proofErr w:type="spellStart"/>
            <w:r w:rsidRPr="007F4DC5">
              <w:t>Сибагатуллина</w:t>
            </w:r>
            <w:proofErr w:type="spellEnd"/>
            <w:r w:rsidRPr="007F4DC5">
              <w:t xml:space="preserve"> Элина Рустамовна</w:t>
            </w:r>
          </w:p>
        </w:tc>
        <w:tc>
          <w:tcPr>
            <w:tcW w:w="1844" w:type="dxa"/>
            <w:vAlign w:val="center"/>
          </w:tcPr>
          <w:p w14:paraId="0D3B8CC2" w14:textId="77777777" w:rsidR="0066220C" w:rsidRPr="007F4DC5" w:rsidRDefault="0066220C" w:rsidP="007F4DC5">
            <w:r w:rsidRPr="007F4DC5">
              <w:t>18.12.2008</w:t>
            </w:r>
          </w:p>
          <w:p w14:paraId="3B52B21D" w14:textId="4093A3E7" w:rsidR="0066220C" w:rsidRPr="007F4DC5" w:rsidRDefault="0066220C" w:rsidP="007F4DC5">
            <w:r w:rsidRPr="007F4DC5">
              <w:t>14 лет</w:t>
            </w:r>
          </w:p>
        </w:tc>
        <w:tc>
          <w:tcPr>
            <w:tcW w:w="850" w:type="dxa"/>
          </w:tcPr>
          <w:p w14:paraId="6E87C78B" w14:textId="7B039BF2" w:rsidR="0066220C" w:rsidRPr="007F4DC5" w:rsidRDefault="0066220C" w:rsidP="007F4DC5">
            <w:r w:rsidRPr="007F4DC5">
              <w:t>8</w:t>
            </w:r>
          </w:p>
        </w:tc>
        <w:tc>
          <w:tcPr>
            <w:tcW w:w="2692" w:type="dxa"/>
          </w:tcPr>
          <w:p w14:paraId="775C76A4" w14:textId="744917B4" w:rsidR="0066220C" w:rsidRPr="007F4DC5" w:rsidRDefault="0066220C" w:rsidP="007F4DC5">
            <w:pPr>
              <w:rPr>
                <w:highlight w:val="yellow"/>
              </w:rPr>
            </w:pPr>
            <w:r w:rsidRPr="007F4DC5">
              <w:t>Снежинск (Челябинская область)</w:t>
            </w:r>
          </w:p>
        </w:tc>
        <w:tc>
          <w:tcPr>
            <w:tcW w:w="2411" w:type="dxa"/>
          </w:tcPr>
          <w:p w14:paraId="3140711B" w14:textId="331F4010" w:rsidR="0066220C" w:rsidRPr="007F4DC5" w:rsidRDefault="0066220C" w:rsidP="007F4DC5">
            <w:r w:rsidRPr="007F4DC5">
              <w:t xml:space="preserve">МБОУ «СОШ № 121»  </w:t>
            </w:r>
          </w:p>
        </w:tc>
        <w:tc>
          <w:tcPr>
            <w:tcW w:w="708" w:type="dxa"/>
          </w:tcPr>
          <w:p w14:paraId="6BA9B910" w14:textId="5A396598" w:rsidR="0066220C" w:rsidRPr="007F4DC5" w:rsidRDefault="0066220C" w:rsidP="007F4DC5">
            <w:r w:rsidRPr="007F4DC5">
              <w:t>80</w:t>
            </w:r>
          </w:p>
        </w:tc>
      </w:tr>
      <w:tr w:rsidR="0066220C" w:rsidRPr="007F4DC5" w14:paraId="6BB42AC5" w14:textId="77777777" w:rsidTr="0066220C">
        <w:tc>
          <w:tcPr>
            <w:tcW w:w="851" w:type="dxa"/>
          </w:tcPr>
          <w:p w14:paraId="1343A577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52F74D6" w14:textId="2FB9CE02" w:rsidR="0066220C" w:rsidRPr="007F4DC5" w:rsidRDefault="0066220C" w:rsidP="007F4DC5">
            <w:r w:rsidRPr="007F4DC5">
              <w:t>Толмачева Екатерина Сергеевна</w:t>
            </w:r>
          </w:p>
        </w:tc>
        <w:tc>
          <w:tcPr>
            <w:tcW w:w="1844" w:type="dxa"/>
            <w:vAlign w:val="center"/>
          </w:tcPr>
          <w:p w14:paraId="0620ECE9" w14:textId="77777777" w:rsidR="0066220C" w:rsidRPr="007F4DC5" w:rsidRDefault="0066220C" w:rsidP="007F4DC5">
            <w:r w:rsidRPr="007F4DC5">
              <w:t>10.07.2008</w:t>
            </w:r>
          </w:p>
          <w:p w14:paraId="28A20ED5" w14:textId="382D5361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  <w:vAlign w:val="center"/>
          </w:tcPr>
          <w:p w14:paraId="6C1FDA17" w14:textId="3DE47493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7057CF8E" w14:textId="20B9EAF1" w:rsidR="0066220C" w:rsidRPr="007F4DC5" w:rsidRDefault="0066220C" w:rsidP="007F4DC5">
            <w:pPr>
              <w:rPr>
                <w:highlight w:val="yellow"/>
              </w:rPr>
            </w:pPr>
            <w:r w:rsidRPr="007F4DC5">
              <w:t>Снежинск (Челябинская область)</w:t>
            </w:r>
          </w:p>
        </w:tc>
        <w:tc>
          <w:tcPr>
            <w:tcW w:w="2411" w:type="dxa"/>
          </w:tcPr>
          <w:p w14:paraId="73C27085" w14:textId="1776DC18" w:rsidR="0066220C" w:rsidRPr="007F4DC5" w:rsidRDefault="0066220C" w:rsidP="007F4DC5">
            <w:r w:rsidRPr="007F4DC5">
              <w:t>МБОУ «СОШ №135»</w:t>
            </w:r>
          </w:p>
        </w:tc>
        <w:tc>
          <w:tcPr>
            <w:tcW w:w="708" w:type="dxa"/>
          </w:tcPr>
          <w:p w14:paraId="788D9C5A" w14:textId="55FD334A" w:rsidR="0066220C" w:rsidRPr="007F4DC5" w:rsidRDefault="0066220C" w:rsidP="007F4DC5">
            <w:r w:rsidRPr="007F4DC5">
              <w:t>81</w:t>
            </w:r>
          </w:p>
        </w:tc>
      </w:tr>
      <w:tr w:rsidR="0066220C" w:rsidRPr="007F4DC5" w14:paraId="1F00B9CD" w14:textId="77777777" w:rsidTr="0066220C">
        <w:tc>
          <w:tcPr>
            <w:tcW w:w="851" w:type="dxa"/>
          </w:tcPr>
          <w:p w14:paraId="79D9ADFD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EF4CECD" w14:textId="703103F4" w:rsidR="0066220C" w:rsidRPr="007F4DC5" w:rsidRDefault="0066220C" w:rsidP="007F4DC5">
            <w:proofErr w:type="spellStart"/>
            <w:r w:rsidRPr="007F4DC5">
              <w:t>Кузнеченко</w:t>
            </w:r>
            <w:proofErr w:type="spellEnd"/>
            <w:r w:rsidRPr="007F4DC5">
              <w:t xml:space="preserve"> Роман Евгеньевич</w:t>
            </w:r>
          </w:p>
        </w:tc>
        <w:tc>
          <w:tcPr>
            <w:tcW w:w="1844" w:type="dxa"/>
            <w:vAlign w:val="center"/>
          </w:tcPr>
          <w:p w14:paraId="2371A3CD" w14:textId="77777777" w:rsidR="0066220C" w:rsidRPr="007F4DC5" w:rsidRDefault="0066220C" w:rsidP="007F4DC5">
            <w:r w:rsidRPr="007F4DC5">
              <w:t>19.03.2007</w:t>
            </w:r>
          </w:p>
          <w:p w14:paraId="59A5B096" w14:textId="77777777" w:rsidR="0066220C" w:rsidRPr="007F4DC5" w:rsidRDefault="0066220C" w:rsidP="007F4DC5">
            <w:r w:rsidRPr="007F4DC5">
              <w:t>16 лет</w:t>
            </w:r>
          </w:p>
          <w:p w14:paraId="00AE6D1C" w14:textId="77777777" w:rsidR="0066220C" w:rsidRPr="007F4DC5" w:rsidRDefault="0066220C" w:rsidP="007F4DC5"/>
        </w:tc>
        <w:tc>
          <w:tcPr>
            <w:tcW w:w="850" w:type="dxa"/>
            <w:vAlign w:val="center"/>
          </w:tcPr>
          <w:p w14:paraId="3E9C8E75" w14:textId="44743E69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2817DD9B" w14:textId="45E65591" w:rsidR="0066220C" w:rsidRPr="007F4DC5" w:rsidRDefault="0066220C" w:rsidP="007F4DC5">
            <w:pPr>
              <w:rPr>
                <w:highlight w:val="yellow"/>
              </w:rPr>
            </w:pPr>
            <w:r w:rsidRPr="007F4DC5">
              <w:t>Снежинск (Челябинская область)</w:t>
            </w:r>
          </w:p>
        </w:tc>
        <w:tc>
          <w:tcPr>
            <w:tcW w:w="2411" w:type="dxa"/>
          </w:tcPr>
          <w:p w14:paraId="369D4BD7" w14:textId="306D7524" w:rsidR="0066220C" w:rsidRPr="007F4DC5" w:rsidRDefault="0066220C" w:rsidP="007F4DC5">
            <w:r w:rsidRPr="007F4DC5">
              <w:t>МБОУ «СОШ №135»</w:t>
            </w:r>
          </w:p>
        </w:tc>
        <w:tc>
          <w:tcPr>
            <w:tcW w:w="708" w:type="dxa"/>
          </w:tcPr>
          <w:p w14:paraId="53E54E7B" w14:textId="7F5F0C57" w:rsidR="0066220C" w:rsidRPr="007F4DC5" w:rsidRDefault="0066220C" w:rsidP="007F4DC5">
            <w:r w:rsidRPr="007F4DC5">
              <w:t>82</w:t>
            </w:r>
          </w:p>
        </w:tc>
      </w:tr>
      <w:tr w:rsidR="0066220C" w:rsidRPr="007F4DC5" w14:paraId="63D1EB66" w14:textId="77777777" w:rsidTr="0066220C">
        <w:tc>
          <w:tcPr>
            <w:tcW w:w="851" w:type="dxa"/>
          </w:tcPr>
          <w:p w14:paraId="79E49D46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52728249" w14:textId="08414741" w:rsidR="0066220C" w:rsidRPr="007F4DC5" w:rsidRDefault="0066220C" w:rsidP="007F4DC5">
            <w:r w:rsidRPr="007F4DC5">
              <w:t>Шлегель Александр Романович</w:t>
            </w:r>
          </w:p>
        </w:tc>
        <w:tc>
          <w:tcPr>
            <w:tcW w:w="1844" w:type="dxa"/>
            <w:vAlign w:val="center"/>
          </w:tcPr>
          <w:p w14:paraId="4B57393E" w14:textId="77777777" w:rsidR="0066220C" w:rsidRPr="007F4DC5" w:rsidRDefault="0066220C" w:rsidP="007F4DC5">
            <w:r w:rsidRPr="007F4DC5">
              <w:t>30.12.2006</w:t>
            </w:r>
          </w:p>
          <w:p w14:paraId="0DFD0E1A" w14:textId="6C3BD4F0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  <w:vAlign w:val="center"/>
          </w:tcPr>
          <w:p w14:paraId="4012BE48" w14:textId="4E64FE16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5C1AEBC1" w14:textId="7233BB45" w:rsidR="0066220C" w:rsidRPr="007F4DC5" w:rsidRDefault="0066220C" w:rsidP="007F4DC5">
            <w:pPr>
              <w:rPr>
                <w:highlight w:val="yellow"/>
              </w:rPr>
            </w:pPr>
            <w:r w:rsidRPr="007F4DC5">
              <w:t>Снежинск (Челябинская область)</w:t>
            </w:r>
          </w:p>
        </w:tc>
        <w:tc>
          <w:tcPr>
            <w:tcW w:w="2411" w:type="dxa"/>
          </w:tcPr>
          <w:p w14:paraId="0FD33FC8" w14:textId="45A43410" w:rsidR="0066220C" w:rsidRPr="007F4DC5" w:rsidRDefault="0066220C" w:rsidP="007F4DC5">
            <w:r w:rsidRPr="007F4DC5">
              <w:t>МБОУ «СОШ №135»</w:t>
            </w:r>
          </w:p>
        </w:tc>
        <w:tc>
          <w:tcPr>
            <w:tcW w:w="708" w:type="dxa"/>
          </w:tcPr>
          <w:p w14:paraId="3D00D400" w14:textId="74847026" w:rsidR="0066220C" w:rsidRPr="007F4DC5" w:rsidRDefault="0066220C" w:rsidP="007F4DC5">
            <w:r w:rsidRPr="007F4DC5">
              <w:t>83</w:t>
            </w:r>
          </w:p>
        </w:tc>
      </w:tr>
      <w:tr w:rsidR="0066220C" w:rsidRPr="007F4DC5" w14:paraId="439ECE22" w14:textId="77777777" w:rsidTr="0066220C">
        <w:tc>
          <w:tcPr>
            <w:tcW w:w="851" w:type="dxa"/>
          </w:tcPr>
          <w:p w14:paraId="07409B60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549553E4" w14:textId="52FD4D4A" w:rsidR="0066220C" w:rsidRPr="007F4DC5" w:rsidRDefault="0066220C" w:rsidP="007F4DC5">
            <w:bookmarkStart w:id="0" w:name="_GoBack"/>
            <w:r w:rsidRPr="007F4DC5">
              <w:t>Юр</w:t>
            </w:r>
            <w:r w:rsidR="00F758C7">
              <w:t>ьева</w:t>
            </w:r>
            <w:bookmarkEnd w:id="0"/>
            <w:r w:rsidRPr="007F4DC5">
              <w:t xml:space="preserve"> Ангелина Вячеславовна</w:t>
            </w:r>
          </w:p>
        </w:tc>
        <w:tc>
          <w:tcPr>
            <w:tcW w:w="1844" w:type="dxa"/>
            <w:vAlign w:val="center"/>
          </w:tcPr>
          <w:p w14:paraId="3CA7C6FA" w14:textId="77777777" w:rsidR="0066220C" w:rsidRPr="007F4DC5" w:rsidRDefault="0066220C" w:rsidP="007F4DC5">
            <w:r w:rsidRPr="007F4DC5">
              <w:t>30.04.2008 г.</w:t>
            </w:r>
          </w:p>
          <w:p w14:paraId="7FC03D7F" w14:textId="0B894841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  <w:vAlign w:val="center"/>
          </w:tcPr>
          <w:p w14:paraId="0D043204" w14:textId="2CA59A84" w:rsidR="0066220C" w:rsidRPr="007F4DC5" w:rsidRDefault="0066220C" w:rsidP="007F4DC5">
            <w:r w:rsidRPr="007F4DC5">
              <w:t xml:space="preserve">9 </w:t>
            </w:r>
          </w:p>
        </w:tc>
        <w:tc>
          <w:tcPr>
            <w:tcW w:w="2692" w:type="dxa"/>
          </w:tcPr>
          <w:p w14:paraId="09EF3E34" w14:textId="118E2F15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Трехгорный (Челябинская область) </w:t>
            </w:r>
          </w:p>
        </w:tc>
        <w:tc>
          <w:tcPr>
            <w:tcW w:w="2411" w:type="dxa"/>
          </w:tcPr>
          <w:p w14:paraId="3A31FC46" w14:textId="16B0EE35" w:rsidR="0066220C" w:rsidRPr="007F4DC5" w:rsidRDefault="0066220C" w:rsidP="007F4DC5">
            <w:r w:rsidRPr="007F4DC5">
              <w:t>МБОУ «СОШ № 109»</w:t>
            </w:r>
          </w:p>
        </w:tc>
        <w:tc>
          <w:tcPr>
            <w:tcW w:w="708" w:type="dxa"/>
          </w:tcPr>
          <w:p w14:paraId="01D0D598" w14:textId="0685DFCB" w:rsidR="0066220C" w:rsidRPr="007F4DC5" w:rsidRDefault="0066220C" w:rsidP="007F4DC5">
            <w:r w:rsidRPr="007F4DC5">
              <w:t>84</w:t>
            </w:r>
          </w:p>
        </w:tc>
      </w:tr>
      <w:tr w:rsidR="0066220C" w:rsidRPr="007F4DC5" w14:paraId="1133F5BA" w14:textId="77777777" w:rsidTr="0066220C">
        <w:tc>
          <w:tcPr>
            <w:tcW w:w="851" w:type="dxa"/>
          </w:tcPr>
          <w:p w14:paraId="3E56C4BF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1C6AE6D" w14:textId="004296DC" w:rsidR="0066220C" w:rsidRPr="007F4DC5" w:rsidRDefault="0066220C" w:rsidP="007F4DC5">
            <w:r w:rsidRPr="007F4DC5">
              <w:t xml:space="preserve">Харлан </w:t>
            </w:r>
            <w:proofErr w:type="spellStart"/>
            <w:r w:rsidRPr="007F4DC5">
              <w:t>Есения</w:t>
            </w:r>
            <w:proofErr w:type="spellEnd"/>
            <w:r w:rsidRPr="007F4DC5">
              <w:t xml:space="preserve"> Артемовна</w:t>
            </w:r>
          </w:p>
        </w:tc>
        <w:tc>
          <w:tcPr>
            <w:tcW w:w="1844" w:type="dxa"/>
            <w:vAlign w:val="center"/>
          </w:tcPr>
          <w:p w14:paraId="15A224E8" w14:textId="77777777" w:rsidR="0066220C" w:rsidRPr="007F4DC5" w:rsidRDefault="0066220C" w:rsidP="007F4DC5">
            <w:r w:rsidRPr="007F4DC5">
              <w:t>04.04.2009 г.</w:t>
            </w:r>
          </w:p>
          <w:p w14:paraId="5E1E59AC" w14:textId="086E877E" w:rsidR="0066220C" w:rsidRPr="007F4DC5" w:rsidRDefault="0066220C" w:rsidP="007F4DC5">
            <w:r w:rsidRPr="007F4DC5">
              <w:t>14 лет</w:t>
            </w:r>
          </w:p>
        </w:tc>
        <w:tc>
          <w:tcPr>
            <w:tcW w:w="850" w:type="dxa"/>
            <w:vAlign w:val="center"/>
          </w:tcPr>
          <w:p w14:paraId="4D62FFAA" w14:textId="135098E4" w:rsidR="0066220C" w:rsidRPr="007F4DC5" w:rsidRDefault="0066220C" w:rsidP="007F4DC5">
            <w:r w:rsidRPr="007F4DC5">
              <w:t xml:space="preserve">8 </w:t>
            </w:r>
          </w:p>
        </w:tc>
        <w:tc>
          <w:tcPr>
            <w:tcW w:w="2692" w:type="dxa"/>
          </w:tcPr>
          <w:p w14:paraId="418786F4" w14:textId="1CAF15DD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Трехгорный (Челябинская область) </w:t>
            </w:r>
          </w:p>
        </w:tc>
        <w:tc>
          <w:tcPr>
            <w:tcW w:w="2411" w:type="dxa"/>
          </w:tcPr>
          <w:p w14:paraId="07511A35" w14:textId="03E67204" w:rsidR="0066220C" w:rsidRPr="007F4DC5" w:rsidRDefault="0066220C" w:rsidP="007F4DC5">
            <w:r w:rsidRPr="007F4DC5">
              <w:t>МБОУ «СОШ № 109»</w:t>
            </w:r>
          </w:p>
        </w:tc>
        <w:tc>
          <w:tcPr>
            <w:tcW w:w="708" w:type="dxa"/>
          </w:tcPr>
          <w:p w14:paraId="27B6219B" w14:textId="3518E1E4" w:rsidR="0066220C" w:rsidRPr="007F4DC5" w:rsidRDefault="0066220C" w:rsidP="007F4DC5">
            <w:r w:rsidRPr="007F4DC5">
              <w:t>85</w:t>
            </w:r>
          </w:p>
        </w:tc>
      </w:tr>
      <w:tr w:rsidR="0066220C" w:rsidRPr="007F4DC5" w14:paraId="63447BE5" w14:textId="77777777" w:rsidTr="0066220C">
        <w:tc>
          <w:tcPr>
            <w:tcW w:w="851" w:type="dxa"/>
          </w:tcPr>
          <w:p w14:paraId="11669FD0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90DADBB" w14:textId="03AB7B5F" w:rsidR="0066220C" w:rsidRPr="007F4DC5" w:rsidRDefault="0066220C" w:rsidP="007F4DC5">
            <w:r w:rsidRPr="007F4DC5">
              <w:t>Крысина Валерия Даниловна</w:t>
            </w:r>
          </w:p>
        </w:tc>
        <w:tc>
          <w:tcPr>
            <w:tcW w:w="1844" w:type="dxa"/>
            <w:vAlign w:val="center"/>
          </w:tcPr>
          <w:p w14:paraId="64A894ED" w14:textId="77777777" w:rsidR="0066220C" w:rsidRPr="007F4DC5" w:rsidRDefault="0066220C" w:rsidP="007F4DC5">
            <w:r w:rsidRPr="007F4DC5">
              <w:t>04.09.2009 г.</w:t>
            </w:r>
          </w:p>
          <w:p w14:paraId="0CCE9722" w14:textId="32663AF2" w:rsidR="0066220C" w:rsidRPr="007F4DC5" w:rsidRDefault="0066220C" w:rsidP="007F4DC5">
            <w:r w:rsidRPr="007F4DC5">
              <w:t>14 лет</w:t>
            </w:r>
          </w:p>
        </w:tc>
        <w:tc>
          <w:tcPr>
            <w:tcW w:w="850" w:type="dxa"/>
            <w:vAlign w:val="center"/>
          </w:tcPr>
          <w:p w14:paraId="6C88AFAB" w14:textId="16F022B8" w:rsidR="0066220C" w:rsidRPr="007F4DC5" w:rsidRDefault="0066220C" w:rsidP="007F4DC5">
            <w:r w:rsidRPr="007F4DC5">
              <w:t xml:space="preserve">8 </w:t>
            </w:r>
          </w:p>
        </w:tc>
        <w:tc>
          <w:tcPr>
            <w:tcW w:w="2692" w:type="dxa"/>
          </w:tcPr>
          <w:p w14:paraId="60EADC6C" w14:textId="3AB0B5CE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Трехгорный (Челябинская область) </w:t>
            </w:r>
          </w:p>
        </w:tc>
        <w:tc>
          <w:tcPr>
            <w:tcW w:w="2411" w:type="dxa"/>
          </w:tcPr>
          <w:p w14:paraId="2D1715AB" w14:textId="283B7C13" w:rsidR="0066220C" w:rsidRPr="007F4DC5" w:rsidRDefault="0066220C" w:rsidP="007F4DC5">
            <w:r w:rsidRPr="007F4DC5">
              <w:t>МБОУ «СОШ № 109»</w:t>
            </w:r>
          </w:p>
        </w:tc>
        <w:tc>
          <w:tcPr>
            <w:tcW w:w="708" w:type="dxa"/>
          </w:tcPr>
          <w:p w14:paraId="63DAFDB9" w14:textId="60E08CAA" w:rsidR="0066220C" w:rsidRPr="007F4DC5" w:rsidRDefault="0066220C" w:rsidP="007F4DC5">
            <w:r w:rsidRPr="007F4DC5">
              <w:t>86</w:t>
            </w:r>
          </w:p>
        </w:tc>
      </w:tr>
      <w:tr w:rsidR="0066220C" w:rsidRPr="007F4DC5" w14:paraId="4E89EC8F" w14:textId="77777777" w:rsidTr="0066220C">
        <w:tc>
          <w:tcPr>
            <w:tcW w:w="851" w:type="dxa"/>
          </w:tcPr>
          <w:p w14:paraId="5551EA4A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4295FA84" w14:textId="1DCE8F70" w:rsidR="0066220C" w:rsidRPr="007F4DC5" w:rsidRDefault="0066220C" w:rsidP="007F4DC5">
            <w:r w:rsidRPr="007F4DC5">
              <w:t>Кузнецова Мария Олеговна</w:t>
            </w:r>
          </w:p>
        </w:tc>
        <w:tc>
          <w:tcPr>
            <w:tcW w:w="1844" w:type="dxa"/>
            <w:vAlign w:val="center"/>
          </w:tcPr>
          <w:p w14:paraId="18616F17" w14:textId="77777777" w:rsidR="0066220C" w:rsidRPr="007F4DC5" w:rsidRDefault="0066220C" w:rsidP="007F4DC5">
            <w:r w:rsidRPr="007F4DC5">
              <w:t>11.04.2010 г.</w:t>
            </w:r>
          </w:p>
          <w:p w14:paraId="0EB8676F" w14:textId="6CEF900E" w:rsidR="0066220C" w:rsidRPr="007F4DC5" w:rsidRDefault="0066220C" w:rsidP="007F4DC5">
            <w:r w:rsidRPr="007F4DC5">
              <w:t>13 лет</w:t>
            </w:r>
          </w:p>
        </w:tc>
        <w:tc>
          <w:tcPr>
            <w:tcW w:w="850" w:type="dxa"/>
            <w:vAlign w:val="center"/>
          </w:tcPr>
          <w:p w14:paraId="5364B9C1" w14:textId="3D766CF6" w:rsidR="0066220C" w:rsidRPr="007F4DC5" w:rsidRDefault="0066220C" w:rsidP="007F4DC5">
            <w:r w:rsidRPr="007F4DC5">
              <w:t xml:space="preserve">8 </w:t>
            </w:r>
          </w:p>
        </w:tc>
        <w:tc>
          <w:tcPr>
            <w:tcW w:w="2692" w:type="dxa"/>
          </w:tcPr>
          <w:p w14:paraId="0E5F651D" w14:textId="0D13AF62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Трехгорный (Челябинская область) </w:t>
            </w:r>
          </w:p>
        </w:tc>
        <w:tc>
          <w:tcPr>
            <w:tcW w:w="2411" w:type="dxa"/>
          </w:tcPr>
          <w:p w14:paraId="7CB6B48A" w14:textId="473C0B35" w:rsidR="0066220C" w:rsidRPr="007F4DC5" w:rsidRDefault="0066220C" w:rsidP="007F4DC5">
            <w:r w:rsidRPr="007F4DC5">
              <w:t>МБОУ «СОШ № 109»</w:t>
            </w:r>
          </w:p>
        </w:tc>
        <w:tc>
          <w:tcPr>
            <w:tcW w:w="708" w:type="dxa"/>
          </w:tcPr>
          <w:p w14:paraId="62B82C57" w14:textId="78A93D19" w:rsidR="0066220C" w:rsidRPr="007F4DC5" w:rsidRDefault="0066220C" w:rsidP="007F4DC5">
            <w:r w:rsidRPr="007F4DC5">
              <w:t>87</w:t>
            </w:r>
          </w:p>
        </w:tc>
      </w:tr>
      <w:tr w:rsidR="0066220C" w:rsidRPr="007F4DC5" w14:paraId="4BFB42C8" w14:textId="77777777" w:rsidTr="0066220C">
        <w:tc>
          <w:tcPr>
            <w:tcW w:w="851" w:type="dxa"/>
          </w:tcPr>
          <w:p w14:paraId="1C450A76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1FAF028C" w14:textId="1F391E9F" w:rsidR="0066220C" w:rsidRPr="007F4DC5" w:rsidRDefault="0066220C" w:rsidP="007F4DC5">
            <w:r w:rsidRPr="007F4DC5">
              <w:t>Платонова Валерия Максимовна</w:t>
            </w:r>
          </w:p>
        </w:tc>
        <w:tc>
          <w:tcPr>
            <w:tcW w:w="1844" w:type="dxa"/>
            <w:vAlign w:val="center"/>
          </w:tcPr>
          <w:p w14:paraId="6D5873FB" w14:textId="77777777" w:rsidR="0066220C" w:rsidRPr="007F4DC5" w:rsidRDefault="0066220C" w:rsidP="007F4DC5">
            <w:r w:rsidRPr="007F4DC5">
              <w:t>20.08.2009 г.</w:t>
            </w:r>
          </w:p>
          <w:p w14:paraId="180178BF" w14:textId="75665A31" w:rsidR="0066220C" w:rsidRPr="007F4DC5" w:rsidRDefault="0066220C" w:rsidP="007F4DC5">
            <w:r w:rsidRPr="007F4DC5">
              <w:t>14 лет</w:t>
            </w:r>
          </w:p>
        </w:tc>
        <w:tc>
          <w:tcPr>
            <w:tcW w:w="850" w:type="dxa"/>
            <w:vAlign w:val="center"/>
          </w:tcPr>
          <w:p w14:paraId="0B820098" w14:textId="729F0D4C" w:rsidR="0066220C" w:rsidRPr="007F4DC5" w:rsidRDefault="0066220C" w:rsidP="007F4DC5">
            <w:r w:rsidRPr="007F4DC5">
              <w:t xml:space="preserve">8 </w:t>
            </w:r>
          </w:p>
        </w:tc>
        <w:tc>
          <w:tcPr>
            <w:tcW w:w="2692" w:type="dxa"/>
          </w:tcPr>
          <w:p w14:paraId="40E211B0" w14:textId="6586CA77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Трехгорный (Челябинская область) </w:t>
            </w:r>
          </w:p>
        </w:tc>
        <w:tc>
          <w:tcPr>
            <w:tcW w:w="2411" w:type="dxa"/>
          </w:tcPr>
          <w:p w14:paraId="3BCD54B8" w14:textId="7F122BBE" w:rsidR="0066220C" w:rsidRPr="007F4DC5" w:rsidRDefault="0066220C" w:rsidP="007F4DC5">
            <w:r w:rsidRPr="007F4DC5">
              <w:t>МБОУ «СОШ № 109»</w:t>
            </w:r>
          </w:p>
        </w:tc>
        <w:tc>
          <w:tcPr>
            <w:tcW w:w="708" w:type="dxa"/>
          </w:tcPr>
          <w:p w14:paraId="3E54883C" w14:textId="1D8274EE" w:rsidR="0066220C" w:rsidRPr="007F4DC5" w:rsidRDefault="0066220C" w:rsidP="007F4DC5">
            <w:r w:rsidRPr="007F4DC5">
              <w:t>88</w:t>
            </w:r>
          </w:p>
        </w:tc>
      </w:tr>
      <w:tr w:rsidR="0066220C" w:rsidRPr="007F4DC5" w14:paraId="04FC1E5B" w14:textId="77777777" w:rsidTr="0066220C">
        <w:tc>
          <w:tcPr>
            <w:tcW w:w="851" w:type="dxa"/>
          </w:tcPr>
          <w:p w14:paraId="013DDC76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3D3F3A43" w14:textId="2EF237CC" w:rsidR="0066220C" w:rsidRPr="007F4DC5" w:rsidRDefault="0066220C" w:rsidP="007F4DC5">
            <w:r w:rsidRPr="007F4DC5">
              <w:t>Тетушкина Валерия Ильинична</w:t>
            </w:r>
          </w:p>
        </w:tc>
        <w:tc>
          <w:tcPr>
            <w:tcW w:w="1844" w:type="dxa"/>
            <w:vAlign w:val="center"/>
          </w:tcPr>
          <w:p w14:paraId="1D53484E" w14:textId="77777777" w:rsidR="0066220C" w:rsidRPr="007F4DC5" w:rsidRDefault="0066220C" w:rsidP="007F4DC5">
            <w:r w:rsidRPr="007F4DC5">
              <w:t>29.03.2009 г.</w:t>
            </w:r>
          </w:p>
          <w:p w14:paraId="3DAAFA4D" w14:textId="1F099ED9" w:rsidR="0066220C" w:rsidRPr="007F4DC5" w:rsidRDefault="0066220C" w:rsidP="007F4DC5">
            <w:r w:rsidRPr="007F4DC5">
              <w:t>14 лет</w:t>
            </w:r>
          </w:p>
        </w:tc>
        <w:tc>
          <w:tcPr>
            <w:tcW w:w="850" w:type="dxa"/>
            <w:vAlign w:val="center"/>
          </w:tcPr>
          <w:p w14:paraId="635138BB" w14:textId="4F1F9B63" w:rsidR="0066220C" w:rsidRPr="007F4DC5" w:rsidRDefault="0066220C" w:rsidP="007F4DC5">
            <w:r w:rsidRPr="007F4DC5">
              <w:t xml:space="preserve">8 </w:t>
            </w:r>
          </w:p>
        </w:tc>
        <w:tc>
          <w:tcPr>
            <w:tcW w:w="2692" w:type="dxa"/>
          </w:tcPr>
          <w:p w14:paraId="483C7EEC" w14:textId="7725032B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Трехгорный (Челябинская область) </w:t>
            </w:r>
          </w:p>
        </w:tc>
        <w:tc>
          <w:tcPr>
            <w:tcW w:w="2411" w:type="dxa"/>
          </w:tcPr>
          <w:p w14:paraId="53DE0092" w14:textId="61F77F3B" w:rsidR="0066220C" w:rsidRPr="007F4DC5" w:rsidRDefault="0066220C" w:rsidP="007F4DC5">
            <w:r w:rsidRPr="007F4DC5">
              <w:t>МБОУ «СОШ № 109»</w:t>
            </w:r>
          </w:p>
        </w:tc>
        <w:tc>
          <w:tcPr>
            <w:tcW w:w="708" w:type="dxa"/>
          </w:tcPr>
          <w:p w14:paraId="36981F78" w14:textId="3014CC33" w:rsidR="0066220C" w:rsidRPr="007F4DC5" w:rsidRDefault="0066220C" w:rsidP="007F4DC5">
            <w:r w:rsidRPr="007F4DC5">
              <w:t>89</w:t>
            </w:r>
          </w:p>
        </w:tc>
      </w:tr>
      <w:tr w:rsidR="0066220C" w:rsidRPr="007F4DC5" w14:paraId="1969EA5D" w14:textId="77777777" w:rsidTr="0066220C">
        <w:tc>
          <w:tcPr>
            <w:tcW w:w="851" w:type="dxa"/>
          </w:tcPr>
          <w:p w14:paraId="572541C7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4B595C63" w14:textId="5682B8C5" w:rsidR="0066220C" w:rsidRPr="007F4DC5" w:rsidRDefault="0066220C" w:rsidP="007F4DC5">
            <w:proofErr w:type="spellStart"/>
            <w:r w:rsidRPr="007F4DC5">
              <w:t>Есикова</w:t>
            </w:r>
            <w:proofErr w:type="spellEnd"/>
            <w:r w:rsidRPr="007F4DC5">
              <w:t xml:space="preserve"> Маргарита Олеговна</w:t>
            </w:r>
          </w:p>
        </w:tc>
        <w:tc>
          <w:tcPr>
            <w:tcW w:w="1844" w:type="dxa"/>
            <w:vAlign w:val="center"/>
          </w:tcPr>
          <w:p w14:paraId="6FF748C9" w14:textId="77777777" w:rsidR="0066220C" w:rsidRPr="007F4DC5" w:rsidRDefault="0066220C" w:rsidP="007F4DC5">
            <w:r w:rsidRPr="007F4DC5">
              <w:t>25.07.2007</w:t>
            </w:r>
          </w:p>
          <w:p w14:paraId="3E3A2DC9" w14:textId="7CB04472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58FB6078" w14:textId="113ECC51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1D5DE74A" w14:textId="182A951C" w:rsidR="0066220C" w:rsidRPr="007F4DC5" w:rsidRDefault="0066220C" w:rsidP="007F4DC5">
            <w:pPr>
              <w:rPr>
                <w:highlight w:val="yellow"/>
              </w:rPr>
            </w:pPr>
            <w:r w:rsidRPr="007F4DC5">
              <w:t>Трехгорный (Челябинская область)</w:t>
            </w:r>
          </w:p>
        </w:tc>
        <w:tc>
          <w:tcPr>
            <w:tcW w:w="2411" w:type="dxa"/>
          </w:tcPr>
          <w:p w14:paraId="367ECC70" w14:textId="34A717A8" w:rsidR="0066220C" w:rsidRPr="007F4DC5" w:rsidRDefault="0066220C" w:rsidP="007F4DC5">
            <w:r w:rsidRPr="007F4DC5">
              <w:t>МБОУ «СОШ №112»</w:t>
            </w:r>
          </w:p>
        </w:tc>
        <w:tc>
          <w:tcPr>
            <w:tcW w:w="708" w:type="dxa"/>
          </w:tcPr>
          <w:p w14:paraId="0BC18076" w14:textId="46E3EB5A" w:rsidR="0066220C" w:rsidRPr="007F4DC5" w:rsidRDefault="0066220C" w:rsidP="007F4DC5">
            <w:r w:rsidRPr="007F4DC5">
              <w:t>90</w:t>
            </w:r>
          </w:p>
        </w:tc>
      </w:tr>
      <w:tr w:rsidR="0066220C" w:rsidRPr="007F4DC5" w14:paraId="1867F55D" w14:textId="77777777" w:rsidTr="0066220C">
        <w:tc>
          <w:tcPr>
            <w:tcW w:w="851" w:type="dxa"/>
          </w:tcPr>
          <w:p w14:paraId="0F50ADCE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5287E45" w14:textId="3FC643DD" w:rsidR="0066220C" w:rsidRPr="007F4DC5" w:rsidRDefault="0066220C" w:rsidP="007F4DC5">
            <w:r w:rsidRPr="007F4DC5">
              <w:t>Тишкина Анастасия Ильинична</w:t>
            </w:r>
          </w:p>
        </w:tc>
        <w:tc>
          <w:tcPr>
            <w:tcW w:w="1844" w:type="dxa"/>
            <w:vAlign w:val="center"/>
          </w:tcPr>
          <w:p w14:paraId="34264CE1" w14:textId="77777777" w:rsidR="0066220C" w:rsidRPr="007F4DC5" w:rsidRDefault="0066220C" w:rsidP="007F4DC5">
            <w:r w:rsidRPr="007F4DC5">
              <w:t>10.03.2007</w:t>
            </w:r>
          </w:p>
          <w:p w14:paraId="1D80ED04" w14:textId="3C60142D" w:rsidR="0066220C" w:rsidRPr="007F4DC5" w:rsidRDefault="0066220C" w:rsidP="007F4DC5">
            <w:r w:rsidRPr="007F4DC5">
              <w:t>16 лет</w:t>
            </w:r>
          </w:p>
        </w:tc>
        <w:tc>
          <w:tcPr>
            <w:tcW w:w="850" w:type="dxa"/>
          </w:tcPr>
          <w:p w14:paraId="76118505" w14:textId="4CF2E447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5875F371" w14:textId="094362A0" w:rsidR="0066220C" w:rsidRPr="007F4DC5" w:rsidRDefault="0066220C" w:rsidP="007F4DC5">
            <w:pPr>
              <w:rPr>
                <w:highlight w:val="yellow"/>
              </w:rPr>
            </w:pPr>
            <w:r w:rsidRPr="007F4DC5">
              <w:t>Трехгорный (Челябинская область)</w:t>
            </w:r>
          </w:p>
        </w:tc>
        <w:tc>
          <w:tcPr>
            <w:tcW w:w="2411" w:type="dxa"/>
          </w:tcPr>
          <w:p w14:paraId="40090D45" w14:textId="792B3863" w:rsidR="0066220C" w:rsidRPr="007F4DC5" w:rsidRDefault="0066220C" w:rsidP="007F4DC5">
            <w:r w:rsidRPr="007F4DC5">
              <w:t>МБОУ «СОШ №112»</w:t>
            </w:r>
          </w:p>
        </w:tc>
        <w:tc>
          <w:tcPr>
            <w:tcW w:w="708" w:type="dxa"/>
          </w:tcPr>
          <w:p w14:paraId="73A191EC" w14:textId="1FA9B1C7" w:rsidR="0066220C" w:rsidRPr="007F4DC5" w:rsidRDefault="0066220C" w:rsidP="007F4DC5">
            <w:r w:rsidRPr="007F4DC5">
              <w:t>91</w:t>
            </w:r>
          </w:p>
        </w:tc>
      </w:tr>
      <w:tr w:rsidR="0066220C" w:rsidRPr="007F4DC5" w14:paraId="77FA4CEC" w14:textId="77777777" w:rsidTr="0066220C">
        <w:tc>
          <w:tcPr>
            <w:tcW w:w="851" w:type="dxa"/>
          </w:tcPr>
          <w:p w14:paraId="673C9E90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1B9BF9D8" w14:textId="7FFA0BE3" w:rsidR="0066220C" w:rsidRPr="007F4DC5" w:rsidRDefault="0066220C" w:rsidP="007F4DC5">
            <w:r w:rsidRPr="007F4DC5">
              <w:t>Михеев Григорий Дмитриевич</w:t>
            </w:r>
          </w:p>
        </w:tc>
        <w:tc>
          <w:tcPr>
            <w:tcW w:w="1844" w:type="dxa"/>
          </w:tcPr>
          <w:p w14:paraId="3A30FB16" w14:textId="77777777" w:rsidR="0066220C" w:rsidRDefault="0066220C" w:rsidP="007F4DC5">
            <w:r w:rsidRPr="007F4DC5">
              <w:t>15.07.2007</w:t>
            </w:r>
          </w:p>
          <w:p w14:paraId="49CC8CCA" w14:textId="00928C88" w:rsidR="0066220C" w:rsidRPr="007F4DC5" w:rsidRDefault="0066220C" w:rsidP="007F4DC5">
            <w:proofErr w:type="gramStart"/>
            <w:r>
              <w:t>16  лет</w:t>
            </w:r>
            <w:proofErr w:type="gramEnd"/>
          </w:p>
        </w:tc>
        <w:tc>
          <w:tcPr>
            <w:tcW w:w="850" w:type="dxa"/>
          </w:tcPr>
          <w:p w14:paraId="4741F980" w14:textId="61DA53D6" w:rsidR="0066220C" w:rsidRPr="007F4DC5" w:rsidRDefault="0066220C" w:rsidP="007F4DC5">
            <w:r w:rsidRPr="007F4DC5">
              <w:t>11</w:t>
            </w:r>
          </w:p>
        </w:tc>
        <w:tc>
          <w:tcPr>
            <w:tcW w:w="2692" w:type="dxa"/>
          </w:tcPr>
          <w:p w14:paraId="41503FDE" w14:textId="77777777" w:rsidR="0066220C" w:rsidRPr="007F4DC5" w:rsidRDefault="0066220C" w:rsidP="007F4DC5">
            <w:r w:rsidRPr="007F4DC5">
              <w:t>Севастополь</w:t>
            </w:r>
          </w:p>
          <w:p w14:paraId="234F5E25" w14:textId="6337E1AB" w:rsidR="0066220C" w:rsidRPr="007F4DC5" w:rsidRDefault="0066220C" w:rsidP="007F4DC5">
            <w:pPr>
              <w:rPr>
                <w:highlight w:val="yellow"/>
              </w:rPr>
            </w:pPr>
            <w:r w:rsidRPr="007F4DC5">
              <w:t>(Крым)</w:t>
            </w:r>
          </w:p>
        </w:tc>
        <w:tc>
          <w:tcPr>
            <w:tcW w:w="2411" w:type="dxa"/>
          </w:tcPr>
          <w:p w14:paraId="36DB770D" w14:textId="76BA56DB" w:rsidR="0066220C" w:rsidRPr="007F4DC5" w:rsidRDefault="0066220C" w:rsidP="007F4DC5">
            <w:r w:rsidRPr="007F4DC5">
              <w:t>ГБОУ СОШ № 54</w:t>
            </w:r>
          </w:p>
        </w:tc>
        <w:tc>
          <w:tcPr>
            <w:tcW w:w="708" w:type="dxa"/>
          </w:tcPr>
          <w:p w14:paraId="0DF7D6DB" w14:textId="00CFCCDE" w:rsidR="0066220C" w:rsidRPr="007F4DC5" w:rsidRDefault="0066220C" w:rsidP="007F4DC5">
            <w:r w:rsidRPr="007F4DC5">
              <w:t>92</w:t>
            </w:r>
          </w:p>
        </w:tc>
      </w:tr>
      <w:tr w:rsidR="0066220C" w:rsidRPr="007F4DC5" w14:paraId="5B15515B" w14:textId="77777777" w:rsidTr="0066220C">
        <w:tc>
          <w:tcPr>
            <w:tcW w:w="851" w:type="dxa"/>
          </w:tcPr>
          <w:p w14:paraId="44C0B054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F3962C1" w14:textId="7DA51F96" w:rsidR="0066220C" w:rsidRPr="007F4DC5" w:rsidRDefault="0066220C" w:rsidP="007F4DC5">
            <w:r w:rsidRPr="007F4DC5">
              <w:t>Булгакова Виктория Антоновна</w:t>
            </w:r>
          </w:p>
        </w:tc>
        <w:tc>
          <w:tcPr>
            <w:tcW w:w="1844" w:type="dxa"/>
            <w:vAlign w:val="center"/>
          </w:tcPr>
          <w:p w14:paraId="75B9B53D" w14:textId="77777777" w:rsidR="0066220C" w:rsidRDefault="0066220C" w:rsidP="007F4DC5">
            <w:r w:rsidRPr="007F4DC5">
              <w:t>08.05.2010</w:t>
            </w:r>
          </w:p>
          <w:p w14:paraId="478E5098" w14:textId="64CCFDD8" w:rsidR="0066220C" w:rsidRPr="007F4DC5" w:rsidRDefault="0066220C" w:rsidP="007F4DC5">
            <w:r>
              <w:t>13 лет</w:t>
            </w:r>
          </w:p>
        </w:tc>
        <w:tc>
          <w:tcPr>
            <w:tcW w:w="850" w:type="dxa"/>
          </w:tcPr>
          <w:p w14:paraId="39B69FD3" w14:textId="6C47550B" w:rsidR="0066220C" w:rsidRPr="007F4DC5" w:rsidRDefault="0066220C" w:rsidP="007F4DC5">
            <w:r w:rsidRPr="007F4DC5">
              <w:t>7</w:t>
            </w:r>
          </w:p>
        </w:tc>
        <w:tc>
          <w:tcPr>
            <w:tcW w:w="2692" w:type="dxa"/>
          </w:tcPr>
          <w:p w14:paraId="5F61B835" w14:textId="77777777" w:rsidR="0066220C" w:rsidRPr="007F4DC5" w:rsidRDefault="0066220C" w:rsidP="007F4DC5">
            <w:r w:rsidRPr="007F4DC5">
              <w:t>Севастополь</w:t>
            </w:r>
          </w:p>
          <w:p w14:paraId="58EB81CC" w14:textId="42E4B5AD" w:rsidR="0066220C" w:rsidRPr="007F4DC5" w:rsidRDefault="0066220C" w:rsidP="007F4DC5">
            <w:r w:rsidRPr="007F4DC5">
              <w:t>(Крым)</w:t>
            </w:r>
          </w:p>
        </w:tc>
        <w:tc>
          <w:tcPr>
            <w:tcW w:w="2411" w:type="dxa"/>
          </w:tcPr>
          <w:p w14:paraId="5DDF5A41" w14:textId="338C731C" w:rsidR="0066220C" w:rsidRPr="007F4DC5" w:rsidRDefault="0066220C" w:rsidP="007F4DC5">
            <w:r w:rsidRPr="007F4DC5">
              <w:t>ГБОУ СОШ № 54</w:t>
            </w:r>
          </w:p>
        </w:tc>
        <w:tc>
          <w:tcPr>
            <w:tcW w:w="708" w:type="dxa"/>
          </w:tcPr>
          <w:p w14:paraId="74FAF852" w14:textId="0B5E2393" w:rsidR="0066220C" w:rsidRPr="007F4DC5" w:rsidRDefault="0066220C" w:rsidP="007F4DC5">
            <w:r w:rsidRPr="007F4DC5">
              <w:t>93</w:t>
            </w:r>
          </w:p>
        </w:tc>
      </w:tr>
      <w:tr w:rsidR="0066220C" w:rsidRPr="007F4DC5" w14:paraId="42E90F2E" w14:textId="77777777" w:rsidTr="0066220C">
        <w:tc>
          <w:tcPr>
            <w:tcW w:w="851" w:type="dxa"/>
          </w:tcPr>
          <w:p w14:paraId="05F20D83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31FD1290" w14:textId="0D7A0779" w:rsidR="0066220C" w:rsidRPr="007F4DC5" w:rsidRDefault="0066220C" w:rsidP="007F4DC5">
            <w:r w:rsidRPr="007F4DC5">
              <w:t>Матюхин Александр Максимович</w:t>
            </w:r>
          </w:p>
        </w:tc>
        <w:tc>
          <w:tcPr>
            <w:tcW w:w="1844" w:type="dxa"/>
            <w:vAlign w:val="center"/>
          </w:tcPr>
          <w:p w14:paraId="72DEBF59" w14:textId="77777777" w:rsidR="0066220C" w:rsidRDefault="0066220C" w:rsidP="007F4DC5">
            <w:r w:rsidRPr="007F4DC5">
              <w:t>20.01.2011</w:t>
            </w:r>
          </w:p>
          <w:p w14:paraId="54BDEC16" w14:textId="3E178C94" w:rsidR="0066220C" w:rsidRPr="007F4DC5" w:rsidRDefault="0066220C" w:rsidP="007F4DC5">
            <w:r>
              <w:t>12 лет</w:t>
            </w:r>
          </w:p>
        </w:tc>
        <w:tc>
          <w:tcPr>
            <w:tcW w:w="850" w:type="dxa"/>
          </w:tcPr>
          <w:p w14:paraId="1516F6AA" w14:textId="6C626595" w:rsidR="0066220C" w:rsidRPr="007F4DC5" w:rsidRDefault="0066220C" w:rsidP="007F4DC5">
            <w:r w:rsidRPr="007F4DC5">
              <w:t>7</w:t>
            </w:r>
          </w:p>
        </w:tc>
        <w:tc>
          <w:tcPr>
            <w:tcW w:w="2692" w:type="dxa"/>
          </w:tcPr>
          <w:p w14:paraId="482D6306" w14:textId="77777777" w:rsidR="0066220C" w:rsidRPr="007F4DC5" w:rsidRDefault="0066220C" w:rsidP="007F4DC5">
            <w:r w:rsidRPr="007F4DC5">
              <w:t>Севастополь</w:t>
            </w:r>
          </w:p>
          <w:p w14:paraId="30E81BB8" w14:textId="103CB2E7" w:rsidR="0066220C" w:rsidRPr="007F4DC5" w:rsidRDefault="0066220C" w:rsidP="007F4DC5">
            <w:r w:rsidRPr="007F4DC5">
              <w:t>(Крым)</w:t>
            </w:r>
          </w:p>
        </w:tc>
        <w:tc>
          <w:tcPr>
            <w:tcW w:w="2411" w:type="dxa"/>
          </w:tcPr>
          <w:p w14:paraId="537C2521" w14:textId="2A21C187" w:rsidR="0066220C" w:rsidRPr="007F4DC5" w:rsidRDefault="0066220C" w:rsidP="007F4DC5">
            <w:r w:rsidRPr="007F4DC5">
              <w:t>ГБОУ СОШ № 54</w:t>
            </w:r>
          </w:p>
        </w:tc>
        <w:tc>
          <w:tcPr>
            <w:tcW w:w="708" w:type="dxa"/>
          </w:tcPr>
          <w:p w14:paraId="2F073781" w14:textId="26BE66B5" w:rsidR="0066220C" w:rsidRPr="007F4DC5" w:rsidRDefault="0066220C" w:rsidP="007F4DC5">
            <w:r w:rsidRPr="007F4DC5">
              <w:t>94</w:t>
            </w:r>
          </w:p>
        </w:tc>
      </w:tr>
      <w:tr w:rsidR="0066220C" w:rsidRPr="007F4DC5" w14:paraId="0C1BC977" w14:textId="77777777" w:rsidTr="0066220C">
        <w:tc>
          <w:tcPr>
            <w:tcW w:w="851" w:type="dxa"/>
          </w:tcPr>
          <w:p w14:paraId="3078F185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2AD65874" w14:textId="1F2BA65F" w:rsidR="0066220C" w:rsidRPr="007F4DC5" w:rsidRDefault="0066220C" w:rsidP="007F4DC5">
            <w:r w:rsidRPr="007F4DC5">
              <w:t xml:space="preserve">Бондарькова Марина Викторовна </w:t>
            </w:r>
          </w:p>
        </w:tc>
        <w:tc>
          <w:tcPr>
            <w:tcW w:w="1844" w:type="dxa"/>
            <w:vAlign w:val="center"/>
          </w:tcPr>
          <w:p w14:paraId="1F30C19A" w14:textId="77777777" w:rsidR="0066220C" w:rsidRPr="007F4DC5" w:rsidRDefault="0066220C" w:rsidP="007F4DC5">
            <w:r w:rsidRPr="007F4DC5">
              <w:t xml:space="preserve">03.01.2008 </w:t>
            </w:r>
          </w:p>
          <w:p w14:paraId="7C0C2B82" w14:textId="354124E2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79EE2477" w14:textId="18FC0553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723AD088" w14:textId="048EB9EF" w:rsidR="0066220C" w:rsidRPr="007F4DC5" w:rsidRDefault="0066220C" w:rsidP="007F4DC5">
            <w:r w:rsidRPr="007F4DC5">
              <w:t>Усолье-Сибирское (Иркутская область)</w:t>
            </w:r>
          </w:p>
        </w:tc>
        <w:tc>
          <w:tcPr>
            <w:tcW w:w="2411" w:type="dxa"/>
          </w:tcPr>
          <w:p w14:paraId="555EF4AE" w14:textId="727FA96A" w:rsidR="0066220C" w:rsidRPr="007F4DC5" w:rsidRDefault="0066220C" w:rsidP="007F4DC5">
            <w:r w:rsidRPr="007F4DC5">
              <w:t>МБОУ «СОШ № 12»</w:t>
            </w:r>
          </w:p>
        </w:tc>
        <w:tc>
          <w:tcPr>
            <w:tcW w:w="708" w:type="dxa"/>
            <w:vAlign w:val="center"/>
          </w:tcPr>
          <w:p w14:paraId="374FD143" w14:textId="7BADC371" w:rsidR="0066220C" w:rsidRPr="007F4DC5" w:rsidRDefault="0066220C" w:rsidP="007F4DC5">
            <w:r w:rsidRPr="007F4DC5">
              <w:t>95</w:t>
            </w:r>
          </w:p>
        </w:tc>
      </w:tr>
      <w:tr w:rsidR="0066220C" w:rsidRPr="007F4DC5" w14:paraId="7ECA6988" w14:textId="77777777" w:rsidTr="0066220C">
        <w:tc>
          <w:tcPr>
            <w:tcW w:w="851" w:type="dxa"/>
          </w:tcPr>
          <w:p w14:paraId="2CCA0800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  <w:vAlign w:val="center"/>
          </w:tcPr>
          <w:p w14:paraId="5DA1BBEB" w14:textId="29AC10FA" w:rsidR="0066220C" w:rsidRPr="007F4DC5" w:rsidRDefault="0066220C" w:rsidP="007F4DC5">
            <w:r w:rsidRPr="007F4DC5">
              <w:t>Бондарчук Александра Вячеславовна</w:t>
            </w:r>
          </w:p>
        </w:tc>
        <w:tc>
          <w:tcPr>
            <w:tcW w:w="1844" w:type="dxa"/>
            <w:vAlign w:val="center"/>
          </w:tcPr>
          <w:p w14:paraId="458F852F" w14:textId="77777777" w:rsidR="0066220C" w:rsidRPr="007F4DC5" w:rsidRDefault="0066220C" w:rsidP="007F4DC5">
            <w:r w:rsidRPr="007F4DC5">
              <w:t xml:space="preserve">26.05.2008 </w:t>
            </w:r>
          </w:p>
          <w:p w14:paraId="20B310FF" w14:textId="2C800012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109FCC53" w14:textId="17650DCC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</w:tcPr>
          <w:p w14:paraId="691E9A13" w14:textId="26932C10" w:rsidR="0066220C" w:rsidRPr="007F4DC5" w:rsidRDefault="0066220C" w:rsidP="007F4DC5">
            <w:r w:rsidRPr="007F4DC5">
              <w:t>Усолье-Сибирское (Иркутская область)</w:t>
            </w:r>
          </w:p>
        </w:tc>
        <w:tc>
          <w:tcPr>
            <w:tcW w:w="2411" w:type="dxa"/>
          </w:tcPr>
          <w:p w14:paraId="5609A770" w14:textId="770E32A8" w:rsidR="0066220C" w:rsidRPr="007F4DC5" w:rsidRDefault="0066220C" w:rsidP="007F4DC5">
            <w:r w:rsidRPr="007F4DC5">
              <w:t>МБОУ «СОШ № 12»</w:t>
            </w:r>
          </w:p>
        </w:tc>
        <w:tc>
          <w:tcPr>
            <w:tcW w:w="708" w:type="dxa"/>
            <w:vAlign w:val="center"/>
          </w:tcPr>
          <w:p w14:paraId="74DA8919" w14:textId="49006FE9" w:rsidR="0066220C" w:rsidRPr="007F4DC5" w:rsidRDefault="0066220C" w:rsidP="007F4DC5">
            <w:r w:rsidRPr="007F4DC5">
              <w:t>96</w:t>
            </w:r>
          </w:p>
        </w:tc>
      </w:tr>
      <w:tr w:rsidR="0066220C" w:rsidRPr="007F4DC5" w14:paraId="015F7276" w14:textId="77777777" w:rsidTr="0066220C">
        <w:tc>
          <w:tcPr>
            <w:tcW w:w="851" w:type="dxa"/>
          </w:tcPr>
          <w:p w14:paraId="5865F0DF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16BD6372" w14:textId="77777777" w:rsidR="0066220C" w:rsidRPr="007F4DC5" w:rsidRDefault="0066220C" w:rsidP="007F4DC5">
            <w:r w:rsidRPr="007F4DC5">
              <w:t xml:space="preserve">Селихова Анастасия </w:t>
            </w:r>
          </w:p>
          <w:p w14:paraId="5906C33F" w14:textId="77777777" w:rsidR="0066220C" w:rsidRPr="007F4DC5" w:rsidRDefault="0066220C" w:rsidP="007F4DC5">
            <w:r w:rsidRPr="007F4DC5">
              <w:t>Алексеевна</w:t>
            </w:r>
          </w:p>
          <w:p w14:paraId="59D66DA8" w14:textId="7D6B956C" w:rsidR="0066220C" w:rsidRPr="007F4DC5" w:rsidRDefault="0066220C" w:rsidP="007F4DC5"/>
        </w:tc>
        <w:tc>
          <w:tcPr>
            <w:tcW w:w="1844" w:type="dxa"/>
          </w:tcPr>
          <w:p w14:paraId="14DEDAB2" w14:textId="77777777" w:rsidR="0066220C" w:rsidRDefault="0066220C" w:rsidP="007F4DC5">
            <w:r w:rsidRPr="007F4DC5">
              <w:t>05.02.2008,</w:t>
            </w:r>
          </w:p>
          <w:p w14:paraId="1239AD49" w14:textId="27E4F02E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 15 лет</w:t>
            </w:r>
          </w:p>
        </w:tc>
        <w:tc>
          <w:tcPr>
            <w:tcW w:w="850" w:type="dxa"/>
          </w:tcPr>
          <w:p w14:paraId="49B98889" w14:textId="56C92274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3D5CA740" w14:textId="746C46D6" w:rsidR="0066220C" w:rsidRPr="007F4DC5" w:rsidRDefault="0066220C" w:rsidP="007F4DC5">
            <w:pPr>
              <w:rPr>
                <w:highlight w:val="yellow"/>
              </w:rPr>
            </w:pPr>
            <w:r w:rsidRPr="007F4DC5">
              <w:t>Курчатов (Курская область)</w:t>
            </w:r>
          </w:p>
        </w:tc>
        <w:tc>
          <w:tcPr>
            <w:tcW w:w="2411" w:type="dxa"/>
          </w:tcPr>
          <w:p w14:paraId="2DF6DBE3" w14:textId="77777777" w:rsidR="0066220C" w:rsidRPr="007F4DC5" w:rsidRDefault="0066220C" w:rsidP="007F4DC5">
            <w:r w:rsidRPr="007F4DC5">
              <w:t>МБОУ «Гимназия</w:t>
            </w:r>
          </w:p>
          <w:p w14:paraId="725E51BA" w14:textId="77777777" w:rsidR="0066220C" w:rsidRPr="007F4DC5" w:rsidRDefault="0066220C" w:rsidP="007F4DC5">
            <w:r w:rsidRPr="007F4DC5">
              <w:t>№2»</w:t>
            </w:r>
          </w:p>
          <w:p w14:paraId="268923E2" w14:textId="77777777" w:rsidR="0066220C" w:rsidRPr="007F4DC5" w:rsidRDefault="0066220C" w:rsidP="007F4DC5"/>
        </w:tc>
        <w:tc>
          <w:tcPr>
            <w:tcW w:w="708" w:type="dxa"/>
          </w:tcPr>
          <w:p w14:paraId="284BDCB9" w14:textId="06D8E1DA" w:rsidR="0066220C" w:rsidRPr="007F4DC5" w:rsidRDefault="0066220C" w:rsidP="007F4DC5">
            <w:r w:rsidRPr="007F4DC5">
              <w:t>97</w:t>
            </w:r>
          </w:p>
        </w:tc>
      </w:tr>
      <w:tr w:rsidR="0066220C" w:rsidRPr="007F4DC5" w14:paraId="372C3FA6" w14:textId="77777777" w:rsidTr="0066220C">
        <w:tc>
          <w:tcPr>
            <w:tcW w:w="851" w:type="dxa"/>
          </w:tcPr>
          <w:p w14:paraId="45B6D6C2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977" w:type="dxa"/>
          </w:tcPr>
          <w:p w14:paraId="2C236EA9" w14:textId="77777777" w:rsidR="0066220C" w:rsidRPr="007F4DC5" w:rsidRDefault="0066220C" w:rsidP="007F4DC5">
            <w:proofErr w:type="spellStart"/>
            <w:r w:rsidRPr="007F4DC5">
              <w:t>Косвинцева</w:t>
            </w:r>
            <w:proofErr w:type="spellEnd"/>
            <w:r w:rsidRPr="007F4DC5">
              <w:t xml:space="preserve"> Дарья Анатольевна</w:t>
            </w:r>
            <w:r w:rsidRPr="007F4DC5">
              <w:tab/>
            </w:r>
          </w:p>
          <w:p w14:paraId="1259ABAB" w14:textId="123EF0AC" w:rsidR="0066220C" w:rsidRPr="007F4DC5" w:rsidRDefault="0066220C" w:rsidP="007F4DC5"/>
        </w:tc>
        <w:tc>
          <w:tcPr>
            <w:tcW w:w="1844" w:type="dxa"/>
            <w:vAlign w:val="center"/>
          </w:tcPr>
          <w:p w14:paraId="3040FFF6" w14:textId="77777777" w:rsidR="0066220C" w:rsidRPr="007F4DC5" w:rsidRDefault="0066220C" w:rsidP="007F4DC5">
            <w:r w:rsidRPr="007F4DC5">
              <w:t>27.01. 2007.</w:t>
            </w:r>
          </w:p>
          <w:p w14:paraId="151B803D" w14:textId="48A8539D" w:rsidR="0066220C" w:rsidRPr="007F4DC5" w:rsidRDefault="0066220C" w:rsidP="007F4DC5">
            <w:pPr>
              <w:rPr>
                <w:highlight w:val="yellow"/>
              </w:rPr>
            </w:pPr>
            <w:r w:rsidRPr="007F4DC5">
              <w:t>16 лет</w:t>
            </w:r>
          </w:p>
        </w:tc>
        <w:tc>
          <w:tcPr>
            <w:tcW w:w="850" w:type="dxa"/>
          </w:tcPr>
          <w:p w14:paraId="5B1351B7" w14:textId="7C9C804E" w:rsidR="0066220C" w:rsidRPr="007F4DC5" w:rsidRDefault="0066220C" w:rsidP="007F4DC5">
            <w:r w:rsidRPr="007F4DC5">
              <w:t>10</w:t>
            </w:r>
          </w:p>
        </w:tc>
        <w:tc>
          <w:tcPr>
            <w:tcW w:w="2692" w:type="dxa"/>
          </w:tcPr>
          <w:p w14:paraId="299A057E" w14:textId="09E74B75" w:rsidR="0066220C" w:rsidRPr="007F4DC5" w:rsidRDefault="0066220C" w:rsidP="007F4DC5">
            <w:pPr>
              <w:rPr>
                <w:highlight w:val="yellow"/>
              </w:rPr>
            </w:pPr>
            <w:r w:rsidRPr="007F4DC5">
              <w:t>Заречный (Свердловская область)</w:t>
            </w:r>
          </w:p>
        </w:tc>
        <w:tc>
          <w:tcPr>
            <w:tcW w:w="2411" w:type="dxa"/>
          </w:tcPr>
          <w:p w14:paraId="14D189C5" w14:textId="1A6F4EE0" w:rsidR="0066220C" w:rsidRPr="007F4DC5" w:rsidRDefault="0066220C" w:rsidP="007F4DC5">
            <w:r w:rsidRPr="007F4DC5">
              <w:t>МАОУ ГО Заречный «СОШ №2»</w:t>
            </w:r>
          </w:p>
        </w:tc>
        <w:tc>
          <w:tcPr>
            <w:tcW w:w="708" w:type="dxa"/>
          </w:tcPr>
          <w:p w14:paraId="0D3B4E01" w14:textId="148840D2" w:rsidR="0066220C" w:rsidRPr="007F4DC5" w:rsidRDefault="0066220C" w:rsidP="007F4DC5">
            <w:r w:rsidRPr="007F4DC5">
              <w:t>98</w:t>
            </w:r>
          </w:p>
        </w:tc>
      </w:tr>
      <w:tr w:rsidR="0066220C" w:rsidRPr="007F4DC5" w14:paraId="4684A541" w14:textId="77777777" w:rsidTr="0066220C">
        <w:tc>
          <w:tcPr>
            <w:tcW w:w="851" w:type="dxa"/>
          </w:tcPr>
          <w:p w14:paraId="3792A17E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  <w:ind w:left="570" w:right="-1" w:hanging="394"/>
            </w:pPr>
          </w:p>
        </w:tc>
        <w:tc>
          <w:tcPr>
            <w:tcW w:w="2977" w:type="dxa"/>
          </w:tcPr>
          <w:p w14:paraId="54BE9ADD" w14:textId="7A7F8180" w:rsidR="0066220C" w:rsidRPr="007F4DC5" w:rsidRDefault="0066220C" w:rsidP="007F4DC5">
            <w:proofErr w:type="spellStart"/>
            <w:r w:rsidRPr="007F4DC5">
              <w:t>Каредин</w:t>
            </w:r>
            <w:proofErr w:type="spellEnd"/>
            <w:r w:rsidRPr="007F4DC5">
              <w:t xml:space="preserve"> Константин Павлович</w:t>
            </w:r>
          </w:p>
          <w:p w14:paraId="0F4A1E9E" w14:textId="6FEC218C" w:rsidR="0066220C" w:rsidRPr="007F4DC5" w:rsidRDefault="0066220C" w:rsidP="007F4DC5"/>
        </w:tc>
        <w:tc>
          <w:tcPr>
            <w:tcW w:w="1844" w:type="dxa"/>
          </w:tcPr>
          <w:p w14:paraId="423B10A4" w14:textId="240B6E8F" w:rsidR="0066220C" w:rsidRPr="007F4DC5" w:rsidRDefault="0066220C" w:rsidP="007F4DC5">
            <w:r w:rsidRPr="007F4DC5">
              <w:t>19.01.2006</w:t>
            </w:r>
          </w:p>
          <w:p w14:paraId="29853D96" w14:textId="51170D47" w:rsidR="0066220C" w:rsidRPr="007F4DC5" w:rsidRDefault="0066220C" w:rsidP="007F4DC5">
            <w:r w:rsidRPr="007F4DC5">
              <w:t>17 лет</w:t>
            </w:r>
          </w:p>
        </w:tc>
        <w:tc>
          <w:tcPr>
            <w:tcW w:w="850" w:type="dxa"/>
          </w:tcPr>
          <w:p w14:paraId="77986115" w14:textId="65EC1CAC" w:rsidR="0066220C" w:rsidRPr="007F4DC5" w:rsidRDefault="0066220C" w:rsidP="007F4DC5">
            <w:r w:rsidRPr="007F4DC5">
              <w:t>11</w:t>
            </w:r>
          </w:p>
        </w:tc>
        <w:tc>
          <w:tcPr>
            <w:tcW w:w="2692" w:type="dxa"/>
          </w:tcPr>
          <w:p w14:paraId="531A90CD" w14:textId="78E662F2" w:rsidR="0066220C" w:rsidRPr="007F4DC5" w:rsidRDefault="0066220C" w:rsidP="007F4DC5">
            <w:r w:rsidRPr="007F4DC5">
              <w:t>Барнаул</w:t>
            </w:r>
          </w:p>
          <w:p w14:paraId="16CFC4E9" w14:textId="6A609845" w:rsidR="0066220C" w:rsidRPr="007F4DC5" w:rsidRDefault="0066220C" w:rsidP="007F4DC5">
            <w:pPr>
              <w:rPr>
                <w:highlight w:val="yellow"/>
              </w:rPr>
            </w:pPr>
            <w:r w:rsidRPr="007F4DC5">
              <w:t xml:space="preserve"> (Алтайский край)</w:t>
            </w:r>
          </w:p>
        </w:tc>
        <w:tc>
          <w:tcPr>
            <w:tcW w:w="2411" w:type="dxa"/>
          </w:tcPr>
          <w:p w14:paraId="3BC1D9B0" w14:textId="3EBB12E4" w:rsidR="0066220C" w:rsidRPr="007F4DC5" w:rsidRDefault="0066220C" w:rsidP="007F4DC5">
            <w:r w:rsidRPr="007F4DC5">
              <w:t>МБОУ "Гимназия №79"</w:t>
            </w:r>
          </w:p>
        </w:tc>
        <w:tc>
          <w:tcPr>
            <w:tcW w:w="708" w:type="dxa"/>
          </w:tcPr>
          <w:p w14:paraId="3DF04B47" w14:textId="02FC7FE6" w:rsidR="0066220C" w:rsidRPr="007F4DC5" w:rsidRDefault="0066220C" w:rsidP="007F4DC5">
            <w:r w:rsidRPr="007F4DC5">
              <w:t>99</w:t>
            </w:r>
          </w:p>
        </w:tc>
      </w:tr>
      <w:tr w:rsidR="0066220C" w:rsidRPr="007F4DC5" w14:paraId="67E4EA20" w14:textId="77777777" w:rsidTr="0066220C">
        <w:tc>
          <w:tcPr>
            <w:tcW w:w="851" w:type="dxa"/>
          </w:tcPr>
          <w:p w14:paraId="69C48CDF" w14:textId="77777777" w:rsidR="0066220C" w:rsidRPr="000E35A9" w:rsidRDefault="0066220C" w:rsidP="000E35A9">
            <w:pPr>
              <w:pStyle w:val="a4"/>
              <w:numPr>
                <w:ilvl w:val="0"/>
                <w:numId w:val="6"/>
              </w:numPr>
              <w:ind w:left="459"/>
            </w:pPr>
          </w:p>
        </w:tc>
        <w:tc>
          <w:tcPr>
            <w:tcW w:w="2977" w:type="dxa"/>
            <w:vAlign w:val="center"/>
          </w:tcPr>
          <w:p w14:paraId="0577FA99" w14:textId="77777777" w:rsidR="0066220C" w:rsidRPr="007F4DC5" w:rsidRDefault="0066220C" w:rsidP="007F4DC5">
            <w:proofErr w:type="spellStart"/>
            <w:r w:rsidRPr="007F4DC5">
              <w:t>Булдакова</w:t>
            </w:r>
            <w:proofErr w:type="spellEnd"/>
            <w:r w:rsidRPr="007F4DC5">
              <w:t xml:space="preserve"> Валерия</w:t>
            </w:r>
          </w:p>
          <w:p w14:paraId="345D342F" w14:textId="66D57C46" w:rsidR="0066220C" w:rsidRPr="007F4DC5" w:rsidRDefault="0066220C" w:rsidP="007F4DC5">
            <w:r w:rsidRPr="007F4DC5">
              <w:t>Алексеевна</w:t>
            </w:r>
          </w:p>
        </w:tc>
        <w:tc>
          <w:tcPr>
            <w:tcW w:w="1844" w:type="dxa"/>
          </w:tcPr>
          <w:p w14:paraId="270D6837" w14:textId="77777777" w:rsidR="0066220C" w:rsidRPr="007F4DC5" w:rsidRDefault="0066220C" w:rsidP="007F4DC5"/>
          <w:p w14:paraId="4863D734" w14:textId="77777777" w:rsidR="0066220C" w:rsidRPr="007F4DC5" w:rsidRDefault="0066220C" w:rsidP="007F4DC5">
            <w:r w:rsidRPr="007F4DC5">
              <w:t>13.09.2008</w:t>
            </w:r>
          </w:p>
          <w:p w14:paraId="76A7BB80" w14:textId="3943BBD6" w:rsidR="0066220C" w:rsidRPr="007F4DC5" w:rsidRDefault="0066220C" w:rsidP="007F4DC5">
            <w:r w:rsidRPr="007F4DC5">
              <w:t>15 лет</w:t>
            </w:r>
          </w:p>
        </w:tc>
        <w:tc>
          <w:tcPr>
            <w:tcW w:w="850" w:type="dxa"/>
          </w:tcPr>
          <w:p w14:paraId="1BD101D5" w14:textId="7689C154" w:rsidR="0066220C" w:rsidRPr="007F4DC5" w:rsidRDefault="0066220C" w:rsidP="007F4DC5">
            <w:r w:rsidRPr="007F4DC5">
              <w:t>9</w:t>
            </w:r>
          </w:p>
        </w:tc>
        <w:tc>
          <w:tcPr>
            <w:tcW w:w="2692" w:type="dxa"/>
            <w:vAlign w:val="center"/>
          </w:tcPr>
          <w:p w14:paraId="7EEFC3BE" w14:textId="01EAC7CA" w:rsidR="0066220C" w:rsidRPr="007F4DC5" w:rsidRDefault="0066220C" w:rsidP="007F4DC5">
            <w:pPr>
              <w:rPr>
                <w:highlight w:val="yellow"/>
              </w:rPr>
            </w:pPr>
            <w:r w:rsidRPr="007F4DC5">
              <w:t>Удмуртская Республика, г. Глазов</w:t>
            </w:r>
          </w:p>
        </w:tc>
        <w:tc>
          <w:tcPr>
            <w:tcW w:w="2411" w:type="dxa"/>
          </w:tcPr>
          <w:p w14:paraId="4F354E94" w14:textId="26FF340D" w:rsidR="0066220C" w:rsidRPr="007F4DC5" w:rsidRDefault="0066220C" w:rsidP="007F4DC5">
            <w:r w:rsidRPr="007F4DC5">
              <w:t xml:space="preserve">МБОУ «СШ №15» им. </w:t>
            </w:r>
            <w:proofErr w:type="spellStart"/>
            <w:r w:rsidRPr="007F4DC5">
              <w:t>В.Н.Рождественского</w:t>
            </w:r>
            <w:proofErr w:type="spellEnd"/>
          </w:p>
        </w:tc>
        <w:tc>
          <w:tcPr>
            <w:tcW w:w="708" w:type="dxa"/>
          </w:tcPr>
          <w:p w14:paraId="43DBF222" w14:textId="7BBB5A9C" w:rsidR="0066220C" w:rsidRPr="007F4DC5" w:rsidRDefault="0066220C" w:rsidP="007F4DC5">
            <w:r w:rsidRPr="007F4DC5">
              <w:t>100</w:t>
            </w:r>
          </w:p>
        </w:tc>
      </w:tr>
    </w:tbl>
    <w:p w14:paraId="05B6C475" w14:textId="77777777" w:rsidR="00D71C6F" w:rsidRPr="007F4DC5" w:rsidRDefault="00D71C6F" w:rsidP="007F4DC5"/>
    <w:sectPr w:rsidR="00D71C6F" w:rsidRPr="007F4DC5" w:rsidSect="00D71C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E02"/>
    <w:multiLevelType w:val="hybridMultilevel"/>
    <w:tmpl w:val="BD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2C8E"/>
    <w:multiLevelType w:val="hybridMultilevel"/>
    <w:tmpl w:val="2288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503C"/>
    <w:multiLevelType w:val="hybridMultilevel"/>
    <w:tmpl w:val="7A22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54E44"/>
    <w:multiLevelType w:val="hybridMultilevel"/>
    <w:tmpl w:val="7AE6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040B7"/>
    <w:multiLevelType w:val="hybridMultilevel"/>
    <w:tmpl w:val="BD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84218"/>
    <w:multiLevelType w:val="hybridMultilevel"/>
    <w:tmpl w:val="7AE6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979B1"/>
    <w:multiLevelType w:val="hybridMultilevel"/>
    <w:tmpl w:val="7A22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78"/>
    <w:rsid w:val="00002919"/>
    <w:rsid w:val="0002535B"/>
    <w:rsid w:val="00096449"/>
    <w:rsid w:val="000C27D8"/>
    <w:rsid w:val="000C57A8"/>
    <w:rsid w:val="000E1689"/>
    <w:rsid w:val="000E35A9"/>
    <w:rsid w:val="00141FAA"/>
    <w:rsid w:val="001527B3"/>
    <w:rsid w:val="00186592"/>
    <w:rsid w:val="001C2A67"/>
    <w:rsid w:val="001D4FF0"/>
    <w:rsid w:val="002001A8"/>
    <w:rsid w:val="00247BDB"/>
    <w:rsid w:val="00267DD5"/>
    <w:rsid w:val="00276069"/>
    <w:rsid w:val="002B498D"/>
    <w:rsid w:val="002D4CA3"/>
    <w:rsid w:val="00300DFF"/>
    <w:rsid w:val="00345752"/>
    <w:rsid w:val="003B198F"/>
    <w:rsid w:val="004579F6"/>
    <w:rsid w:val="004604EC"/>
    <w:rsid w:val="00461C80"/>
    <w:rsid w:val="004666A5"/>
    <w:rsid w:val="004716F2"/>
    <w:rsid w:val="004B4D0C"/>
    <w:rsid w:val="004E67BD"/>
    <w:rsid w:val="00512E6D"/>
    <w:rsid w:val="005C2057"/>
    <w:rsid w:val="006021F7"/>
    <w:rsid w:val="006215BF"/>
    <w:rsid w:val="0066220C"/>
    <w:rsid w:val="006868F0"/>
    <w:rsid w:val="0069102F"/>
    <w:rsid w:val="006F2DF2"/>
    <w:rsid w:val="00704238"/>
    <w:rsid w:val="00715D15"/>
    <w:rsid w:val="0071658B"/>
    <w:rsid w:val="00751421"/>
    <w:rsid w:val="007515B1"/>
    <w:rsid w:val="007734E1"/>
    <w:rsid w:val="00777A41"/>
    <w:rsid w:val="007804FF"/>
    <w:rsid w:val="00782F36"/>
    <w:rsid w:val="007B7A73"/>
    <w:rsid w:val="007D4E1D"/>
    <w:rsid w:val="007F4DC5"/>
    <w:rsid w:val="00893265"/>
    <w:rsid w:val="008E286D"/>
    <w:rsid w:val="0090175F"/>
    <w:rsid w:val="009250DD"/>
    <w:rsid w:val="009375DA"/>
    <w:rsid w:val="00961D41"/>
    <w:rsid w:val="00975008"/>
    <w:rsid w:val="0098288C"/>
    <w:rsid w:val="00994440"/>
    <w:rsid w:val="00994877"/>
    <w:rsid w:val="009C1B65"/>
    <w:rsid w:val="009D2875"/>
    <w:rsid w:val="009F2D9D"/>
    <w:rsid w:val="00A41126"/>
    <w:rsid w:val="00A80444"/>
    <w:rsid w:val="00AB0178"/>
    <w:rsid w:val="00AB322E"/>
    <w:rsid w:val="00B2755D"/>
    <w:rsid w:val="00BD4B29"/>
    <w:rsid w:val="00C0742D"/>
    <w:rsid w:val="00C34196"/>
    <w:rsid w:val="00C84760"/>
    <w:rsid w:val="00C979B1"/>
    <w:rsid w:val="00D312C5"/>
    <w:rsid w:val="00D71C6F"/>
    <w:rsid w:val="00D82E05"/>
    <w:rsid w:val="00DB4863"/>
    <w:rsid w:val="00E22837"/>
    <w:rsid w:val="00E9139B"/>
    <w:rsid w:val="00EA7F79"/>
    <w:rsid w:val="00EE0881"/>
    <w:rsid w:val="00EF6BC1"/>
    <w:rsid w:val="00F24A37"/>
    <w:rsid w:val="00F7353D"/>
    <w:rsid w:val="00F758C7"/>
    <w:rsid w:val="00FE1102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FBC1"/>
  <w15:chartTrackingRefBased/>
  <w15:docId w15:val="{0E656E94-34F0-4EAE-A835-77A35434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C6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A3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84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 Spacing"/>
    <w:aliases w:val="основа,Без интервала1,No Spacing"/>
    <w:basedOn w:val="a"/>
    <w:link w:val="a6"/>
    <w:uiPriority w:val="1"/>
    <w:qFormat/>
    <w:rsid w:val="00C84760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,Без интервала1 Знак,No Spacing Знак"/>
    <w:link w:val="a5"/>
    <w:uiPriority w:val="1"/>
    <w:rsid w:val="00C84760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7F4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7DAE-E74A-4D8A-891C-D870CBF1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7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</dc:creator>
  <cp:keywords/>
  <dc:description/>
  <cp:lastModifiedBy>РОМ</cp:lastModifiedBy>
  <cp:revision>24</cp:revision>
  <dcterms:created xsi:type="dcterms:W3CDTF">2023-09-27T12:49:00Z</dcterms:created>
  <dcterms:modified xsi:type="dcterms:W3CDTF">2023-10-13T10:11:00Z</dcterms:modified>
</cp:coreProperties>
</file>